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36" w:rsidRDefault="00C01736" w:rsidP="00C01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736" w:rsidRDefault="00C01736" w:rsidP="00C0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736" w:rsidRDefault="00C01736" w:rsidP="00C0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C01736" w:rsidRDefault="00C01736" w:rsidP="00C0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C01736" w:rsidRDefault="00C01736" w:rsidP="00C01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736" w:rsidRDefault="00C01736" w:rsidP="00C0173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ИКАЗ</w:t>
      </w:r>
    </w:p>
    <w:p w:rsidR="00C01736" w:rsidRDefault="00C01736" w:rsidP="00C01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736" w:rsidRDefault="00C01736" w:rsidP="00C017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                                                                                     № __________</w:t>
      </w:r>
    </w:p>
    <w:p w:rsidR="00C01736" w:rsidRDefault="00C01736" w:rsidP="00C01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736" w:rsidRDefault="00C01736" w:rsidP="00C01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C01736" w:rsidRDefault="00C01736" w:rsidP="00C01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1736" w:rsidRDefault="00C01736" w:rsidP="00C01736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ельского хозяйства Новосибирской области от 24.12.2010 № 59</w:t>
      </w:r>
    </w:p>
    <w:p w:rsidR="00C01736" w:rsidRDefault="00C01736" w:rsidP="00C01736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C01736" w:rsidRDefault="00C01736" w:rsidP="00C0173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приведения нормативного правового акта министерства сельского хозяйства Новосибирской области в соответствие с действующим законодательством </w:t>
      </w:r>
    </w:p>
    <w:p w:rsidR="00C01736" w:rsidRDefault="00C01736" w:rsidP="00C0173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ЫВАЮ:</w:t>
      </w:r>
    </w:p>
    <w:p w:rsidR="00C01736" w:rsidRDefault="00C01736" w:rsidP="00C0173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в приказ министерства сельского хозяйства Новосибирской области от 24.12.2010 № 59 «Об утверждении административного регламента предоставления государственной услуги по оказанию государственной поддержки руководителям сельскохозяйственных организаций Новосибирской области, проработавшим в этой должности не менее 15 лет, достигшим пенсионного возраста и вышедшим на трудовую пенсию по старости с указанной должности следующие изменения:</w:t>
      </w:r>
    </w:p>
    <w:p w:rsidR="00C01736" w:rsidRDefault="00C01736" w:rsidP="00C0173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ивный регламент предоставления государственной услуги по оказанию государственной поддержки руководителям сельскохозяйственных организаций Новосибирской области, проработавшим в этой должности не менее 15 лет, достигшим пенсионного возраста и вышедшим на трудовую пенсию по старости с указанной должности изложить в редакции согласно приложению.</w:t>
      </w:r>
    </w:p>
    <w:p w:rsidR="00C01736" w:rsidRDefault="00C01736" w:rsidP="00C0173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01736" w:rsidRDefault="00C01736" w:rsidP="00C01736">
      <w:pPr>
        <w:pStyle w:val="ConsPlusNormal"/>
        <w:ind w:firstLine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2410"/>
      </w:tblGrid>
      <w:tr w:rsidR="00C01736" w:rsidTr="00C01736">
        <w:tc>
          <w:tcPr>
            <w:tcW w:w="5495" w:type="dxa"/>
            <w:hideMark/>
          </w:tcPr>
          <w:p w:rsidR="00C01736" w:rsidRDefault="00C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министра</w:t>
            </w:r>
          </w:p>
        </w:tc>
        <w:tc>
          <w:tcPr>
            <w:tcW w:w="2126" w:type="dxa"/>
          </w:tcPr>
          <w:p w:rsidR="00C01736" w:rsidRDefault="00C01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bottom"/>
            <w:hideMark/>
          </w:tcPr>
          <w:p w:rsidR="00C01736" w:rsidRDefault="00C01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М. Лещенко</w:t>
            </w:r>
          </w:p>
        </w:tc>
      </w:tr>
    </w:tbl>
    <w:p w:rsidR="00C01736" w:rsidRDefault="00C01736" w:rsidP="00C017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736" w:rsidRDefault="00C01736" w:rsidP="00C0173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736" w:rsidRDefault="00C01736" w:rsidP="00C0173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736" w:rsidRDefault="00C01736" w:rsidP="00C0173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736" w:rsidRDefault="00C01736" w:rsidP="00C0173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736" w:rsidRDefault="00C01736" w:rsidP="00C017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736" w:rsidRDefault="00C01736" w:rsidP="00C017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.С. Пронькина</w:t>
      </w:r>
    </w:p>
    <w:p w:rsidR="00C01736" w:rsidRDefault="00C01736" w:rsidP="00C0173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65 68</w:t>
      </w:r>
    </w:p>
    <w:p w:rsidR="00C01736" w:rsidRDefault="00C01736">
      <w:bookmarkStart w:id="0" w:name="_GoBack"/>
      <w:bookmarkEnd w:id="0"/>
    </w:p>
    <w:p w:rsidR="00C01736" w:rsidRDefault="00C01736"/>
    <w:tbl>
      <w:tblPr>
        <w:tblpPr w:leftFromText="180" w:rightFromText="180" w:vertAnchor="page" w:horzAnchor="margin" w:tblpY="1300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75208F" w:rsidRPr="0075208F" w:rsidTr="00330B02">
        <w:tc>
          <w:tcPr>
            <w:tcW w:w="4644" w:type="dxa"/>
            <w:shd w:val="clear" w:color="auto" w:fill="auto"/>
          </w:tcPr>
          <w:p w:rsidR="0075208F" w:rsidRPr="0075208F" w:rsidRDefault="0075208F" w:rsidP="0075208F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75208F" w:rsidRPr="0075208F" w:rsidRDefault="0075208F" w:rsidP="0075208F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75208F" w:rsidRPr="0075208F" w:rsidRDefault="0075208F" w:rsidP="0075208F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75208F" w:rsidRPr="0075208F" w:rsidRDefault="0075208F" w:rsidP="0075208F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5208F" w:rsidRPr="0075208F" w:rsidRDefault="004359BA" w:rsidP="0075208F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</w:t>
            </w:r>
          </w:p>
          <w:p w:rsidR="0075208F" w:rsidRPr="0075208F" w:rsidRDefault="00330B02" w:rsidP="0075208F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 приказу</w:t>
            </w:r>
            <w:r w:rsidR="0075208F" w:rsidRPr="0075208F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инистерства сельского </w:t>
            </w:r>
          </w:p>
          <w:p w:rsidR="0075208F" w:rsidRPr="0075208F" w:rsidRDefault="0075208F" w:rsidP="0075208F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75208F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озяйства Новосибирской области</w:t>
            </w:r>
          </w:p>
          <w:p w:rsidR="0075208F" w:rsidRPr="0075208F" w:rsidRDefault="004359BA" w:rsidP="0075208F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u w:val="single"/>
              </w:rPr>
              <w:t xml:space="preserve">                </w:t>
            </w:r>
            <w:r w:rsidRPr="002348CD">
              <w:rPr>
                <w:rFonts w:ascii="Times New Roman" w:eastAsia="Calibri" w:hAnsi="Times New Roman" w:cs="Times New Roman"/>
                <w:color w:val="FFFFFF" w:themeColor="background1"/>
                <w:spacing w:val="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  <w:r w:rsidRPr="00712BBF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  <w:u w:val="single" w:color="FFFFFF" w:themeColor="background1"/>
              </w:rPr>
              <w:t xml:space="preserve"> </w:t>
            </w:r>
            <w:r w:rsidRPr="00712BBF">
              <w:rPr>
                <w:rFonts w:ascii="Times New Roman" w:eastAsia="Calibri" w:hAnsi="Times New Roman" w:cs="Times New Roman"/>
                <w:color w:val="FFFFFF" w:themeColor="background1"/>
                <w:spacing w:val="2"/>
                <w:sz w:val="28"/>
                <w:szCs w:val="28"/>
                <w:u w:val="single" w:color="000000" w:themeColor="text1"/>
              </w:rPr>
              <w:t>1</w:t>
            </w:r>
            <w:r>
              <w:rPr>
                <w:rFonts w:ascii="Times New Roman" w:eastAsia="Calibri" w:hAnsi="Times New Roman" w:cs="Times New Roman"/>
                <w:color w:val="FFFFFF" w:themeColor="background1"/>
                <w:spacing w:val="2"/>
                <w:sz w:val="28"/>
                <w:szCs w:val="28"/>
                <w:u w:val="single" w:color="000000" w:themeColor="text1"/>
              </w:rPr>
              <w:t xml:space="preserve">         </w:t>
            </w:r>
            <w:r w:rsidRPr="00712BBF">
              <w:rPr>
                <w:rFonts w:ascii="Times New Roman" w:eastAsia="Calibri" w:hAnsi="Times New Roman" w:cs="Times New Roman"/>
                <w:color w:val="FFFFFF" w:themeColor="background1"/>
                <w:spacing w:val="2"/>
                <w:sz w:val="28"/>
                <w:szCs w:val="28"/>
                <w:u w:val="single" w:color="000000" w:themeColor="text1"/>
              </w:rPr>
              <w:t>22</w:t>
            </w:r>
          </w:p>
        </w:tc>
      </w:tr>
    </w:tbl>
    <w:p w:rsidR="00EB1250" w:rsidRDefault="00EB1250" w:rsidP="00EB1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08F" w:rsidRPr="006E6D8A" w:rsidRDefault="0075208F" w:rsidP="00EB1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250" w:rsidRPr="006E6D8A" w:rsidRDefault="00EB1250" w:rsidP="00EB12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6E6D8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B1250" w:rsidRPr="00B141CD" w:rsidRDefault="00B141CD" w:rsidP="008424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141CD">
        <w:rPr>
          <w:rFonts w:ascii="Times New Roman" w:hAnsi="Times New Roman" w:cs="Times New Roman"/>
          <w:b w:val="0"/>
          <w:sz w:val="28"/>
          <w:szCs w:val="28"/>
        </w:rPr>
        <w:t>редоставления государственной услуги по оказанию государственной поддержки руководителям сельскохозяйственных</w:t>
      </w:r>
      <w:r w:rsidR="00F57BFA" w:rsidRPr="00B141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й Н</w:t>
      </w:r>
      <w:r w:rsidRPr="00B141CD">
        <w:rPr>
          <w:rFonts w:ascii="Times New Roman" w:hAnsi="Times New Roman" w:cs="Times New Roman"/>
          <w:b w:val="0"/>
          <w:sz w:val="28"/>
          <w:szCs w:val="28"/>
        </w:rPr>
        <w:t>овосибирской области, проработавшим в эт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41CD">
        <w:rPr>
          <w:rFonts w:ascii="Times New Roman" w:hAnsi="Times New Roman" w:cs="Times New Roman"/>
          <w:b w:val="0"/>
          <w:sz w:val="28"/>
          <w:szCs w:val="28"/>
        </w:rPr>
        <w:t>должности не менее 15 лет, достигшим пенсионного возраста и вышедшим на трудовую пенсию по старости с указанной</w:t>
      </w:r>
      <w:r w:rsidR="008424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B141CD">
        <w:rPr>
          <w:rFonts w:ascii="Times New Roman" w:hAnsi="Times New Roman" w:cs="Times New Roman"/>
          <w:b w:val="0"/>
          <w:sz w:val="28"/>
          <w:szCs w:val="28"/>
        </w:rPr>
        <w:t xml:space="preserve">олжности </w:t>
      </w:r>
    </w:p>
    <w:p w:rsidR="00EB1250" w:rsidRPr="006E6D8A" w:rsidRDefault="00EB1250" w:rsidP="00EB1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250" w:rsidRPr="006E6D8A" w:rsidRDefault="00EB1250" w:rsidP="00FF346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B1250" w:rsidRPr="006E6D8A" w:rsidRDefault="00EB1250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250" w:rsidRPr="006E6D8A" w:rsidRDefault="00EB1250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сновные понятия,</w:t>
      </w:r>
    </w:p>
    <w:p w:rsidR="00EB1250" w:rsidRPr="006E6D8A" w:rsidRDefault="00EB1250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</w:t>
      </w:r>
    </w:p>
    <w:p w:rsidR="00EB1250" w:rsidRPr="006E6D8A" w:rsidRDefault="00EB1250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250" w:rsidRPr="006E6D8A" w:rsidRDefault="0024323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B1250" w:rsidRPr="006E6D8A">
        <w:rPr>
          <w:rFonts w:ascii="Times New Roman" w:hAnsi="Times New Roman" w:cs="Times New Roman"/>
          <w:sz w:val="28"/>
          <w:szCs w:val="28"/>
        </w:rPr>
        <w:t>В целях настоящего административного регламента используются следующие основные понятия:</w:t>
      </w:r>
    </w:p>
    <w:p w:rsidR="00EB1250" w:rsidRPr="006E6D8A" w:rsidRDefault="00EB1250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государственная услуга - деятельность по реализации функций исполнительного органа государственной власти Новосибирской области при осуществлении отдельных государственных полномочий, переданных федеральными законами и законами Новосибирской области, которая осуществляется по запросам заявителей в пределах полномочий министерства сельского хозяйства Новосибирской области, установленных нормативными правовыми актами Российской Федерации и нормативными правовыми актами Новосибирской области;</w:t>
      </w:r>
    </w:p>
    <w:p w:rsidR="00EB1250" w:rsidRPr="006E6D8A" w:rsidRDefault="00EB1250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услуги и стандарт предоставления государственной услуги;</w:t>
      </w:r>
    </w:p>
    <w:p w:rsidR="00EB1250" w:rsidRPr="006E6D8A" w:rsidRDefault="00EB1250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сельскохозяйственное производство - совокупность видов экономической деятельности по выращиванию, производству и переработке соответственно сельскохозяйственной продукции, сырья и продовольствия, в том числе оказание соответствующих услуг;</w:t>
      </w:r>
    </w:p>
    <w:p w:rsidR="00C4658E" w:rsidRPr="006E6D8A" w:rsidRDefault="00EB1250" w:rsidP="00723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r w:rsidR="00EE2837">
        <w:rPr>
          <w:rFonts w:ascii="Times New Roman" w:hAnsi="Times New Roman" w:cs="Times New Roman"/>
          <w:sz w:val="28"/>
          <w:szCs w:val="28"/>
        </w:rPr>
        <w:t>–</w:t>
      </w:r>
      <w:r w:rsidRPr="006E6D8A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EE2837">
        <w:rPr>
          <w:rFonts w:ascii="Times New Roman" w:hAnsi="Times New Roman" w:cs="Times New Roman"/>
          <w:sz w:val="28"/>
          <w:szCs w:val="28"/>
        </w:rPr>
        <w:t xml:space="preserve">, </w:t>
      </w:r>
      <w:r w:rsidR="00EE2837" w:rsidRPr="00E5497A">
        <w:rPr>
          <w:rFonts w:ascii="Times New Roman" w:hAnsi="Times New Roman" w:cs="Times New Roman"/>
          <w:sz w:val="28"/>
          <w:szCs w:val="28"/>
        </w:rPr>
        <w:t>созданная в организационно-правовой форме государственного или муниципального учреждения</w:t>
      </w:r>
      <w:r w:rsidRPr="006E6D8A">
        <w:rPr>
          <w:rFonts w:ascii="Times New Roman" w:hAnsi="Times New Roman" w:cs="Times New Roman"/>
          <w:sz w:val="28"/>
          <w:szCs w:val="28"/>
        </w:rPr>
        <w:t xml:space="preserve"> (в том числе являющаяся автономным учреждением), отвечающая требованиям, установленным Федеральным </w:t>
      </w:r>
      <w:hyperlink r:id="rId9" w:history="1">
        <w:r w:rsidRPr="006E6D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от 27.07.2010 № 210-ФЗ «Об организации предоставления государственных и муниципальных услуг», и уполномоченная на </w:t>
      </w:r>
      <w:r w:rsidRPr="006E6D8A">
        <w:rPr>
          <w:rFonts w:ascii="Times New Roman" w:hAnsi="Times New Roman" w:cs="Times New Roman"/>
          <w:sz w:val="28"/>
          <w:szCs w:val="28"/>
        </w:rPr>
        <w:lastRenderedPageBreak/>
        <w:t>организацию предоставления государс</w:t>
      </w:r>
      <w:r w:rsidR="00723FF0"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, в </w:t>
      </w:r>
      <w:r w:rsidR="00C4658E" w:rsidRPr="006E6D8A">
        <w:rPr>
          <w:rFonts w:ascii="Times New Roman" w:hAnsi="Times New Roman" w:cs="Times New Roman"/>
          <w:sz w:val="28"/>
          <w:szCs w:val="28"/>
        </w:rPr>
        <w:t>том числе в электронной форме, по принципу одного окна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писание заявителей и лиц, имеющих право выступать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т их имени при предоставлении государственной услуг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2. Заявителями на предоставление государственной услуги являются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руководители сельскохозяйственных организаций Новосибирской области, проработавшие в этой должности не менее 15 лет, достигшие пенсионного возраста и вышедшие на трудовую пенсию по старости с указанной должности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едставители указанных лиц по доверенност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орядок информирования о правилах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24323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4658E" w:rsidRPr="006E6D8A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министерство сельского хозяйства Новосибирской области взаимодействует с государственным автономным учр</w:t>
      </w:r>
      <w:r w:rsidR="006321CF" w:rsidRPr="006E6D8A">
        <w:rPr>
          <w:rFonts w:ascii="Times New Roman" w:hAnsi="Times New Roman" w:cs="Times New Roman"/>
          <w:sz w:val="28"/>
          <w:szCs w:val="28"/>
        </w:rPr>
        <w:t>еждением Новосибирской области «</w:t>
      </w:r>
      <w:r w:rsidR="00C4658E" w:rsidRPr="006E6D8A">
        <w:rPr>
          <w:rFonts w:ascii="Times New Roman" w:hAnsi="Times New Roman" w:cs="Times New Roman"/>
          <w:sz w:val="28"/>
          <w:szCs w:val="28"/>
        </w:rPr>
        <w:t>Многофункциональный центр организации предоставления государственных и муниципаль</w:t>
      </w:r>
      <w:r w:rsidR="006321CF" w:rsidRPr="006E6D8A">
        <w:rPr>
          <w:rFonts w:ascii="Times New Roman" w:hAnsi="Times New Roman" w:cs="Times New Roman"/>
          <w:sz w:val="28"/>
          <w:szCs w:val="28"/>
        </w:rPr>
        <w:t>ных услуг Новосибирской области»</w:t>
      </w:r>
      <w:r w:rsidR="00C4658E" w:rsidRPr="006E6D8A">
        <w:rPr>
          <w:rFonts w:ascii="Times New Roman" w:hAnsi="Times New Roman" w:cs="Times New Roman"/>
          <w:sz w:val="28"/>
          <w:szCs w:val="28"/>
        </w:rPr>
        <w:t xml:space="preserve"> (далее - МФЦ) в порядке, установленном соглашением о взаимодействии между МФЦ и министерством сельского хозяйства Новосибирской области и регламентом информационного обмена и взаимодействия между МФЦ и министерством сельского хозяйства Новосибирской области (далее - Регламент)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нформация о государственной услуге, процедуре ее предоставления предоставляется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непосредственно специалистами министерства сельского хозяйства Новосибирской области и МФЦ, участвующими в предоставлении государственной услуги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с использованием средств телефонной, почтовой связи и электронного информирования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осредством размещения в информационно-телекоммуникационной сети Интернет на официальном сайте министерства сельского хозяйства Новосибирской области, МФЦ, в федеральной государственной информационн</w:t>
      </w:r>
      <w:r w:rsidR="006321CF" w:rsidRPr="006E6D8A">
        <w:rPr>
          <w:rFonts w:ascii="Times New Roman" w:hAnsi="Times New Roman" w:cs="Times New Roman"/>
          <w:sz w:val="28"/>
          <w:szCs w:val="28"/>
        </w:rPr>
        <w:t>ой системе «</w:t>
      </w:r>
      <w:r w:rsidRPr="006E6D8A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6321CF" w:rsidRPr="006E6D8A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6E6D8A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 (функций)) по адресу: www.gosuslugi.ru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осредством размещения на информационном стенде министерства сельского хозяйства Новосибирской области и МФЦ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6E6D8A">
        <w:rPr>
          <w:rFonts w:ascii="Times New Roman" w:hAnsi="Times New Roman" w:cs="Times New Roman"/>
          <w:sz w:val="28"/>
          <w:szCs w:val="28"/>
        </w:rPr>
        <w:t xml:space="preserve">4. Место нахождения министерства сельского хозяйства Новосибирской области (далее - министерство): г. Новосибирск, Красный проспект, 18, кабинет 301 (приемная министра сельского хозяйства Новосибирской области - </w:t>
      </w:r>
      <w:r w:rsidR="00951993" w:rsidRPr="006E6D8A">
        <w:rPr>
          <w:rFonts w:ascii="Times New Roman" w:hAnsi="Times New Roman" w:cs="Times New Roman"/>
          <w:sz w:val="28"/>
          <w:szCs w:val="28"/>
        </w:rPr>
        <w:t xml:space="preserve">далее - министр); телефон </w:t>
      </w:r>
      <w:r w:rsidR="00B02A0B" w:rsidRPr="00B02A0B">
        <w:rPr>
          <w:rFonts w:ascii="Times New Roman" w:hAnsi="Times New Roman" w:cs="Times New Roman"/>
          <w:sz w:val="28"/>
          <w:szCs w:val="28"/>
        </w:rPr>
        <w:t>238</w:t>
      </w:r>
      <w:r w:rsidR="00951993" w:rsidRPr="006E6D8A">
        <w:rPr>
          <w:rFonts w:ascii="Times New Roman" w:hAnsi="Times New Roman" w:cs="Times New Roman"/>
          <w:sz w:val="28"/>
          <w:szCs w:val="28"/>
        </w:rPr>
        <w:t>-</w:t>
      </w:r>
      <w:r w:rsidR="00B02A0B" w:rsidRPr="00B02A0B">
        <w:rPr>
          <w:rFonts w:ascii="Times New Roman" w:hAnsi="Times New Roman" w:cs="Times New Roman"/>
          <w:sz w:val="28"/>
          <w:szCs w:val="28"/>
        </w:rPr>
        <w:t>65</w:t>
      </w:r>
      <w:r w:rsidR="00951993" w:rsidRPr="006E6D8A">
        <w:rPr>
          <w:rFonts w:ascii="Times New Roman" w:hAnsi="Times New Roman" w:cs="Times New Roman"/>
          <w:sz w:val="28"/>
          <w:szCs w:val="28"/>
        </w:rPr>
        <w:t>-</w:t>
      </w:r>
      <w:r w:rsidR="00B02A0B" w:rsidRPr="00B02A0B">
        <w:rPr>
          <w:rFonts w:ascii="Times New Roman" w:hAnsi="Times New Roman" w:cs="Times New Roman"/>
          <w:sz w:val="28"/>
          <w:szCs w:val="28"/>
        </w:rPr>
        <w:t>06</w:t>
      </w:r>
      <w:r w:rsidRPr="006E6D8A">
        <w:rPr>
          <w:rFonts w:ascii="Times New Roman" w:hAnsi="Times New Roman" w:cs="Times New Roman"/>
          <w:sz w:val="28"/>
          <w:szCs w:val="28"/>
        </w:rPr>
        <w:t>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Структурные подразделения министерства, предоставляющие </w:t>
      </w:r>
      <w:r w:rsidRPr="006E6D8A">
        <w:rPr>
          <w:rFonts w:ascii="Times New Roman" w:hAnsi="Times New Roman" w:cs="Times New Roman"/>
          <w:sz w:val="28"/>
          <w:szCs w:val="28"/>
        </w:rPr>
        <w:lastRenderedPageBreak/>
        <w:t>государственную услугу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A6C9F" w:rsidRPr="006E6D8A">
        <w:rPr>
          <w:rFonts w:ascii="Times New Roman" w:hAnsi="Times New Roman" w:cs="Times New Roman"/>
          <w:sz w:val="28"/>
          <w:szCs w:val="28"/>
        </w:rPr>
        <w:t>кадровой политики</w:t>
      </w:r>
      <w:r w:rsidRPr="006E6D8A">
        <w:rPr>
          <w:rFonts w:ascii="Times New Roman" w:hAnsi="Times New Roman" w:cs="Times New Roman"/>
          <w:sz w:val="28"/>
          <w:szCs w:val="28"/>
        </w:rPr>
        <w:t xml:space="preserve"> (далее - отдел </w:t>
      </w:r>
      <w:r w:rsidR="005A6C9F" w:rsidRPr="006E6D8A">
        <w:rPr>
          <w:rFonts w:ascii="Times New Roman" w:hAnsi="Times New Roman" w:cs="Times New Roman"/>
          <w:sz w:val="28"/>
          <w:szCs w:val="28"/>
        </w:rPr>
        <w:t>кадровой политики</w:t>
      </w:r>
      <w:r w:rsidRPr="006E6D8A">
        <w:rPr>
          <w:rFonts w:ascii="Times New Roman" w:hAnsi="Times New Roman" w:cs="Times New Roman"/>
          <w:sz w:val="28"/>
          <w:szCs w:val="28"/>
        </w:rPr>
        <w:t>) (место нахождения: г. Новосибирск, Кр</w:t>
      </w:r>
      <w:r w:rsidR="005A6C9F" w:rsidRPr="006E6D8A">
        <w:rPr>
          <w:rFonts w:ascii="Times New Roman" w:hAnsi="Times New Roman" w:cs="Times New Roman"/>
          <w:sz w:val="28"/>
          <w:szCs w:val="28"/>
        </w:rPr>
        <w:t>асный проспект, 18, кабинеты 340, 322</w:t>
      </w:r>
      <w:r w:rsidRPr="006E6D8A">
        <w:rPr>
          <w:rFonts w:ascii="Times New Roman" w:hAnsi="Times New Roman" w:cs="Times New Roman"/>
          <w:sz w:val="28"/>
          <w:szCs w:val="28"/>
        </w:rPr>
        <w:t xml:space="preserve">, телефоны </w:t>
      </w:r>
      <w:r w:rsidRPr="006E6D8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02A0B" w:rsidRPr="00B02A0B">
        <w:rPr>
          <w:rFonts w:ascii="Times New Roman" w:hAnsi="Times New Roman" w:cs="Times New Roman"/>
          <w:sz w:val="28"/>
          <w:szCs w:val="28"/>
        </w:rPr>
        <w:t>38</w:t>
      </w:r>
      <w:r w:rsidRPr="006E6D8A">
        <w:rPr>
          <w:rFonts w:ascii="Times New Roman" w:hAnsi="Times New Roman" w:cs="Times New Roman"/>
          <w:sz w:val="28"/>
          <w:szCs w:val="28"/>
        </w:rPr>
        <w:t>-</w:t>
      </w:r>
      <w:r w:rsidR="00B02A0B" w:rsidRPr="00B02A0B">
        <w:rPr>
          <w:rFonts w:ascii="Times New Roman" w:hAnsi="Times New Roman" w:cs="Times New Roman"/>
          <w:sz w:val="28"/>
          <w:szCs w:val="28"/>
        </w:rPr>
        <w:t>65</w:t>
      </w:r>
      <w:r w:rsidRPr="006E6D8A">
        <w:rPr>
          <w:rFonts w:ascii="Times New Roman" w:hAnsi="Times New Roman" w:cs="Times New Roman"/>
          <w:sz w:val="28"/>
          <w:szCs w:val="28"/>
        </w:rPr>
        <w:t>-</w:t>
      </w:r>
      <w:r w:rsidR="00B02A0B" w:rsidRPr="00B02A0B">
        <w:rPr>
          <w:rFonts w:ascii="Times New Roman" w:hAnsi="Times New Roman" w:cs="Times New Roman"/>
          <w:sz w:val="28"/>
          <w:szCs w:val="28"/>
        </w:rPr>
        <w:t>66</w:t>
      </w:r>
      <w:r w:rsidRPr="006E6D8A">
        <w:rPr>
          <w:rFonts w:ascii="Times New Roman" w:hAnsi="Times New Roman" w:cs="Times New Roman"/>
          <w:sz w:val="28"/>
          <w:szCs w:val="28"/>
        </w:rPr>
        <w:t>, 2</w:t>
      </w:r>
      <w:r w:rsidR="00B02A0B" w:rsidRPr="00B02A0B">
        <w:rPr>
          <w:rFonts w:ascii="Times New Roman" w:hAnsi="Times New Roman" w:cs="Times New Roman"/>
          <w:sz w:val="28"/>
          <w:szCs w:val="28"/>
        </w:rPr>
        <w:t>38</w:t>
      </w:r>
      <w:r w:rsidRPr="006E6D8A">
        <w:rPr>
          <w:rFonts w:ascii="Times New Roman" w:hAnsi="Times New Roman" w:cs="Times New Roman"/>
          <w:sz w:val="28"/>
          <w:szCs w:val="28"/>
        </w:rPr>
        <w:t>-</w:t>
      </w:r>
      <w:r w:rsidR="00B02A0B" w:rsidRPr="00B02A0B">
        <w:rPr>
          <w:rFonts w:ascii="Times New Roman" w:hAnsi="Times New Roman" w:cs="Times New Roman"/>
          <w:sz w:val="28"/>
          <w:szCs w:val="28"/>
        </w:rPr>
        <w:t>67</w:t>
      </w:r>
      <w:r w:rsidRPr="006E6D8A">
        <w:rPr>
          <w:rFonts w:ascii="Times New Roman" w:hAnsi="Times New Roman" w:cs="Times New Roman"/>
          <w:sz w:val="28"/>
          <w:szCs w:val="28"/>
        </w:rPr>
        <w:t>-</w:t>
      </w:r>
      <w:r w:rsidR="00B02A0B" w:rsidRPr="00B02A0B">
        <w:rPr>
          <w:rFonts w:ascii="Times New Roman" w:hAnsi="Times New Roman" w:cs="Times New Roman"/>
          <w:sz w:val="28"/>
          <w:szCs w:val="28"/>
        </w:rPr>
        <w:t>95</w:t>
      </w:r>
      <w:r w:rsidRPr="006E6D8A">
        <w:rPr>
          <w:rFonts w:ascii="Times New Roman" w:hAnsi="Times New Roman" w:cs="Times New Roman"/>
          <w:sz w:val="28"/>
          <w:szCs w:val="28"/>
        </w:rPr>
        <w:t>)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7186C" w:rsidRPr="006E6D8A">
        <w:rPr>
          <w:rFonts w:ascii="Times New Roman" w:hAnsi="Times New Roman" w:cs="Times New Roman"/>
          <w:sz w:val="28"/>
          <w:szCs w:val="28"/>
        </w:rPr>
        <w:t>государственной поддержки агропромышленного комплекса</w:t>
      </w:r>
      <w:r w:rsidRPr="006E6D8A">
        <w:rPr>
          <w:rFonts w:ascii="Times New Roman" w:hAnsi="Times New Roman" w:cs="Times New Roman"/>
          <w:sz w:val="28"/>
          <w:szCs w:val="28"/>
        </w:rPr>
        <w:t xml:space="preserve"> (далее - отдел </w:t>
      </w:r>
      <w:r w:rsidR="00B7186C" w:rsidRPr="006E6D8A">
        <w:rPr>
          <w:rFonts w:ascii="Times New Roman" w:hAnsi="Times New Roman" w:cs="Times New Roman"/>
          <w:sz w:val="28"/>
          <w:szCs w:val="28"/>
        </w:rPr>
        <w:t>государственной поддержки АПК</w:t>
      </w:r>
      <w:r w:rsidRPr="006E6D8A">
        <w:rPr>
          <w:rFonts w:ascii="Times New Roman" w:hAnsi="Times New Roman" w:cs="Times New Roman"/>
          <w:sz w:val="28"/>
          <w:szCs w:val="28"/>
        </w:rPr>
        <w:t>) (место нахождения: г. Новосибирск, Красный проспект, 18, кабинеты 3</w:t>
      </w:r>
      <w:r w:rsidR="005A6C9F" w:rsidRPr="006E6D8A">
        <w:rPr>
          <w:rFonts w:ascii="Times New Roman" w:hAnsi="Times New Roman" w:cs="Times New Roman"/>
          <w:sz w:val="28"/>
          <w:szCs w:val="28"/>
        </w:rPr>
        <w:t>34а</w:t>
      </w:r>
      <w:r w:rsidRPr="006E6D8A">
        <w:rPr>
          <w:rFonts w:ascii="Times New Roman" w:hAnsi="Times New Roman" w:cs="Times New Roman"/>
          <w:sz w:val="28"/>
          <w:szCs w:val="28"/>
        </w:rPr>
        <w:t>, 334,</w:t>
      </w:r>
      <w:r w:rsidR="005A6C9F" w:rsidRPr="006E6D8A">
        <w:rPr>
          <w:rFonts w:ascii="Times New Roman" w:hAnsi="Times New Roman" w:cs="Times New Roman"/>
          <w:sz w:val="28"/>
          <w:szCs w:val="28"/>
        </w:rPr>
        <w:t xml:space="preserve"> 345</w:t>
      </w:r>
      <w:r w:rsidR="00B02A0B">
        <w:rPr>
          <w:rFonts w:ascii="Times New Roman" w:hAnsi="Times New Roman" w:cs="Times New Roman"/>
          <w:sz w:val="28"/>
          <w:szCs w:val="28"/>
        </w:rPr>
        <w:t xml:space="preserve"> телефоны </w:t>
      </w:r>
      <w:r w:rsidR="00B7186C" w:rsidRPr="006E6D8A">
        <w:rPr>
          <w:rFonts w:ascii="Times New Roman" w:hAnsi="Times New Roman" w:cs="Times New Roman"/>
          <w:sz w:val="28"/>
          <w:szCs w:val="28"/>
        </w:rPr>
        <w:t>2</w:t>
      </w:r>
      <w:r w:rsidR="00B02A0B" w:rsidRPr="00B02A0B">
        <w:rPr>
          <w:rFonts w:ascii="Times New Roman" w:hAnsi="Times New Roman" w:cs="Times New Roman"/>
          <w:sz w:val="28"/>
          <w:szCs w:val="28"/>
        </w:rPr>
        <w:t>38</w:t>
      </w:r>
      <w:r w:rsidR="00B02A0B">
        <w:rPr>
          <w:rFonts w:ascii="Times New Roman" w:hAnsi="Times New Roman" w:cs="Times New Roman"/>
          <w:sz w:val="28"/>
          <w:szCs w:val="28"/>
        </w:rPr>
        <w:t>-</w:t>
      </w:r>
      <w:r w:rsidR="00B7186C" w:rsidRPr="006E6D8A">
        <w:rPr>
          <w:rFonts w:ascii="Times New Roman" w:hAnsi="Times New Roman" w:cs="Times New Roman"/>
          <w:sz w:val="28"/>
          <w:szCs w:val="28"/>
        </w:rPr>
        <w:t>6</w:t>
      </w:r>
      <w:r w:rsidR="00B02A0B" w:rsidRPr="00B02A0B">
        <w:rPr>
          <w:rFonts w:ascii="Times New Roman" w:hAnsi="Times New Roman" w:cs="Times New Roman"/>
          <w:sz w:val="28"/>
          <w:szCs w:val="28"/>
        </w:rPr>
        <w:t>5</w:t>
      </w:r>
      <w:r w:rsidR="00B7186C" w:rsidRPr="006E6D8A">
        <w:rPr>
          <w:rFonts w:ascii="Times New Roman" w:hAnsi="Times New Roman" w:cs="Times New Roman"/>
          <w:sz w:val="28"/>
          <w:szCs w:val="28"/>
        </w:rPr>
        <w:t>-</w:t>
      </w:r>
      <w:r w:rsidR="00B02A0B" w:rsidRPr="00B02A0B">
        <w:rPr>
          <w:rFonts w:ascii="Times New Roman" w:hAnsi="Times New Roman" w:cs="Times New Roman"/>
          <w:sz w:val="28"/>
          <w:szCs w:val="28"/>
        </w:rPr>
        <w:t>33</w:t>
      </w:r>
      <w:r w:rsidRPr="006E6D8A">
        <w:rPr>
          <w:rFonts w:ascii="Times New Roman" w:hAnsi="Times New Roman" w:cs="Times New Roman"/>
          <w:sz w:val="28"/>
          <w:szCs w:val="28"/>
        </w:rPr>
        <w:t>, 2</w:t>
      </w:r>
      <w:r w:rsidR="00B02A0B" w:rsidRPr="00B02A0B">
        <w:rPr>
          <w:rFonts w:ascii="Times New Roman" w:hAnsi="Times New Roman" w:cs="Times New Roman"/>
          <w:sz w:val="28"/>
          <w:szCs w:val="28"/>
        </w:rPr>
        <w:t>38</w:t>
      </w:r>
      <w:r w:rsidRPr="006E6D8A">
        <w:rPr>
          <w:rFonts w:ascii="Times New Roman" w:hAnsi="Times New Roman" w:cs="Times New Roman"/>
          <w:sz w:val="28"/>
          <w:szCs w:val="28"/>
        </w:rPr>
        <w:t>-</w:t>
      </w:r>
      <w:r w:rsidR="00B02A0B" w:rsidRPr="00B02A0B">
        <w:rPr>
          <w:rFonts w:ascii="Times New Roman" w:hAnsi="Times New Roman" w:cs="Times New Roman"/>
          <w:sz w:val="28"/>
          <w:szCs w:val="28"/>
        </w:rPr>
        <w:t>65</w:t>
      </w:r>
      <w:r w:rsidR="00B02A0B">
        <w:rPr>
          <w:rFonts w:ascii="Times New Roman" w:hAnsi="Times New Roman" w:cs="Times New Roman"/>
          <w:sz w:val="28"/>
          <w:szCs w:val="28"/>
        </w:rPr>
        <w:t>-35</w:t>
      </w:r>
      <w:r w:rsidRPr="006E6D8A">
        <w:rPr>
          <w:rFonts w:ascii="Times New Roman" w:hAnsi="Times New Roman" w:cs="Times New Roman"/>
          <w:sz w:val="28"/>
          <w:szCs w:val="28"/>
        </w:rPr>
        <w:t>)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7186C" w:rsidRPr="006E6D8A">
        <w:rPr>
          <w:rFonts w:ascii="Times New Roman" w:hAnsi="Times New Roman" w:cs="Times New Roman"/>
          <w:sz w:val="28"/>
          <w:szCs w:val="28"/>
        </w:rPr>
        <w:t>бюджетного учета и сводной отраслевой отчетности</w:t>
      </w:r>
      <w:r w:rsidRPr="006E6D8A">
        <w:rPr>
          <w:rFonts w:ascii="Times New Roman" w:hAnsi="Times New Roman" w:cs="Times New Roman"/>
          <w:sz w:val="28"/>
          <w:szCs w:val="28"/>
        </w:rPr>
        <w:t xml:space="preserve"> (место нахождения: г. Новосибирск, Красный проспект, 18, кабинеты 351, 435, телефоны 2</w:t>
      </w:r>
      <w:r w:rsidR="00B02A0B" w:rsidRPr="00B02A0B">
        <w:rPr>
          <w:rFonts w:ascii="Times New Roman" w:hAnsi="Times New Roman" w:cs="Times New Roman"/>
          <w:sz w:val="28"/>
          <w:szCs w:val="28"/>
        </w:rPr>
        <w:t>38</w:t>
      </w:r>
      <w:r w:rsidRPr="006E6D8A">
        <w:rPr>
          <w:rFonts w:ascii="Times New Roman" w:hAnsi="Times New Roman" w:cs="Times New Roman"/>
          <w:sz w:val="28"/>
          <w:szCs w:val="28"/>
        </w:rPr>
        <w:t>-</w:t>
      </w:r>
      <w:r w:rsidR="00B02A0B" w:rsidRPr="00B02A0B">
        <w:rPr>
          <w:rFonts w:ascii="Times New Roman" w:hAnsi="Times New Roman" w:cs="Times New Roman"/>
          <w:sz w:val="28"/>
          <w:szCs w:val="28"/>
        </w:rPr>
        <w:t>65</w:t>
      </w:r>
      <w:r w:rsidRPr="006E6D8A">
        <w:rPr>
          <w:rFonts w:ascii="Times New Roman" w:hAnsi="Times New Roman" w:cs="Times New Roman"/>
          <w:sz w:val="28"/>
          <w:szCs w:val="28"/>
        </w:rPr>
        <w:t>-</w:t>
      </w:r>
      <w:r w:rsidR="00B02A0B" w:rsidRPr="00B02A0B">
        <w:rPr>
          <w:rFonts w:ascii="Times New Roman" w:hAnsi="Times New Roman" w:cs="Times New Roman"/>
          <w:sz w:val="28"/>
          <w:szCs w:val="28"/>
        </w:rPr>
        <w:t>23</w:t>
      </w:r>
      <w:r w:rsidRPr="006E6D8A">
        <w:rPr>
          <w:rFonts w:ascii="Times New Roman" w:hAnsi="Times New Roman" w:cs="Times New Roman"/>
          <w:sz w:val="28"/>
          <w:szCs w:val="28"/>
        </w:rPr>
        <w:t>, 2</w:t>
      </w:r>
      <w:r w:rsidR="00B02A0B" w:rsidRPr="00B02A0B">
        <w:rPr>
          <w:rFonts w:ascii="Times New Roman" w:hAnsi="Times New Roman" w:cs="Times New Roman"/>
          <w:sz w:val="28"/>
          <w:szCs w:val="28"/>
        </w:rPr>
        <w:t>38</w:t>
      </w:r>
      <w:r w:rsidRPr="006E6D8A">
        <w:rPr>
          <w:rFonts w:ascii="Times New Roman" w:hAnsi="Times New Roman" w:cs="Times New Roman"/>
          <w:sz w:val="28"/>
          <w:szCs w:val="28"/>
        </w:rPr>
        <w:t>-</w:t>
      </w:r>
      <w:r w:rsidR="00B02A0B" w:rsidRPr="00B02A0B">
        <w:rPr>
          <w:rFonts w:ascii="Times New Roman" w:hAnsi="Times New Roman" w:cs="Times New Roman"/>
          <w:sz w:val="28"/>
          <w:szCs w:val="28"/>
        </w:rPr>
        <w:t>65</w:t>
      </w:r>
      <w:r w:rsidRPr="006E6D8A">
        <w:rPr>
          <w:rFonts w:ascii="Times New Roman" w:hAnsi="Times New Roman" w:cs="Times New Roman"/>
          <w:sz w:val="28"/>
          <w:szCs w:val="28"/>
        </w:rPr>
        <w:t>-</w:t>
      </w:r>
      <w:r w:rsidR="00B02A0B" w:rsidRPr="00B02A0B">
        <w:rPr>
          <w:rFonts w:ascii="Times New Roman" w:hAnsi="Times New Roman" w:cs="Times New Roman"/>
          <w:sz w:val="28"/>
          <w:szCs w:val="28"/>
        </w:rPr>
        <w:t>26</w:t>
      </w:r>
      <w:r w:rsidRPr="006E6D8A">
        <w:rPr>
          <w:rFonts w:ascii="Times New Roman" w:hAnsi="Times New Roman" w:cs="Times New Roman"/>
          <w:sz w:val="28"/>
          <w:szCs w:val="28"/>
        </w:rPr>
        <w:t>)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График работы структурных подразделений министерства, предоставляющих государственную услугу:</w:t>
      </w:r>
    </w:p>
    <w:tbl>
      <w:tblPr>
        <w:tblStyle w:val="a9"/>
        <w:tblW w:w="0" w:type="auto"/>
        <w:tblInd w:w="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</w:tblGrid>
      <w:tr w:rsidR="00DD0B16" w:rsidRPr="006E6D8A" w:rsidTr="00560364">
        <w:tc>
          <w:tcPr>
            <w:tcW w:w="2552" w:type="dxa"/>
          </w:tcPr>
          <w:p w:rsidR="00DD0B16" w:rsidRPr="006E6D8A" w:rsidRDefault="00DD0B16" w:rsidP="006321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</w:t>
            </w:r>
          </w:p>
        </w:tc>
        <w:tc>
          <w:tcPr>
            <w:tcW w:w="1984" w:type="dxa"/>
          </w:tcPr>
          <w:p w:rsidR="00DD0B16" w:rsidRPr="006E6D8A" w:rsidRDefault="00DD0B16" w:rsidP="00B02A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B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02A0B">
              <w:rPr>
                <w:rFonts w:ascii="Times New Roman" w:hAnsi="Times New Roman" w:cs="Times New Roman"/>
                <w:sz w:val="28"/>
                <w:szCs w:val="28"/>
              </w:rPr>
              <w:t>0 – 18-</w:t>
            </w: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D0B16" w:rsidRPr="006E6D8A" w:rsidTr="00560364">
        <w:tc>
          <w:tcPr>
            <w:tcW w:w="2552" w:type="dxa"/>
          </w:tcPr>
          <w:p w:rsidR="00DD0B16" w:rsidRPr="006E6D8A" w:rsidRDefault="00DD0B16" w:rsidP="006321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Вторник         </w:t>
            </w:r>
          </w:p>
        </w:tc>
        <w:tc>
          <w:tcPr>
            <w:tcW w:w="1984" w:type="dxa"/>
          </w:tcPr>
          <w:p w:rsidR="00DD0B16" w:rsidRPr="006E6D8A" w:rsidRDefault="00B02A0B" w:rsidP="006321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</w:t>
            </w:r>
            <w:r w:rsidR="00DD0B16"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8</w:t>
            </w:r>
            <w:r w:rsidR="00DD0B16" w:rsidRPr="006E6D8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D0B16" w:rsidRPr="006E6D8A" w:rsidTr="00560364">
        <w:tc>
          <w:tcPr>
            <w:tcW w:w="2552" w:type="dxa"/>
          </w:tcPr>
          <w:p w:rsidR="00DD0B16" w:rsidRPr="006E6D8A" w:rsidRDefault="00DD0B16" w:rsidP="006321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Среда           </w:t>
            </w:r>
          </w:p>
        </w:tc>
        <w:tc>
          <w:tcPr>
            <w:tcW w:w="1984" w:type="dxa"/>
          </w:tcPr>
          <w:p w:rsidR="00DD0B16" w:rsidRPr="006E6D8A" w:rsidRDefault="00B02A0B" w:rsidP="00B02A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</w:t>
            </w:r>
            <w:r w:rsidR="00DD0B16" w:rsidRPr="006E6D8A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D0B16" w:rsidRPr="006E6D8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D0B16" w:rsidRPr="006E6D8A" w:rsidTr="00560364">
        <w:tc>
          <w:tcPr>
            <w:tcW w:w="2552" w:type="dxa"/>
          </w:tcPr>
          <w:p w:rsidR="00DD0B16" w:rsidRPr="006E6D8A" w:rsidRDefault="00DD0B16" w:rsidP="006321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Четверг        </w:t>
            </w:r>
          </w:p>
        </w:tc>
        <w:tc>
          <w:tcPr>
            <w:tcW w:w="1984" w:type="dxa"/>
          </w:tcPr>
          <w:p w:rsidR="00DD0B16" w:rsidRPr="006E6D8A" w:rsidRDefault="00B02A0B" w:rsidP="00B02A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</w:t>
            </w:r>
            <w:r w:rsidR="00DD0B16" w:rsidRPr="006E6D8A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D0B16" w:rsidRPr="006E6D8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D0B16" w:rsidRPr="006E6D8A" w:rsidTr="00560364">
        <w:tc>
          <w:tcPr>
            <w:tcW w:w="2552" w:type="dxa"/>
          </w:tcPr>
          <w:p w:rsidR="00DD0B16" w:rsidRPr="006E6D8A" w:rsidRDefault="00DD0B16" w:rsidP="006321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Пятница       </w:t>
            </w:r>
          </w:p>
        </w:tc>
        <w:tc>
          <w:tcPr>
            <w:tcW w:w="1984" w:type="dxa"/>
          </w:tcPr>
          <w:p w:rsidR="00DD0B16" w:rsidRPr="006E6D8A" w:rsidRDefault="00B02A0B" w:rsidP="00B02A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</w:t>
            </w:r>
            <w:r w:rsidR="00DD0B16" w:rsidRPr="006E6D8A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D0B16" w:rsidRPr="006E6D8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беденный перерыв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с 13-00 до 13-48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Адрес интернет-сайта министерства: www.mcx.nso.ru, адрес электронной почты министерства: agro@nso.ru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Сведения о местах нахождения, контактных телефонах, графике работы структурных подразделений министерства, предоставляющих государственную услугу, адресе электронной почты министерства размещаются на официальном сайте министерства в сети Интернет и на информационном стенде министерства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нформация, размещаемая на официальном интернет-сайте и информационном стенде министерства, обновляется по мере изменения справочных данных и законодательства о государственной услуге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Место нахождения, графики работы и номера телефонов территориальных органов федеральных органов исполнительной власти в Новосибирской области, с которыми осуществляет взаимодействие министерство при предоставлении государственной услуги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тделение Пенсионного фонда Российской Федерации по Новосибирской области: г. Новосибирск, ул. Серебренниковская, д. 19/1, телефон: (383) 210-16-88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График работы:</w:t>
      </w:r>
    </w:p>
    <w:tbl>
      <w:tblPr>
        <w:tblStyle w:val="a9"/>
        <w:tblW w:w="0" w:type="auto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</w:tblGrid>
      <w:tr w:rsidR="00DD0B16" w:rsidRPr="006E6D8A" w:rsidTr="00560364">
        <w:tc>
          <w:tcPr>
            <w:tcW w:w="2552" w:type="dxa"/>
          </w:tcPr>
          <w:p w:rsidR="00DD0B16" w:rsidRPr="006E6D8A" w:rsidRDefault="00DD0B16" w:rsidP="006321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</w:t>
            </w:r>
          </w:p>
        </w:tc>
        <w:tc>
          <w:tcPr>
            <w:tcW w:w="1984" w:type="dxa"/>
          </w:tcPr>
          <w:p w:rsidR="00DD0B16" w:rsidRPr="00C01736" w:rsidRDefault="00C01736" w:rsidP="00C017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D0B16" w:rsidRPr="006E6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DD0B16"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 - 1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C01736" w:rsidRPr="006E6D8A" w:rsidTr="00560364">
        <w:tc>
          <w:tcPr>
            <w:tcW w:w="2552" w:type="dxa"/>
          </w:tcPr>
          <w:p w:rsidR="00C01736" w:rsidRPr="006E6D8A" w:rsidRDefault="00C01736" w:rsidP="00C017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Вторник         </w:t>
            </w:r>
          </w:p>
        </w:tc>
        <w:tc>
          <w:tcPr>
            <w:tcW w:w="1984" w:type="dxa"/>
          </w:tcPr>
          <w:p w:rsidR="00C01736" w:rsidRDefault="00C01736" w:rsidP="00C01736">
            <w:r w:rsidRPr="00527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272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7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272EF">
              <w:rPr>
                <w:rFonts w:ascii="Times New Roman" w:hAnsi="Times New Roman" w:cs="Times New Roman"/>
                <w:sz w:val="28"/>
                <w:szCs w:val="28"/>
              </w:rPr>
              <w:t xml:space="preserve"> - 17-</w:t>
            </w:r>
            <w:r w:rsidRPr="00527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C01736" w:rsidRPr="006E6D8A" w:rsidTr="00560364">
        <w:tc>
          <w:tcPr>
            <w:tcW w:w="2552" w:type="dxa"/>
          </w:tcPr>
          <w:p w:rsidR="00C01736" w:rsidRPr="006E6D8A" w:rsidRDefault="00C01736" w:rsidP="00C017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Среда           </w:t>
            </w:r>
          </w:p>
        </w:tc>
        <w:tc>
          <w:tcPr>
            <w:tcW w:w="1984" w:type="dxa"/>
          </w:tcPr>
          <w:p w:rsidR="00C01736" w:rsidRDefault="00C01736" w:rsidP="00C01736">
            <w:r w:rsidRPr="00527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272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7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272EF">
              <w:rPr>
                <w:rFonts w:ascii="Times New Roman" w:hAnsi="Times New Roman" w:cs="Times New Roman"/>
                <w:sz w:val="28"/>
                <w:szCs w:val="28"/>
              </w:rPr>
              <w:t xml:space="preserve"> - 17-</w:t>
            </w:r>
            <w:r w:rsidRPr="00527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C01736" w:rsidRPr="006E6D8A" w:rsidTr="00560364">
        <w:tc>
          <w:tcPr>
            <w:tcW w:w="2552" w:type="dxa"/>
          </w:tcPr>
          <w:p w:rsidR="00C01736" w:rsidRPr="006E6D8A" w:rsidRDefault="00C01736" w:rsidP="00C01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Четверг        </w:t>
            </w:r>
          </w:p>
        </w:tc>
        <w:tc>
          <w:tcPr>
            <w:tcW w:w="1984" w:type="dxa"/>
          </w:tcPr>
          <w:p w:rsidR="00C01736" w:rsidRDefault="00C01736" w:rsidP="00C01736">
            <w:r w:rsidRPr="00527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272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7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272EF">
              <w:rPr>
                <w:rFonts w:ascii="Times New Roman" w:hAnsi="Times New Roman" w:cs="Times New Roman"/>
                <w:sz w:val="28"/>
                <w:szCs w:val="28"/>
              </w:rPr>
              <w:t xml:space="preserve"> - 17-</w:t>
            </w:r>
            <w:r w:rsidRPr="00527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DD0B16" w:rsidRPr="006E6D8A" w:rsidTr="00560364">
        <w:tc>
          <w:tcPr>
            <w:tcW w:w="2552" w:type="dxa"/>
          </w:tcPr>
          <w:p w:rsidR="00DD0B16" w:rsidRPr="006E6D8A" w:rsidRDefault="00DD0B16" w:rsidP="006321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Пятница       </w:t>
            </w:r>
          </w:p>
        </w:tc>
        <w:tc>
          <w:tcPr>
            <w:tcW w:w="1984" w:type="dxa"/>
          </w:tcPr>
          <w:p w:rsidR="00DD0B16" w:rsidRPr="006E6D8A" w:rsidRDefault="00C01736" w:rsidP="00C017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D0B16" w:rsidRPr="006E6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D0B16" w:rsidRPr="006E6D8A">
              <w:rPr>
                <w:rFonts w:ascii="Times New Roman" w:hAnsi="Times New Roman" w:cs="Times New Roman"/>
                <w:sz w:val="28"/>
                <w:szCs w:val="28"/>
              </w:rPr>
              <w:t>0 - 16-00</w:t>
            </w:r>
          </w:p>
        </w:tc>
      </w:tr>
    </w:tbl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беденный перерыв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с 12-</w:t>
      </w:r>
      <w:r w:rsidR="00C0173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E6D8A">
        <w:rPr>
          <w:rFonts w:ascii="Times New Roman" w:hAnsi="Times New Roman" w:cs="Times New Roman"/>
          <w:sz w:val="28"/>
          <w:szCs w:val="28"/>
        </w:rPr>
        <w:t>0 до 1</w:t>
      </w:r>
      <w:r w:rsidR="00C0173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E6D8A">
        <w:rPr>
          <w:rFonts w:ascii="Times New Roman" w:hAnsi="Times New Roman" w:cs="Times New Roman"/>
          <w:sz w:val="28"/>
          <w:szCs w:val="28"/>
        </w:rPr>
        <w:t>-</w:t>
      </w:r>
      <w:r w:rsidR="00C01736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6E6D8A">
        <w:rPr>
          <w:rFonts w:ascii="Times New Roman" w:hAnsi="Times New Roman" w:cs="Times New Roman"/>
          <w:sz w:val="28"/>
          <w:szCs w:val="28"/>
        </w:rPr>
        <w:t>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графике работы и справочных телефонах управлений Пенсионного фонда России по Новосибирской области содержатся в </w:t>
      </w:r>
      <w:hyperlink w:anchor="P486" w:history="1">
        <w:r w:rsidR="006321CF" w:rsidRPr="006E6D8A">
          <w:rPr>
            <w:rFonts w:ascii="Times New Roman" w:hAnsi="Times New Roman" w:cs="Times New Roman"/>
            <w:sz w:val="28"/>
            <w:szCs w:val="28"/>
          </w:rPr>
          <w:t>приложении № </w:t>
        </w:r>
        <w:r w:rsidRPr="006E6D8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5. Для получения информации о государственной услуге, порядке ее </w:t>
      </w:r>
      <w:r w:rsidRPr="006E6D8A">
        <w:rPr>
          <w:rFonts w:ascii="Times New Roman" w:hAnsi="Times New Roman" w:cs="Times New Roman"/>
          <w:sz w:val="28"/>
          <w:szCs w:val="28"/>
        </w:rPr>
        <w:lastRenderedPageBreak/>
        <w:t>предоставления, ходе предоставления государственной услуги заявители вправе обращаться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1) в устной форме лично или по телефону к специалистам структурных подразделений министерства, предоставляющих государственную услугу (далее - специалисты)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2) в письменной форме почтой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3) в письменной форме по адресу электронной почты министерства.</w:t>
      </w:r>
    </w:p>
    <w:p w:rsidR="00C4658E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6. Информирование проводится в устной, письменной и электронной формах.</w:t>
      </w:r>
    </w:p>
    <w:p w:rsidR="009C4F74" w:rsidRPr="001D4CC5" w:rsidRDefault="009C4F74" w:rsidP="009C4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9C4F74" w:rsidRPr="001D4CC5" w:rsidRDefault="0024323E" w:rsidP="009C4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1) </w:t>
      </w:r>
      <w:r w:rsidR="009C4F74" w:rsidRPr="001D4CC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</w:t>
      </w:r>
    </w:p>
    <w:p w:rsidR="009C4F74" w:rsidRPr="001D4CC5" w:rsidRDefault="009C4F74" w:rsidP="00243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государственной услуги, требования к оформлени</w:t>
      </w:r>
      <w:r w:rsidR="0024323E" w:rsidRPr="001D4CC5">
        <w:rPr>
          <w:rFonts w:ascii="Times New Roman" w:hAnsi="Times New Roman" w:cs="Times New Roman"/>
          <w:sz w:val="28"/>
          <w:szCs w:val="28"/>
        </w:rPr>
        <w:t xml:space="preserve">ю указанных документов, а также </w:t>
      </w:r>
      <w:r w:rsidRPr="001D4CC5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;</w:t>
      </w:r>
    </w:p>
    <w:p w:rsidR="009C4F74" w:rsidRPr="001D4CC5" w:rsidRDefault="0024323E" w:rsidP="009C4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2) </w:t>
      </w:r>
      <w:r w:rsidR="009C4F74" w:rsidRPr="001D4CC5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9C4F74" w:rsidRPr="001D4CC5" w:rsidRDefault="009C4F74" w:rsidP="009C4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3)</w:t>
      </w:r>
      <w:r w:rsidR="0024323E" w:rsidRPr="001D4C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4CC5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9C4F74" w:rsidRPr="001D4CC5" w:rsidRDefault="009C4F74" w:rsidP="009C4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4)</w:t>
      </w:r>
      <w:r w:rsidR="0024323E" w:rsidRPr="001D4C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4CC5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9C4F74" w:rsidRPr="001D4CC5" w:rsidRDefault="009C4F74" w:rsidP="00243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5)</w:t>
      </w:r>
      <w:r w:rsidR="0024323E" w:rsidRPr="001D4C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4CC5">
        <w:rPr>
          <w:rFonts w:ascii="Times New Roman" w:hAnsi="Times New Roman" w:cs="Times New Roman"/>
          <w:sz w:val="28"/>
          <w:szCs w:val="28"/>
        </w:rPr>
        <w:t>размер государственной пошли</w:t>
      </w:r>
      <w:r w:rsidR="0024323E" w:rsidRPr="001D4CC5">
        <w:rPr>
          <w:rFonts w:ascii="Times New Roman" w:hAnsi="Times New Roman" w:cs="Times New Roman"/>
          <w:sz w:val="28"/>
          <w:szCs w:val="28"/>
        </w:rPr>
        <w:t xml:space="preserve">ны, взимаемой за предоставление </w:t>
      </w:r>
      <w:r w:rsidRPr="001D4CC5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9C4F74" w:rsidRPr="001D4CC5" w:rsidRDefault="009C4F74" w:rsidP="009C4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6)</w:t>
      </w:r>
      <w:r w:rsidR="0024323E" w:rsidRPr="001D4C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4CC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9C4F74" w:rsidRPr="001D4CC5" w:rsidRDefault="009C4F74" w:rsidP="009C4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7)</w:t>
      </w:r>
      <w:r w:rsidR="0024323E" w:rsidRPr="001D4C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4CC5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9C4F74" w:rsidRPr="001D4CC5" w:rsidRDefault="0024323E" w:rsidP="009C4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8) </w:t>
      </w:r>
      <w:r w:rsidR="009C4F74" w:rsidRPr="001D4CC5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:rsidR="009C4F74" w:rsidRPr="001D4CC5" w:rsidRDefault="009C4F74" w:rsidP="009C4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C4F74" w:rsidRPr="006E6D8A" w:rsidRDefault="009C4F74" w:rsidP="009C4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7. 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</w:t>
      </w:r>
      <w:r w:rsidRPr="006E6D8A">
        <w:rPr>
          <w:rFonts w:ascii="Times New Roman" w:hAnsi="Times New Roman" w:cs="Times New Roman"/>
          <w:sz w:val="28"/>
          <w:szCs w:val="28"/>
        </w:rPr>
        <w:lastRenderedPageBreak/>
        <w:t>структурного подразделения министерства, в которое поступил звонок, и фамилии специалиста, принявшего телефонный звонок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и осуществлении устного информирования заявителей (ли</w:t>
      </w:r>
      <w:r w:rsidR="00DD0B16" w:rsidRPr="006E6D8A">
        <w:rPr>
          <w:rFonts w:ascii="Times New Roman" w:hAnsi="Times New Roman" w:cs="Times New Roman"/>
          <w:sz w:val="28"/>
          <w:szCs w:val="28"/>
        </w:rPr>
        <w:t>чно или по телефону) специалист </w:t>
      </w:r>
      <w:r w:rsidRPr="006E6D8A">
        <w:rPr>
          <w:rFonts w:ascii="Times New Roman" w:hAnsi="Times New Roman" w:cs="Times New Roman"/>
          <w:sz w:val="28"/>
          <w:szCs w:val="28"/>
        </w:rPr>
        <w:t>структурного подразделения министерства дает, с согласия заявителя, устный ответ, о чем делает запись в карточке личного приема заявителя (в случае, если заявитель обратился лично). В остальных случаях дается письменный ответ по существу поставленных в обращении вопросов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обязан принять все необходимые меры для предоставления обратившемуся полной, актуальной и достоверной информации, в том числе с привлечением других специалистов структурного подразделения, располагающих необходимой информацией.</w:t>
      </w:r>
    </w:p>
    <w:p w:rsidR="00C4658E" w:rsidRPr="006E6D8A" w:rsidRDefault="0024323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C4658E" w:rsidRPr="006E6D8A">
        <w:rPr>
          <w:rFonts w:ascii="Times New Roman" w:hAnsi="Times New Roman" w:cs="Times New Roman"/>
          <w:sz w:val="28"/>
          <w:szCs w:val="28"/>
        </w:rPr>
        <w:t>Письменное информирование по вопросам предоставления государственной услуги осуществляется при получении устного или письменного обращения о предоставлении письменной информации по вопросам предоставления государственной услуг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бращение рассматривается в течение 30 дней со дня регистрации обращения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исьменный ответ на обращение подписывается министром либо уполномоченным им лицом, содержит фамилию, имя, отчество и номер телефона исполнителя 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.</w:t>
      </w:r>
    </w:p>
    <w:p w:rsidR="00FD72AB" w:rsidRDefault="00FD72AB" w:rsidP="00FD72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 или должностному лицу в письменной форме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24323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</w:t>
      </w:r>
      <w:r w:rsidR="0024323E" w:rsidRPr="00FD72AB">
        <w:rPr>
          <w:rFonts w:ascii="Times New Roman" w:hAnsi="Times New Roman" w:cs="Times New Roman"/>
          <w:sz w:val="28"/>
          <w:szCs w:val="28"/>
        </w:rPr>
        <w:t xml:space="preserve"> </w:t>
      </w:r>
      <w:r w:rsidRPr="006E6D8A">
        <w:rPr>
          <w:rFonts w:ascii="Times New Roman" w:hAnsi="Times New Roman" w:cs="Times New Roman"/>
          <w:sz w:val="28"/>
          <w:szCs w:val="28"/>
        </w:rPr>
        <w:t>услуг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9. Наименование государственной услуги: оказание государственной поддержки руководителям сельскохозяйственных организаций Новосибирской области, проработавшим в этой должности не менее 15 лет, достигшим </w:t>
      </w:r>
      <w:r w:rsidRPr="006E6D8A">
        <w:rPr>
          <w:rFonts w:ascii="Times New Roman" w:hAnsi="Times New Roman" w:cs="Times New Roman"/>
          <w:sz w:val="28"/>
          <w:szCs w:val="28"/>
        </w:rPr>
        <w:lastRenderedPageBreak/>
        <w:t>пенсионного возраста и вышедшим на трудовую пенсию по старости с указанной должности.</w:t>
      </w: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Наименование исполнительного органа,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10. Государственная услуга предоставляется министерством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министерство взаимодействует с Отделением Пенсионного фонда Российской Федерации по Новосибирской област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11. </w:t>
      </w:r>
      <w:hyperlink r:id="rId10" w:history="1">
        <w:r w:rsidRPr="006E6D8A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321CF" w:rsidRPr="006E6D8A">
        <w:rPr>
          <w:rFonts w:ascii="Times New Roman" w:hAnsi="Times New Roman" w:cs="Times New Roman"/>
          <w:sz w:val="28"/>
          <w:szCs w:val="28"/>
        </w:rPr>
        <w:t>от 27.07.2010 № 210-ФЗ «</w:t>
      </w:r>
      <w:r w:rsidRPr="006E6D8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6321CF" w:rsidRPr="006E6D8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E6D8A">
        <w:rPr>
          <w:rFonts w:ascii="Times New Roman" w:hAnsi="Times New Roman" w:cs="Times New Roman"/>
          <w:sz w:val="28"/>
          <w:szCs w:val="28"/>
        </w:rPr>
        <w:t xml:space="preserve"> установлен запрет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Новосибирской области.</w:t>
      </w:r>
    </w:p>
    <w:p w:rsidR="00C4658E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41F" w:rsidRPr="006E6D8A" w:rsidRDefault="0084241F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12. Результатом предоставления государственной услуги является выплата заявителю пенсии в размере девяти минимальных размеров оплаты труда, исходя из базовой суммы, установленной федеральным законодательством для социальных выплат, с учетом районного коэффициента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13. Срок предоставления государственной услуги устанавливается со дня внесения записи о регистрации заявления в журнал регистрации заявлений о предоставлении государственной услуги до дня направления платежного поручения в министерство финансов и налоговой политики Новосибирской области (с учетом времени, необходимого для согласования с органами исполнительной власти Новосибирской области проекта распоряжения Правительства Новосибирской области об установлении пенсии за выслугу лет) о перечислении средств государственной поддержки на расчетный счет заявителя и составляет не более 30 дней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возникающие в связи с предоставлением государственной услуг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14. Отношения, возникающие в связи с предоставлением государственной услуги, регулируются следующими нормативными правовыми актами:</w:t>
      </w:r>
    </w:p>
    <w:p w:rsidR="00A76716" w:rsidRDefault="00A76716" w:rsidP="00917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716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</w:t>
      </w:r>
      <w:r w:rsidRPr="00A76716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 («Собрание законодательства Российской Федерации», 02.08.2010, № 31, ст. 4179, «Собрание законодательства Российской Федерации», 11.04.2011, № 15, ст. 2038, «Собрание законодательства Российской Федерации», 04.07.2011, № 27, ст. 3880, «Собрание законодательства Российской Федерации», 18.07.2011, № 29, ст. 4291, «Российская газета», № 157, 21.07.2011, «Собрание законодательства Российской Федерации», 05.12.2011, № 49 (ч. 5), ст. 7061, «Российская газета», № 139, 30.06.2011; «Собрание законодательства Российской Федерации», 2010, № 31, ст. 4179; 2011, № 29, ст. 4291; № 49, ст. 7061; 2012, № 31, ст. 4322; «Собрание законодательства Российской Федерации», 08.04.2013, № 14, ст. 1651, «Российская газета», № 148, 10.07.2013, «Собрание законодательства Российской Федерации», 08.07.2013, № 27, ст. 3480, «Российская газета», № 77, 10.04.2013, «Российская газета», № 291, 25.12.2013; № 295, 30.12.2013; № 139, 25.06.2014; № 169, 30.07.2014, «Российская газета», № 278, 05.12.2014; № 1, 12.01.2015; № 52, 13.03.2015; № 153, 15.07.2015; № 156, 17.07.2015; «Российская газета», № 33, 17.02.2016; № 151</w:t>
      </w:r>
      <w:r w:rsidR="0024323E">
        <w:rPr>
          <w:rFonts w:ascii="Times New Roman" w:hAnsi="Times New Roman" w:cs="Times New Roman"/>
          <w:sz w:val="28"/>
          <w:szCs w:val="28"/>
        </w:rPr>
        <w:t xml:space="preserve">, 12.07.2016; № 298, 30.12.2016; </w:t>
      </w:r>
      <w:r w:rsidR="009175EF">
        <w:rPr>
          <w:rFonts w:ascii="Times New Roman" w:hAnsi="Times New Roman" w:cs="Times New Roman"/>
          <w:sz w:val="28"/>
          <w:szCs w:val="28"/>
        </w:rPr>
        <w:t>№ 279, 08.12.2017; № </w:t>
      </w:r>
      <w:r w:rsidR="009175EF" w:rsidRPr="009175EF">
        <w:rPr>
          <w:rFonts w:ascii="Times New Roman" w:hAnsi="Times New Roman" w:cs="Times New Roman"/>
          <w:sz w:val="28"/>
          <w:szCs w:val="28"/>
        </w:rPr>
        <w:t>297с, 31.12.2017</w:t>
      </w:r>
      <w:r w:rsidR="009175EF">
        <w:rPr>
          <w:rFonts w:ascii="Times New Roman" w:hAnsi="Times New Roman" w:cs="Times New Roman"/>
          <w:sz w:val="28"/>
          <w:szCs w:val="28"/>
        </w:rPr>
        <w:t>; № </w:t>
      </w:r>
      <w:r w:rsidR="009175EF" w:rsidRPr="009175EF">
        <w:rPr>
          <w:rFonts w:ascii="Times New Roman" w:hAnsi="Times New Roman" w:cs="Times New Roman"/>
          <w:sz w:val="28"/>
          <w:szCs w:val="28"/>
        </w:rPr>
        <w:t>38, 21.02.2018</w:t>
      </w:r>
      <w:r w:rsidR="009175EF">
        <w:rPr>
          <w:rFonts w:ascii="Times New Roman" w:hAnsi="Times New Roman" w:cs="Times New Roman"/>
          <w:sz w:val="28"/>
          <w:szCs w:val="28"/>
        </w:rPr>
        <w:t>;</w:t>
      </w:r>
      <w:r w:rsidR="009175EF" w:rsidRPr="009175EF">
        <w:rPr>
          <w:rFonts w:ascii="Times New Roman" w:hAnsi="Times New Roman" w:cs="Times New Roman"/>
          <w:sz w:val="28"/>
          <w:szCs w:val="28"/>
        </w:rPr>
        <w:t xml:space="preserve"> </w:t>
      </w:r>
      <w:r w:rsidRPr="00A76716">
        <w:rPr>
          <w:rFonts w:ascii="Times New Roman" w:hAnsi="Times New Roman" w:cs="Times New Roman"/>
          <w:sz w:val="28"/>
          <w:szCs w:val="28"/>
        </w:rPr>
        <w:t>«Собрание законодательства РФ», 23.12.2013, № 51, ст. 6679; 30.12.2013, № 52 (часть I), ст. 6952; 30.12.2013, № 52 (часть I), ст. 7009, «Собрание законодательства РФ», 30.06.2014, № 26 (часть I), ст. 3366;  28.07.2014, № 30 (Часть I), ст. 4264; 08.12.2014, № 49 (ча</w:t>
      </w:r>
      <w:r w:rsidR="005026C4">
        <w:rPr>
          <w:rFonts w:ascii="Times New Roman" w:hAnsi="Times New Roman" w:cs="Times New Roman"/>
          <w:sz w:val="28"/>
          <w:szCs w:val="28"/>
        </w:rPr>
        <w:t>сть VI), ст. 6928; 05.01.2015, № </w:t>
      </w:r>
      <w:r w:rsidRPr="00A76716">
        <w:rPr>
          <w:rFonts w:ascii="Times New Roman" w:hAnsi="Times New Roman" w:cs="Times New Roman"/>
          <w:sz w:val="28"/>
          <w:szCs w:val="28"/>
        </w:rPr>
        <w:t>1 (часть I), ст. 67; № 1 (часть I), ст. 72; 09.03.2015, № 10, ст. 1393; 20.07.2015, № 29 (часть I), ст. 4342; № 29 (часть I), ст. 4376, «Собрание законодательства РФ», 15.02.2016, № 7, ст. 916; 04.07.2016, № 27 (часть II), ст. 4293; № 27 (часть II), ст. 4294; «Собрание законодательства РФ», 02</w:t>
      </w:r>
      <w:r w:rsidR="009175EF">
        <w:rPr>
          <w:rFonts w:ascii="Times New Roman" w:hAnsi="Times New Roman" w:cs="Times New Roman"/>
          <w:sz w:val="28"/>
          <w:szCs w:val="28"/>
        </w:rPr>
        <w:t>.01.2017, № 1 (Часть I), ст. 12</w:t>
      </w:r>
      <w:r w:rsidRPr="00A76716">
        <w:rPr>
          <w:rFonts w:ascii="Times New Roman" w:hAnsi="Times New Roman" w:cs="Times New Roman"/>
          <w:sz w:val="28"/>
          <w:szCs w:val="28"/>
        </w:rPr>
        <w:t>;</w:t>
      </w:r>
      <w:r w:rsidR="009175EF">
        <w:rPr>
          <w:rFonts w:ascii="Times New Roman" w:hAnsi="Times New Roman" w:cs="Times New Roman"/>
          <w:sz w:val="28"/>
          <w:szCs w:val="28"/>
        </w:rPr>
        <w:t xml:space="preserve"> 11.12.2017, № </w:t>
      </w:r>
      <w:r w:rsidR="009175EF" w:rsidRPr="009175EF">
        <w:rPr>
          <w:rFonts w:ascii="Times New Roman" w:hAnsi="Times New Roman" w:cs="Times New Roman"/>
          <w:sz w:val="28"/>
          <w:szCs w:val="28"/>
        </w:rPr>
        <w:t>50 (Часть III), ст. 7555</w:t>
      </w:r>
      <w:r w:rsidR="009175EF">
        <w:rPr>
          <w:rFonts w:ascii="Times New Roman" w:hAnsi="Times New Roman" w:cs="Times New Roman"/>
          <w:sz w:val="28"/>
          <w:szCs w:val="28"/>
        </w:rPr>
        <w:t>; 01.01.2018, № </w:t>
      </w:r>
      <w:r w:rsidR="009175EF" w:rsidRPr="009175EF">
        <w:rPr>
          <w:rFonts w:ascii="Times New Roman" w:hAnsi="Times New Roman" w:cs="Times New Roman"/>
          <w:sz w:val="28"/>
          <w:szCs w:val="28"/>
        </w:rPr>
        <w:t>1 (Часть I), ст. 63</w:t>
      </w:r>
      <w:r w:rsidR="009175EF">
        <w:rPr>
          <w:rFonts w:ascii="Times New Roman" w:hAnsi="Times New Roman" w:cs="Times New Roman"/>
          <w:sz w:val="28"/>
          <w:szCs w:val="28"/>
        </w:rPr>
        <w:t>;</w:t>
      </w:r>
      <w:r w:rsidR="009175EF" w:rsidRPr="009175EF">
        <w:t xml:space="preserve"> </w:t>
      </w:r>
      <w:r w:rsidR="009175EF">
        <w:rPr>
          <w:rFonts w:ascii="Times New Roman" w:hAnsi="Times New Roman" w:cs="Times New Roman"/>
          <w:sz w:val="28"/>
          <w:szCs w:val="28"/>
        </w:rPr>
        <w:t>26.02.2018, № </w:t>
      </w:r>
      <w:r w:rsidR="009175EF" w:rsidRPr="009175EF">
        <w:rPr>
          <w:rFonts w:ascii="Times New Roman" w:hAnsi="Times New Roman" w:cs="Times New Roman"/>
          <w:sz w:val="28"/>
          <w:szCs w:val="28"/>
        </w:rPr>
        <w:t>9, ст. 1283</w:t>
      </w:r>
      <w:r w:rsidR="00FD72AB">
        <w:rPr>
          <w:rFonts w:ascii="Times New Roman" w:hAnsi="Times New Roman" w:cs="Times New Roman"/>
          <w:sz w:val="28"/>
          <w:szCs w:val="28"/>
        </w:rPr>
        <w:t xml:space="preserve">; </w:t>
      </w:r>
      <w:r w:rsidR="00FD72AB" w:rsidRPr="00FD72AB">
        <w:rPr>
          <w:rFonts w:ascii="Times New Roman" w:hAnsi="Times New Roman" w:cs="Times New Roman"/>
          <w:sz w:val="28"/>
          <w:szCs w:val="28"/>
        </w:rPr>
        <w:t>23.04.2018, № 17, ст. 2427; 30.04.2018, № 18, ст. 2557; 11.06.2018, № 24, ст. 3413; «Парламентская газета», № 15, 20-26.04.2018</w:t>
      </w:r>
      <w:r w:rsidR="00EA70B4">
        <w:rPr>
          <w:rFonts w:ascii="Times New Roman" w:hAnsi="Times New Roman" w:cs="Times New Roman"/>
          <w:sz w:val="28"/>
          <w:szCs w:val="28"/>
        </w:rPr>
        <w:t>)</w:t>
      </w:r>
      <w:r w:rsidR="009175EF">
        <w:rPr>
          <w:rFonts w:ascii="Times New Roman" w:hAnsi="Times New Roman" w:cs="Times New Roman"/>
          <w:sz w:val="28"/>
          <w:szCs w:val="28"/>
        </w:rPr>
        <w:t>;</w:t>
      </w:r>
    </w:p>
    <w:p w:rsidR="00FD72AB" w:rsidRDefault="00FD72AB" w:rsidP="00FD72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A9">
        <w:rPr>
          <w:rFonts w:ascii="Times New Roman" w:hAnsi="Times New Roman" w:cs="Times New Roman"/>
          <w:sz w:val="28"/>
          <w:szCs w:val="28"/>
        </w:rPr>
        <w:t>Федеральным законом от 02.05.2006 № 59-ФЗ «О порядке рассмотрения обращений граждан в Российской Федерации» («Российская газета», № 95, 05.05.2006; № 144, 02.07.2010; № 169, 02.08.2010; № 100, 14.05.2013; «Собрание законодательства РФ», 08.05.2006, № 19, ст. 2060; 05.07.2010, № 27, ст. 3410;</w:t>
      </w:r>
      <w:r w:rsidRPr="00F97EA9">
        <w:t xml:space="preserve"> </w:t>
      </w:r>
      <w:r w:rsidRPr="00F97EA9">
        <w:rPr>
          <w:rFonts w:ascii="Times New Roman" w:hAnsi="Times New Roman" w:cs="Times New Roman"/>
          <w:sz w:val="28"/>
          <w:szCs w:val="28"/>
        </w:rPr>
        <w:t>02.08.2010, № 31, ст. 4196; «Собрание законодательства РФ», 13.05.2013, № 19, ст. 2307; «Парламентская газета», № 70-71, 11.05.2006; № 35, 02-08.07.2010; «Российская газета», № 145, 05.07.2013; № 270, 27.11.2014; № 251, 06.11.2015; «Собрание законодательства РФ», 08.07.2013, № 27, ст. 3474; 01.12.2014, № 48, ст. 6638; 09.11.2015, № 45, ст. 6206; «Российская газета», № 271, 30.11.2017; «Собрание законодательства РФ», 04.12.2017, № 49, ст. 7327);</w:t>
      </w:r>
    </w:p>
    <w:p w:rsidR="00FD72AB" w:rsidRDefault="00FD72AB" w:rsidP="00FD7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 181-ФЗ «О социальной защите инвалидов в Российской Федерации» </w:t>
      </w:r>
      <w:r w:rsidRPr="007B6893">
        <w:rPr>
          <w:rFonts w:ascii="Times New Roman" w:hAnsi="Times New Roman" w:cs="Times New Roman"/>
          <w:sz w:val="28"/>
          <w:szCs w:val="28"/>
        </w:rPr>
        <w:t>(«Собрание законодательства РФ», 27.11.1995, № 48, ст. 4563; «Российская газета, № 234, 02.12.1995; № 4, 13.01.1999; № 142, 23.07.1999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103, 30.05.2000; № 111, 14.06.2001; № 153-154, 10.08.2001; № 256, 31.12.2001; «Собрание законодательства РФ», № 2, 11.01.1999, ст. 232; 19.07.1999, № 29, ст. 3693; 29.05.2000, № 22, ст. 2267; 11.06.2001, № 24, ст. 2410; 13.08.2001, № 33 (часть I), ст. 3426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 xml:space="preserve">«Российская газета», № 256, </w:t>
      </w:r>
      <w:r w:rsidRPr="007B6893">
        <w:rPr>
          <w:rFonts w:ascii="Times New Roman" w:hAnsi="Times New Roman" w:cs="Times New Roman"/>
          <w:sz w:val="28"/>
          <w:szCs w:val="28"/>
        </w:rPr>
        <w:lastRenderedPageBreak/>
        <w:t>31.12.2001; № 97, 31.05.2002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5, 15.01.2003; № 220, 30.10.2003; № 188, 31.08.2004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290, 30.12.2004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N 297, 31.12.2005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N 237, 24.10.2007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N 272, 05.12.2007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N 46, 04.03.2008; № 153, 18.07.2008; № 158, 25.07.2008; № 265, 26.12.2008; № 78, 05.05.2009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138, 29.07.2009;№ 281, 13.12.2010; «Собрание законодательства РФ», 31.12.2001, № 53 (ч. 1), ст. 5024;  07.01.2002, № 1 (ч. 1), ст. 2; 03.06.2002, № 22, ст. 2026; 13.01.2003, № 2, ст. 167; 27.10.2003, № 43, ст. 4108; 30.08.2004, № 35, ст. 3607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03.01.2005, № 1 (часть 1), ст. 25; 02.01.2006, № 1, ст. 10; 22.10.2007, № 43, ст. 5084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03.12.2007, № 49, ст. 6070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03.03.2008, № 9, ст. 817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21.07.2008, № 29 (ч. 1), ст. 3410; 28.07.2008, № 30 (ч. 2), ст. 3616; 29.12.2008, № 52 (ч. 1), ст. 6224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04.05.2009, № 18 (1 ч.), ст. 2152; 27.07.2009, № 30, ст. 3739; 13.12.2010, № 50, ст. 6609; «Парламентская газета», № 99, 30.05.2000; № 106, 14.06.2001; № 152-153, 14.08.2001; № 1, 04.01.2002;</w:t>
      </w:r>
      <w:r w:rsidR="00CD7635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2-5, 05.01.2002; № 7, 15.01.2003; № 202, 30.10.2003; № 161-162, 01.09.2004; № 159-160, 31.08.2004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7-8, 15.01.2005; № 4-5, 16.01.2006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174-176, 11.12.2007; №</w:t>
      </w:r>
      <w:r w:rsidRPr="007B68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6893">
        <w:rPr>
          <w:rFonts w:ascii="Times New Roman" w:hAnsi="Times New Roman" w:cs="Times New Roman"/>
          <w:sz w:val="28"/>
          <w:szCs w:val="28"/>
        </w:rPr>
        <w:t>14-16, 06.03.2008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47-49, 31.07.2008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90, 31.12.2008; № 65-66, 17-23.12.2010;</w:t>
      </w:r>
      <w:r w:rsidR="00CD7635" w:rsidRPr="00CD7635">
        <w:t xml:space="preserve"> </w:t>
      </w:r>
      <w:r w:rsidR="00CD7635" w:rsidRPr="00CD7635">
        <w:rPr>
          <w:rFonts w:ascii="Times New Roman" w:hAnsi="Times New Roman" w:cs="Times New Roman"/>
          <w:sz w:val="28"/>
          <w:szCs w:val="28"/>
        </w:rPr>
        <w:t>«Парламентская газета», № 33, 08-14.07.2011; № 50, 24.11-01.12.2011; № 27, 20-26.07.2012; № 7, 01-07.03.2013; № 9, 10-16.03.2017</w:t>
      </w:r>
      <w:r w:rsidR="00CD7635">
        <w:rPr>
          <w:rFonts w:ascii="Times New Roman" w:hAnsi="Times New Roman" w:cs="Times New Roman"/>
          <w:sz w:val="28"/>
          <w:szCs w:val="28"/>
        </w:rPr>
        <w:t>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«Российская газета», № 142, 04.07.2011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159, 22.07.2011; № 251, 09.11.2011; № 261, 21.11.2011; № 272, 02.12.2011; № 159, 13.07.2012; № 166, 23.07.2012; № 3, 11.01.2013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41, 26.02.2013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100, 14.05.2013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145, 05.07.2013; № 148, 10.07.2013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267, 27.11.2013; № 296, 31.12.2013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148, 04.07.2014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169, 30.07.2014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278, 05.12.2014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145, 06.07.2015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270, 30.11.2015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297, 31.12.2015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292, 23.12.2016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292, 23.12.2016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50, 10.03.2017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120, 05.06.2017; № 125, 09.06.2017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247, 01.11.2017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279, 08.12.2017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297с, 31.12.2017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50, 12.03.2018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«Собрание законодательства РФ», 04.07.2011, № 27, ст. 3880; 25.07.2011, № 30 (ч. 1), ст. 4596; 07.11.2011, № 45, ст. 6329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21.11.2011, № 47, ст. 6608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05.12.2011, № 49 (ч. 1), ст. 7033; 16.07.2012, № 29, ст. 3990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23.07.2012, № 30, ст. 4175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31.12.2012, № 53 (ч. 1), ст. 7621; 25.02.2013, № 8, ст. 717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13.05.2013, № 19, ст. 2331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08.07.2013, № 27, ст. 3460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08.07.2013, № 27, ст. 3475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08.07.2013, № 27, ст. 3477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02.12.2013, № 48, ст. 6160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30.12.2013, № 52 (часть I), ст. 6986; 30.06.2014, № 26 (часть I), ст. 3406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28.07.2014, № 30 (Часть I), ст. 4268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08.12.2014, № 49 (часть VI), ст. 6928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6.07.2015, № 27, ст. 3967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30.11.2015, № 48 (часть I), ст. 6724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04.01.2016, № 1 (часть I), ст. 19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26.12.2016, № 52 (Часть V), ст. 7493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26.12.2016, № 52 (Часть V), ст. 7510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13.03.2017, № 11, ст. 1539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05.06.2017, № 23, ст. 3227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12.06.2017, № 24, ст. 3485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06.11.2017, № 45, ст. 6581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№ 41, 03-09.11.2017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11.12.2017, № 50 (Часть III), ст. 7563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01.01.2018, № 1 (Часть I), ст. 61;</w:t>
      </w:r>
      <w:r w:rsidRPr="007B6893"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12.03.2018, № 11, ст. 1582;</w:t>
      </w:r>
      <w:r w:rsidRPr="007B6893">
        <w:t xml:space="preserve"> </w:t>
      </w:r>
      <w:r w:rsidR="00CD7635">
        <w:rPr>
          <w:rFonts w:ascii="Times New Roman" w:hAnsi="Times New Roman" w:cs="Times New Roman"/>
          <w:sz w:val="28"/>
          <w:szCs w:val="28"/>
        </w:rPr>
        <w:t>12.03.2018, № 11, ст. 1591</w:t>
      </w:r>
      <w:r w:rsidRPr="007B6893">
        <w:rPr>
          <w:rFonts w:ascii="Times New Roman" w:hAnsi="Times New Roman" w:cs="Times New Roman"/>
          <w:sz w:val="28"/>
          <w:szCs w:val="28"/>
        </w:rPr>
        <w:t>);</w:t>
      </w:r>
    </w:p>
    <w:p w:rsidR="00FD72AB" w:rsidRPr="005A7917" w:rsidRDefault="00FD72AB" w:rsidP="00FD72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CD7635" w:rsidRPr="001D4CC5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1D4CC5">
        <w:rPr>
          <w:rFonts w:ascii="Times New Roman" w:hAnsi="Times New Roman" w:cs="Times New Roman"/>
          <w:sz w:val="28"/>
          <w:szCs w:val="28"/>
        </w:rPr>
        <w:t xml:space="preserve">от 26.03.2016 № 236 «О требованиях к предоставлению в электронной форме государственных и муниципальных услуг» </w:t>
      </w:r>
      <w:r w:rsidRPr="007B6893">
        <w:rPr>
          <w:rFonts w:ascii="Times New Roman" w:hAnsi="Times New Roman" w:cs="Times New Roman"/>
          <w:sz w:val="28"/>
          <w:szCs w:val="28"/>
        </w:rPr>
        <w:t>(«Российская газета», № 75, 08.04.2016;</w:t>
      </w:r>
      <w:r w:rsidRPr="00695A2F">
        <w:t xml:space="preserve"> </w:t>
      </w:r>
      <w:r w:rsidRPr="00695A2F">
        <w:rPr>
          <w:rFonts w:ascii="Times New Roman" w:hAnsi="Times New Roman" w:cs="Times New Roman"/>
          <w:sz w:val="28"/>
          <w:szCs w:val="28"/>
        </w:rPr>
        <w:t>«Собрание законодательства РФ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11.04.2016, № 15, ст. 208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6716" w:rsidRPr="00E317CF" w:rsidRDefault="00CB43D1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76716" w:rsidRPr="00E317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6716" w:rsidRPr="00E317CF">
        <w:rPr>
          <w:rFonts w:ascii="Times New Roman" w:hAnsi="Times New Roman" w:cs="Times New Roman"/>
          <w:sz w:val="28"/>
          <w:szCs w:val="28"/>
        </w:rPr>
        <w:t xml:space="preserve"> Новосибирской области от 08.12.2006 № 61-ОЗ «О государственной поддержке сельскохозяйственного производства в Новосибирской области» («Советская Сибирь», 2006, № 243; 2007, № 32-33; 2008, </w:t>
      </w:r>
      <w:r w:rsidR="00A76716" w:rsidRPr="00E317CF">
        <w:rPr>
          <w:rFonts w:ascii="Times New Roman" w:hAnsi="Times New Roman" w:cs="Times New Roman"/>
          <w:sz w:val="28"/>
          <w:szCs w:val="28"/>
        </w:rPr>
        <w:lastRenderedPageBreak/>
        <w:t>№ 205; 2009, № 192; 2010, № 27, № 78-79, № 141, № 241; 2011, № 26, № 58, № 63, № 215; 2012, № 84</w:t>
      </w:r>
      <w:r w:rsidR="00A76716">
        <w:rPr>
          <w:rFonts w:ascii="Times New Roman" w:hAnsi="Times New Roman" w:cs="Times New Roman"/>
          <w:sz w:val="28"/>
          <w:szCs w:val="28"/>
        </w:rPr>
        <w:t>; «Советская Сибирь», № </w:t>
      </w:r>
      <w:r w:rsidR="00A76716" w:rsidRPr="0037708B">
        <w:rPr>
          <w:rFonts w:ascii="Times New Roman" w:hAnsi="Times New Roman" w:cs="Times New Roman"/>
          <w:sz w:val="28"/>
          <w:szCs w:val="28"/>
        </w:rPr>
        <w:t>108, 18.06.2014</w:t>
      </w:r>
      <w:r w:rsidR="00A76716" w:rsidRPr="00E317CF">
        <w:rPr>
          <w:rFonts w:ascii="Times New Roman" w:hAnsi="Times New Roman" w:cs="Times New Roman"/>
          <w:sz w:val="28"/>
          <w:szCs w:val="28"/>
        </w:rPr>
        <w:t>);</w:t>
      </w:r>
    </w:p>
    <w:p w:rsidR="00C4658E" w:rsidRPr="006E6D8A" w:rsidRDefault="00CB43D1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4658E" w:rsidRPr="006E6D8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4658E" w:rsidRPr="006E6D8A">
        <w:rPr>
          <w:rFonts w:ascii="Times New Roman" w:hAnsi="Times New Roman" w:cs="Times New Roman"/>
          <w:sz w:val="28"/>
          <w:szCs w:val="28"/>
        </w:rPr>
        <w:t xml:space="preserve"> администрации Новосибирской области от 28.12.2009</w:t>
      </w:r>
      <w:r w:rsidR="006321CF" w:rsidRPr="006E6D8A">
        <w:rPr>
          <w:rFonts w:ascii="Times New Roman" w:hAnsi="Times New Roman" w:cs="Times New Roman"/>
          <w:sz w:val="28"/>
          <w:szCs w:val="28"/>
        </w:rPr>
        <w:t xml:space="preserve"> № 487-па «</w:t>
      </w:r>
      <w:r w:rsidR="00C4658E" w:rsidRPr="006E6D8A">
        <w:rPr>
          <w:rFonts w:ascii="Times New Roman" w:hAnsi="Times New Roman" w:cs="Times New Roman"/>
          <w:sz w:val="28"/>
          <w:szCs w:val="28"/>
        </w:rPr>
        <w:t>Об утверждении Положения о порядке выплаты пенсии за выслугу лет дополнительно к трудовой пенсии по старости руководителям сельскохозяйственных орга</w:t>
      </w:r>
      <w:r w:rsidR="006321CF" w:rsidRPr="006E6D8A">
        <w:rPr>
          <w:rFonts w:ascii="Times New Roman" w:hAnsi="Times New Roman" w:cs="Times New Roman"/>
          <w:sz w:val="28"/>
          <w:szCs w:val="28"/>
        </w:rPr>
        <w:t>низаций в Новосибирской области» («Советская Сибирь», 2010, № 7, № </w:t>
      </w:r>
      <w:r w:rsidR="00C4658E" w:rsidRPr="006E6D8A">
        <w:rPr>
          <w:rFonts w:ascii="Times New Roman" w:hAnsi="Times New Roman" w:cs="Times New Roman"/>
          <w:sz w:val="28"/>
          <w:szCs w:val="28"/>
        </w:rPr>
        <w:t>198);</w:t>
      </w:r>
    </w:p>
    <w:p w:rsidR="00446CAE" w:rsidRPr="006E6D8A" w:rsidRDefault="00446CA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остановлением Правительства Новоси</w:t>
      </w:r>
      <w:r w:rsidR="006321CF" w:rsidRPr="006E6D8A">
        <w:rPr>
          <w:rFonts w:ascii="Times New Roman" w:hAnsi="Times New Roman" w:cs="Times New Roman"/>
          <w:sz w:val="28"/>
          <w:szCs w:val="28"/>
        </w:rPr>
        <w:t>бирской области от 01.02.2016 № </w:t>
      </w:r>
      <w:r w:rsidRPr="006E6D8A">
        <w:rPr>
          <w:rFonts w:ascii="Times New Roman" w:hAnsi="Times New Roman" w:cs="Times New Roman"/>
          <w:sz w:val="28"/>
          <w:szCs w:val="28"/>
        </w:rPr>
        <w:t>9-п «О министерстве сельского хозяйства Новосибирской област</w:t>
      </w:r>
      <w:r w:rsidR="006321CF" w:rsidRPr="006E6D8A">
        <w:rPr>
          <w:rFonts w:ascii="Times New Roman" w:hAnsi="Times New Roman" w:cs="Times New Roman"/>
          <w:sz w:val="28"/>
          <w:szCs w:val="28"/>
        </w:rPr>
        <w:t>и» («Советская Сибирь», 2016, № </w:t>
      </w:r>
      <w:r w:rsidRPr="006E6D8A">
        <w:rPr>
          <w:rFonts w:ascii="Times New Roman" w:hAnsi="Times New Roman" w:cs="Times New Roman"/>
          <w:sz w:val="28"/>
          <w:szCs w:val="28"/>
        </w:rPr>
        <w:t>6</w:t>
      </w:r>
      <w:r w:rsidR="00EA70B4">
        <w:rPr>
          <w:rFonts w:ascii="Times New Roman" w:hAnsi="Times New Roman" w:cs="Times New Roman"/>
          <w:sz w:val="28"/>
          <w:szCs w:val="28"/>
        </w:rPr>
        <w:t>; № </w:t>
      </w:r>
      <w:r w:rsidR="00EA70B4" w:rsidRPr="00EA70B4">
        <w:rPr>
          <w:rFonts w:ascii="Times New Roman" w:hAnsi="Times New Roman" w:cs="Times New Roman"/>
          <w:sz w:val="28"/>
          <w:szCs w:val="28"/>
        </w:rPr>
        <w:t>11, 15.03.2017</w:t>
      </w:r>
      <w:r w:rsidRPr="006E6D8A">
        <w:rPr>
          <w:rFonts w:ascii="Times New Roman" w:hAnsi="Times New Roman" w:cs="Times New Roman"/>
          <w:sz w:val="28"/>
          <w:szCs w:val="28"/>
        </w:rPr>
        <w:t>);</w:t>
      </w:r>
    </w:p>
    <w:p w:rsidR="00C4658E" w:rsidRPr="006E6D8A" w:rsidRDefault="00CB43D1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4658E" w:rsidRPr="006E6D8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4658E" w:rsidRPr="006E6D8A">
        <w:rPr>
          <w:rFonts w:ascii="Times New Roman" w:hAnsi="Times New Roman" w:cs="Times New Roman"/>
          <w:sz w:val="28"/>
          <w:szCs w:val="28"/>
        </w:rPr>
        <w:t xml:space="preserve"> Правительства Новосибирско</w:t>
      </w:r>
      <w:r w:rsidR="006E6D8A" w:rsidRPr="006E6D8A">
        <w:rPr>
          <w:rFonts w:ascii="Times New Roman" w:hAnsi="Times New Roman" w:cs="Times New Roman"/>
          <w:sz w:val="28"/>
          <w:szCs w:val="28"/>
        </w:rPr>
        <w:t>й области от 02.02.2015 № </w:t>
      </w:r>
      <w:r w:rsidR="006321CF" w:rsidRPr="006E6D8A">
        <w:rPr>
          <w:rFonts w:ascii="Times New Roman" w:hAnsi="Times New Roman" w:cs="Times New Roman"/>
          <w:sz w:val="28"/>
          <w:szCs w:val="28"/>
        </w:rPr>
        <w:t>37-п «</w:t>
      </w:r>
      <w:r w:rsidR="00C4658E" w:rsidRPr="006E6D8A">
        <w:rPr>
          <w:rFonts w:ascii="Times New Roman" w:hAnsi="Times New Roman" w:cs="Times New Roman"/>
          <w:sz w:val="28"/>
          <w:szCs w:val="28"/>
        </w:rPr>
        <w:t>О государственной п</w:t>
      </w:r>
      <w:r w:rsidR="006321CF" w:rsidRPr="006E6D8A">
        <w:rPr>
          <w:rFonts w:ascii="Times New Roman" w:hAnsi="Times New Roman" w:cs="Times New Roman"/>
          <w:sz w:val="28"/>
          <w:szCs w:val="28"/>
        </w:rPr>
        <w:t>рограмме Новосибирской области «</w:t>
      </w:r>
      <w:r w:rsidR="00C4658E" w:rsidRPr="006E6D8A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</w:t>
      </w:r>
      <w:r w:rsidR="006321CF" w:rsidRPr="006E6D8A">
        <w:rPr>
          <w:rFonts w:ascii="Times New Roman" w:hAnsi="Times New Roman" w:cs="Times New Roman"/>
          <w:sz w:val="28"/>
          <w:szCs w:val="28"/>
        </w:rPr>
        <w:t>кой области на 2015 - 2020 годы»</w:t>
      </w:r>
      <w:r w:rsidR="00C4658E" w:rsidRPr="006E6D8A">
        <w:rPr>
          <w:rFonts w:ascii="Times New Roman" w:hAnsi="Times New Roman" w:cs="Times New Roman"/>
          <w:sz w:val="28"/>
          <w:szCs w:val="28"/>
        </w:rPr>
        <w:t xml:space="preserve"> (официальный сайт Правительства Новосибирской о</w:t>
      </w:r>
      <w:r w:rsidR="00446CAE" w:rsidRPr="006E6D8A">
        <w:rPr>
          <w:rFonts w:ascii="Times New Roman" w:hAnsi="Times New Roman" w:cs="Times New Roman"/>
          <w:sz w:val="28"/>
          <w:szCs w:val="28"/>
        </w:rPr>
        <w:t>бласти http://www.nso.ru, 2015);</w:t>
      </w:r>
    </w:p>
    <w:p w:rsidR="00446CAE" w:rsidRPr="006E6D8A" w:rsidRDefault="00446CA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остановлением Правительства Новоси</w:t>
      </w:r>
      <w:r w:rsidR="006E6D8A" w:rsidRPr="006E6D8A">
        <w:rPr>
          <w:rFonts w:ascii="Times New Roman" w:hAnsi="Times New Roman" w:cs="Times New Roman"/>
          <w:sz w:val="28"/>
          <w:szCs w:val="28"/>
        </w:rPr>
        <w:t>бирской области от 18.10.2010 № </w:t>
      </w:r>
      <w:r w:rsidRPr="006E6D8A">
        <w:rPr>
          <w:rFonts w:ascii="Times New Roman" w:hAnsi="Times New Roman" w:cs="Times New Roman"/>
          <w:sz w:val="28"/>
          <w:szCs w:val="28"/>
        </w:rPr>
        <w:t>176-п «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» («Советская Сибирь», 2010, № 213</w:t>
      </w:r>
      <w:r w:rsidR="00C20EF0">
        <w:rPr>
          <w:rFonts w:ascii="Times New Roman" w:hAnsi="Times New Roman" w:cs="Times New Roman"/>
          <w:sz w:val="28"/>
          <w:szCs w:val="28"/>
        </w:rPr>
        <w:t>; 2011, № 246; 2012, № 48, № 198; 2015, № 31, № 32; 2016, № 26</w:t>
      </w:r>
      <w:r w:rsidRPr="006E6D8A">
        <w:rPr>
          <w:rFonts w:ascii="Times New Roman" w:hAnsi="Times New Roman" w:cs="Times New Roman"/>
          <w:sz w:val="28"/>
          <w:szCs w:val="28"/>
        </w:rPr>
        <w:t>);</w:t>
      </w:r>
    </w:p>
    <w:p w:rsidR="00446CAE" w:rsidRDefault="00446CA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остановление Правительства Новоси</w:t>
      </w:r>
      <w:r w:rsidR="006E6D8A" w:rsidRPr="006E6D8A">
        <w:rPr>
          <w:rFonts w:ascii="Times New Roman" w:hAnsi="Times New Roman" w:cs="Times New Roman"/>
          <w:sz w:val="28"/>
          <w:szCs w:val="28"/>
        </w:rPr>
        <w:t>бирской области от 01.08.2012 № </w:t>
      </w:r>
      <w:r w:rsidRPr="006E6D8A">
        <w:rPr>
          <w:rFonts w:ascii="Times New Roman" w:hAnsi="Times New Roman" w:cs="Times New Roman"/>
          <w:sz w:val="28"/>
          <w:szCs w:val="28"/>
        </w:rPr>
        <w:t>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» («Советская Сибирь», 2012, № 142</w:t>
      </w:r>
      <w:r w:rsidR="00C20EF0">
        <w:rPr>
          <w:rFonts w:ascii="Times New Roman" w:hAnsi="Times New Roman" w:cs="Times New Roman"/>
          <w:sz w:val="28"/>
          <w:szCs w:val="28"/>
        </w:rPr>
        <w:t>; 2016, № 30</w:t>
      </w:r>
      <w:r w:rsidR="00FD72AB">
        <w:rPr>
          <w:rFonts w:ascii="Times New Roman" w:hAnsi="Times New Roman" w:cs="Times New Roman"/>
          <w:sz w:val="28"/>
          <w:szCs w:val="28"/>
        </w:rPr>
        <w:t>);</w:t>
      </w:r>
    </w:p>
    <w:p w:rsidR="00FD72AB" w:rsidRDefault="00FD72AB" w:rsidP="00FD72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 12.05.2015 № 184-п «О взаимодействии между многофункциональными центрами предоставления государственных и муниципальных услуг и областными исполнительными органами государственной власти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893">
        <w:rPr>
          <w:rFonts w:ascii="Times New Roman" w:hAnsi="Times New Roman" w:cs="Times New Roman"/>
          <w:sz w:val="28"/>
          <w:szCs w:val="28"/>
        </w:rPr>
        <w:t>(«Советская Сибирь», 2015, № 38);</w:t>
      </w:r>
    </w:p>
    <w:p w:rsidR="00FD72AB" w:rsidRPr="006E6D8A" w:rsidRDefault="00FD72AB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и услуг, которые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государственной услуги, подлежащих представлению заявителем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9"/>
      <w:bookmarkEnd w:id="3"/>
      <w:r w:rsidRPr="006E6D8A">
        <w:rPr>
          <w:rFonts w:ascii="Times New Roman" w:hAnsi="Times New Roman" w:cs="Times New Roman"/>
          <w:sz w:val="28"/>
          <w:szCs w:val="28"/>
        </w:rPr>
        <w:t>15. Для получения государственной услуги заявителем представляется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105" w:history="1">
        <w:r w:rsidRPr="006E6D8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по форме согласно прило</w:t>
      </w:r>
      <w:r w:rsidR="006E6D8A" w:rsidRPr="006E6D8A">
        <w:rPr>
          <w:rFonts w:ascii="Times New Roman" w:hAnsi="Times New Roman" w:cs="Times New Roman"/>
          <w:sz w:val="28"/>
          <w:szCs w:val="28"/>
        </w:rPr>
        <w:t>жению № </w:t>
      </w:r>
      <w:r w:rsidR="00723FF0">
        <w:rPr>
          <w:rFonts w:ascii="Times New Roman" w:hAnsi="Times New Roman" w:cs="Times New Roman"/>
          <w:sz w:val="28"/>
          <w:szCs w:val="28"/>
        </w:rPr>
        <w:t>1</w:t>
      </w:r>
      <w:r w:rsidR="00723FF0" w:rsidRPr="006E6D8A">
        <w:rPr>
          <w:rFonts w:ascii="Times New Roman" w:hAnsi="Times New Roman" w:cs="Times New Roman"/>
          <w:sz w:val="28"/>
          <w:szCs w:val="28"/>
        </w:rPr>
        <w:t xml:space="preserve"> </w:t>
      </w:r>
      <w:r w:rsidRPr="006E6D8A">
        <w:rPr>
          <w:rFonts w:ascii="Times New Roman" w:hAnsi="Times New Roman" w:cs="Times New Roman"/>
          <w:sz w:val="28"/>
          <w:szCs w:val="28"/>
        </w:rPr>
        <w:t xml:space="preserve">к </w:t>
      </w:r>
      <w:r w:rsidR="00723FF0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723FF0" w:rsidRPr="00723FF0">
        <w:rPr>
          <w:rFonts w:ascii="Times New Roman" w:hAnsi="Times New Roman" w:cs="Times New Roman"/>
          <w:sz w:val="28"/>
          <w:szCs w:val="28"/>
        </w:rPr>
        <w:t xml:space="preserve">о порядке выплаты пенсии за выслугу лет </w:t>
      </w:r>
      <w:r w:rsidR="00723FF0" w:rsidRPr="00723FF0">
        <w:rPr>
          <w:rFonts w:ascii="Times New Roman" w:hAnsi="Times New Roman" w:cs="Times New Roman"/>
          <w:sz w:val="28"/>
          <w:szCs w:val="28"/>
        </w:rPr>
        <w:lastRenderedPageBreak/>
        <w:t>дополнительно к трудовой пенсии по старости руководителям сельскохозяйственных организаций в Новосибирской области</w:t>
      </w:r>
      <w:r w:rsidR="00723FF0">
        <w:rPr>
          <w:rFonts w:ascii="Times New Roman" w:hAnsi="Times New Roman" w:cs="Times New Roman"/>
          <w:sz w:val="28"/>
          <w:szCs w:val="28"/>
        </w:rPr>
        <w:t>, утвержденному п</w:t>
      </w:r>
      <w:r w:rsidR="00723FF0" w:rsidRPr="00723FF0">
        <w:rPr>
          <w:rFonts w:ascii="Times New Roman" w:hAnsi="Times New Roman" w:cs="Times New Roman"/>
          <w:sz w:val="28"/>
          <w:szCs w:val="28"/>
        </w:rPr>
        <w:t>остановление</w:t>
      </w:r>
      <w:r w:rsidR="00723FF0">
        <w:rPr>
          <w:rFonts w:ascii="Times New Roman" w:hAnsi="Times New Roman" w:cs="Times New Roman"/>
          <w:sz w:val="28"/>
          <w:szCs w:val="28"/>
        </w:rPr>
        <w:t>м</w:t>
      </w:r>
      <w:r w:rsidR="00723FF0" w:rsidRPr="00723FF0">
        <w:rPr>
          <w:rFonts w:ascii="Times New Roman" w:hAnsi="Times New Roman" w:cs="Times New Roman"/>
          <w:sz w:val="28"/>
          <w:szCs w:val="28"/>
        </w:rPr>
        <w:t xml:space="preserve"> администрации Новосибирской области от 28.12.2</w:t>
      </w:r>
      <w:r w:rsidR="00723FF0">
        <w:rPr>
          <w:rFonts w:ascii="Times New Roman" w:hAnsi="Times New Roman" w:cs="Times New Roman"/>
          <w:sz w:val="28"/>
          <w:szCs w:val="28"/>
        </w:rPr>
        <w:t>009 №</w:t>
      </w:r>
      <w:r w:rsidR="00723FF0" w:rsidRPr="00723FF0">
        <w:rPr>
          <w:rFonts w:ascii="Times New Roman" w:hAnsi="Times New Roman" w:cs="Times New Roman"/>
          <w:sz w:val="28"/>
          <w:szCs w:val="28"/>
        </w:rPr>
        <w:t xml:space="preserve"> 487-па</w:t>
      </w:r>
      <w:r w:rsidR="00723FF0">
        <w:rPr>
          <w:rFonts w:ascii="Times New Roman" w:hAnsi="Times New Roman" w:cs="Times New Roman"/>
          <w:sz w:val="28"/>
          <w:szCs w:val="28"/>
        </w:rPr>
        <w:t xml:space="preserve">, </w:t>
      </w:r>
      <w:r w:rsidRPr="006E6D8A">
        <w:rPr>
          <w:rFonts w:ascii="Times New Roman" w:hAnsi="Times New Roman" w:cs="Times New Roman"/>
          <w:sz w:val="28"/>
          <w:szCs w:val="28"/>
        </w:rPr>
        <w:t xml:space="preserve">с приложением копии трудовой книжки (бланк заявления о предоставлении государственной услуги и перечень необходимых документов предоставляются заявителю лично по его требованию в отделе </w:t>
      </w:r>
      <w:r w:rsidR="00670C89" w:rsidRPr="006E6D8A">
        <w:rPr>
          <w:rFonts w:ascii="Times New Roman" w:hAnsi="Times New Roman" w:cs="Times New Roman"/>
          <w:sz w:val="28"/>
          <w:szCs w:val="28"/>
        </w:rPr>
        <w:t>кадровой политики</w:t>
      </w:r>
      <w:r w:rsidR="00723FF0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6E6D8A">
        <w:rPr>
          <w:rFonts w:ascii="Times New Roman" w:hAnsi="Times New Roman" w:cs="Times New Roman"/>
          <w:sz w:val="28"/>
          <w:szCs w:val="28"/>
        </w:rPr>
        <w:t>, а также размещаются на информационном стенде и в электронной форме на официальном интернет-сайте министерства)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- копия документа, удостоверяющего права (полномочия) представителя, если с заявлением обращается представитель заявителя;</w:t>
      </w:r>
    </w:p>
    <w:p w:rsidR="00C4658E" w:rsidRPr="006E6D8A" w:rsidRDefault="00723FF0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F0">
        <w:rPr>
          <w:rFonts w:ascii="Times New Roman" w:hAnsi="Times New Roman" w:cs="Times New Roman"/>
          <w:sz w:val="28"/>
          <w:szCs w:val="28"/>
        </w:rPr>
        <w:t>В с</w:t>
      </w:r>
      <w:r w:rsidR="009B387E">
        <w:rPr>
          <w:rFonts w:ascii="Times New Roman" w:hAnsi="Times New Roman" w:cs="Times New Roman"/>
          <w:sz w:val="28"/>
          <w:szCs w:val="28"/>
        </w:rPr>
        <w:t xml:space="preserve">лучае, если для предоставления </w:t>
      </w:r>
      <w:r w:rsidRPr="00723FF0">
        <w:rPr>
          <w:rFonts w:ascii="Times New Roman" w:hAnsi="Times New Roman" w:cs="Times New Roman"/>
          <w:sz w:val="28"/>
          <w:szCs w:val="28"/>
        </w:rPr>
        <w:t>государствен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</w:t>
      </w:r>
      <w:r w:rsidR="00C4658E" w:rsidRPr="006E6D8A">
        <w:rPr>
          <w:rFonts w:ascii="Times New Roman" w:hAnsi="Times New Roman" w:cs="Times New Roman"/>
          <w:sz w:val="28"/>
          <w:szCs w:val="28"/>
        </w:rPr>
        <w:t>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AB" w:rsidRPr="00E43998" w:rsidRDefault="00FD72AB" w:rsidP="00FD72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иных областных исполнительных органов государственной власти Новосибирской области, федеральных органов исполнительной власти, органов государственных внебюджетных фондов, органов местного самоуправления и подведомственных этим органам организаций и которые заявитель (заявители) вправе представить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9"/>
      <w:bookmarkEnd w:id="4"/>
      <w:r w:rsidRPr="006E6D8A">
        <w:rPr>
          <w:rFonts w:ascii="Times New Roman" w:hAnsi="Times New Roman" w:cs="Times New Roman"/>
          <w:sz w:val="28"/>
          <w:szCs w:val="28"/>
        </w:rPr>
        <w:t xml:space="preserve">16. Документы и (или) информация, подлежащие предоставлению </w:t>
      </w:r>
      <w:r w:rsidR="00FD72A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FD72AB" w:rsidRPr="00FD72AB">
        <w:rPr>
          <w:rFonts w:ascii="Times New Roman" w:hAnsi="Times New Roman" w:cs="Times New Roman"/>
          <w:sz w:val="28"/>
          <w:szCs w:val="28"/>
        </w:rPr>
        <w:t>по собственной инициативе:</w:t>
      </w:r>
    </w:p>
    <w:p w:rsidR="00C4658E" w:rsidRDefault="001E523C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C4658E" w:rsidRPr="006E6D8A">
        <w:rPr>
          <w:rFonts w:ascii="Times New Roman" w:hAnsi="Times New Roman" w:cs="Times New Roman"/>
          <w:sz w:val="28"/>
          <w:szCs w:val="28"/>
        </w:rPr>
        <w:t xml:space="preserve">о </w:t>
      </w:r>
      <w:r w:rsidRPr="006E6D8A">
        <w:rPr>
          <w:rFonts w:ascii="Times New Roman" w:hAnsi="Times New Roman" w:cs="Times New Roman"/>
          <w:sz w:val="28"/>
          <w:szCs w:val="28"/>
        </w:rPr>
        <w:t>размере выплат застрахованного лица по линии Пенсионного фонда РФ</w:t>
      </w:r>
      <w:r w:rsidR="00C4658E" w:rsidRPr="006E6D8A">
        <w:rPr>
          <w:rFonts w:ascii="Times New Roman" w:hAnsi="Times New Roman" w:cs="Times New Roman"/>
          <w:sz w:val="28"/>
          <w:szCs w:val="28"/>
        </w:rPr>
        <w:t>.</w:t>
      </w:r>
    </w:p>
    <w:p w:rsidR="00FD72AB" w:rsidRPr="001D4CC5" w:rsidRDefault="00FD72AB" w:rsidP="00FD7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данного документа специалист </w:t>
      </w:r>
      <w:r w:rsidR="00CD7635" w:rsidRPr="001D4C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1D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 подтверждение наличия и/или достоверности таких документов у соответствующих государственных органов посредством межведомственного электронного взаимодействия.</w:t>
      </w:r>
    </w:p>
    <w:p w:rsidR="00FD72AB" w:rsidRPr="00FD72AB" w:rsidRDefault="00FD72AB" w:rsidP="00FD7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Запрет требовать от заявителя представления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документов и информации или осуществления действий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17. </w:t>
      </w:r>
      <w:hyperlink r:id="rId14" w:history="1">
        <w:r w:rsidRPr="006E6D8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6E6D8A">
          <w:rPr>
            <w:rFonts w:ascii="Times New Roman" w:hAnsi="Times New Roman" w:cs="Times New Roman"/>
            <w:sz w:val="28"/>
            <w:szCs w:val="28"/>
          </w:rPr>
          <w:t>2 части 1 статьи 7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6E6D8A" w:rsidRPr="006E6D8A">
        <w:rPr>
          <w:rFonts w:ascii="Times New Roman" w:hAnsi="Times New Roman" w:cs="Times New Roman"/>
          <w:sz w:val="28"/>
          <w:szCs w:val="28"/>
        </w:rPr>
        <w:t xml:space="preserve"> закона от 27.07.2010 № </w:t>
      </w:r>
      <w:r w:rsidR="006321CF" w:rsidRPr="006E6D8A">
        <w:rPr>
          <w:rFonts w:ascii="Times New Roman" w:hAnsi="Times New Roman" w:cs="Times New Roman"/>
          <w:sz w:val="28"/>
          <w:szCs w:val="28"/>
        </w:rPr>
        <w:t>210-ФЗ «</w:t>
      </w:r>
      <w:r w:rsidRPr="006E6D8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6321CF" w:rsidRPr="006E6D8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E6D8A">
        <w:rPr>
          <w:rFonts w:ascii="Times New Roman" w:hAnsi="Times New Roman" w:cs="Times New Roman"/>
          <w:sz w:val="28"/>
          <w:szCs w:val="28"/>
        </w:rPr>
        <w:t xml:space="preserve"> установлен запрет требовать от заявителя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6E6D8A">
        <w:rPr>
          <w:rFonts w:ascii="Times New Roman" w:hAnsi="Times New Roman" w:cs="Times New Roman"/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 и муниципальными правовыми актами находятся в распоряжении исполнитель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6E6D8A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6E6D8A" w:rsidRPr="006E6D8A">
        <w:rPr>
          <w:rFonts w:ascii="Times New Roman" w:hAnsi="Times New Roman" w:cs="Times New Roman"/>
          <w:sz w:val="28"/>
          <w:szCs w:val="28"/>
        </w:rPr>
        <w:t xml:space="preserve"> закона от 27.07.2010 № </w:t>
      </w:r>
      <w:r w:rsidR="006321CF" w:rsidRPr="006E6D8A">
        <w:rPr>
          <w:rFonts w:ascii="Times New Roman" w:hAnsi="Times New Roman" w:cs="Times New Roman"/>
          <w:sz w:val="28"/>
          <w:szCs w:val="28"/>
        </w:rPr>
        <w:t>210-ФЗ «</w:t>
      </w:r>
      <w:r w:rsidRPr="006E6D8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6321CF" w:rsidRPr="006E6D8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E6D8A">
        <w:rPr>
          <w:rFonts w:ascii="Times New Roman" w:hAnsi="Times New Roman" w:cs="Times New Roman"/>
          <w:sz w:val="28"/>
          <w:szCs w:val="28"/>
        </w:rPr>
        <w:t>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тказа в приеме документов, необходимых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3"/>
      <w:bookmarkEnd w:id="5"/>
      <w:r w:rsidRPr="006E6D8A">
        <w:rPr>
          <w:rFonts w:ascii="Times New Roman" w:hAnsi="Times New Roman" w:cs="Times New Roman"/>
          <w:sz w:val="28"/>
          <w:szCs w:val="28"/>
        </w:rPr>
        <w:t>18.</w:t>
      </w:r>
      <w:r w:rsidR="00723FF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</w:t>
      </w:r>
      <w:r w:rsidRPr="006E6D8A">
        <w:rPr>
          <w:rFonts w:ascii="Times New Roman" w:hAnsi="Times New Roman" w:cs="Times New Roman"/>
          <w:sz w:val="28"/>
          <w:szCs w:val="28"/>
        </w:rPr>
        <w:t>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19. Основания для приостановления предоставления государственной услуги отсутствуют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C4658E" w:rsidRPr="006E6D8A" w:rsidRDefault="0084241F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4658E" w:rsidRPr="006E6D8A">
        <w:rPr>
          <w:rFonts w:ascii="Times New Roman" w:hAnsi="Times New Roman" w:cs="Times New Roman"/>
          <w:sz w:val="28"/>
          <w:szCs w:val="28"/>
        </w:rPr>
        <w:t>отсутствие в представленных документах сведений, подтверждающих право заявителя на получение государственной поддержки</w:t>
      </w:r>
      <w:r w:rsidR="00723FF0" w:rsidRPr="00723FF0">
        <w:rPr>
          <w:rFonts w:ascii="Times New Roman" w:hAnsi="Times New Roman" w:cs="Times New Roman"/>
          <w:sz w:val="28"/>
          <w:szCs w:val="28"/>
        </w:rPr>
        <w:t xml:space="preserve"> </w:t>
      </w:r>
      <w:r w:rsidR="00723FF0">
        <w:rPr>
          <w:rFonts w:ascii="Times New Roman" w:hAnsi="Times New Roman" w:cs="Times New Roman"/>
          <w:sz w:val="28"/>
          <w:szCs w:val="28"/>
        </w:rPr>
        <w:t>(с заявлением обратился гражданин</w:t>
      </w:r>
      <w:r w:rsidR="00723FF0" w:rsidRPr="00723FF0">
        <w:rPr>
          <w:rFonts w:ascii="Times New Roman" w:hAnsi="Times New Roman" w:cs="Times New Roman"/>
          <w:sz w:val="28"/>
          <w:szCs w:val="28"/>
        </w:rPr>
        <w:t xml:space="preserve">, </w:t>
      </w:r>
      <w:r w:rsidR="00723FF0">
        <w:rPr>
          <w:rFonts w:ascii="Times New Roman" w:hAnsi="Times New Roman" w:cs="Times New Roman"/>
          <w:sz w:val="28"/>
          <w:szCs w:val="28"/>
        </w:rPr>
        <w:t>не замещавший</w:t>
      </w:r>
      <w:r w:rsidR="00723FF0" w:rsidRPr="00723FF0">
        <w:rPr>
          <w:rFonts w:ascii="Times New Roman" w:hAnsi="Times New Roman" w:cs="Times New Roman"/>
          <w:sz w:val="28"/>
          <w:szCs w:val="28"/>
        </w:rPr>
        <w:t xml:space="preserve"> должность руководителя сельскохозяйственной организации в Новосибирской области, </w:t>
      </w:r>
      <w:r w:rsidR="00723FF0">
        <w:rPr>
          <w:rFonts w:ascii="Times New Roman" w:hAnsi="Times New Roman" w:cs="Times New Roman"/>
          <w:sz w:val="28"/>
          <w:szCs w:val="28"/>
        </w:rPr>
        <w:t>не проработавший</w:t>
      </w:r>
      <w:r w:rsidR="00723FF0" w:rsidRPr="00723FF0">
        <w:rPr>
          <w:rFonts w:ascii="Times New Roman" w:hAnsi="Times New Roman" w:cs="Times New Roman"/>
          <w:sz w:val="28"/>
          <w:szCs w:val="28"/>
        </w:rPr>
        <w:t xml:space="preserve"> в этой должности не менее пятнадцати лет и </w:t>
      </w:r>
      <w:r w:rsidR="00723FF0">
        <w:rPr>
          <w:rFonts w:ascii="Times New Roman" w:hAnsi="Times New Roman" w:cs="Times New Roman"/>
          <w:sz w:val="28"/>
          <w:szCs w:val="28"/>
        </w:rPr>
        <w:t>не вышедший</w:t>
      </w:r>
      <w:r w:rsidR="00723FF0" w:rsidRPr="00723FF0">
        <w:rPr>
          <w:rFonts w:ascii="Times New Roman" w:hAnsi="Times New Roman" w:cs="Times New Roman"/>
          <w:sz w:val="28"/>
          <w:szCs w:val="28"/>
        </w:rPr>
        <w:t xml:space="preserve"> на трудовую пенсию по старости</w:t>
      </w:r>
      <w:r w:rsidR="00723FF0">
        <w:rPr>
          <w:rFonts w:ascii="Times New Roman" w:hAnsi="Times New Roman" w:cs="Times New Roman"/>
          <w:sz w:val="28"/>
          <w:szCs w:val="28"/>
        </w:rPr>
        <w:t>)</w:t>
      </w:r>
      <w:r w:rsidR="00C4658E" w:rsidRPr="006E6D8A">
        <w:rPr>
          <w:rFonts w:ascii="Times New Roman" w:hAnsi="Times New Roman" w:cs="Times New Roman"/>
          <w:sz w:val="28"/>
          <w:szCs w:val="28"/>
        </w:rPr>
        <w:t>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2)</w:t>
      </w:r>
      <w:r w:rsidR="0084241F">
        <w:rPr>
          <w:rFonts w:ascii="Times New Roman" w:hAnsi="Times New Roman" w:cs="Times New Roman"/>
          <w:sz w:val="28"/>
          <w:szCs w:val="28"/>
        </w:rPr>
        <w:t> </w:t>
      </w:r>
      <w:r w:rsidR="00723FF0" w:rsidRPr="00723FF0">
        <w:rPr>
          <w:rFonts w:ascii="Times New Roman" w:hAnsi="Times New Roman" w:cs="Times New Roman"/>
          <w:sz w:val="28"/>
          <w:szCs w:val="28"/>
        </w:rPr>
        <w:t>представление неполного перечня документов, указанных в пункте 1</w:t>
      </w:r>
      <w:r w:rsidR="00723FF0">
        <w:rPr>
          <w:rFonts w:ascii="Times New Roman" w:hAnsi="Times New Roman" w:cs="Times New Roman"/>
          <w:sz w:val="28"/>
          <w:szCs w:val="28"/>
        </w:rPr>
        <w:t>5</w:t>
      </w:r>
      <w:r w:rsidR="00723FF0" w:rsidRPr="00723F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="00723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услуг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20. Услуги, которые являются необходимыми и обязательными для предоставления государственной услуги, отсутствуют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орядок, размер и основания взимания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lastRenderedPageBreak/>
        <w:t>государственной пошлины или иной платы, взимаемой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21. Государственная пошлина или иная плата за предоставление государственной услуги не взимаются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,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услуги, предоставляемой организацией, участвующей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и при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олучении результата предоставления таких услуг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22. Время ожидания в очереди при подаче заявления и документов, необходимых для предоставления государственной услуги, составляет не более 15 минут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жидание в очереди для получения результата предоставления государственной услуги не предусмотрено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Срок и порядок регистрации заявления заявителя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услуги,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государственной услуги, в том числе в электронной форме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23. Заявление о предоставлении государственной услуги может быть подано заявителем в министерство или в МФЦ.</w:t>
      </w:r>
    </w:p>
    <w:p w:rsidR="00C4658E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, поданное в министерство, регистрируется в день представления заявителем документов, необходимых для предоставления государственной услуги, путем внесения записи в </w:t>
      </w:r>
      <w:hyperlink w:anchor="P1143" w:history="1">
        <w:r w:rsidRPr="006E6D8A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регистрации заявлений о предоставлении государственной услуги (далее - журнал регистрации заявлений)</w:t>
      </w:r>
      <w:r w:rsidR="006E6D8A" w:rsidRPr="006E6D8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 </w:t>
      </w:r>
      <w:r w:rsidR="00633187">
        <w:rPr>
          <w:rFonts w:ascii="Times New Roman" w:hAnsi="Times New Roman" w:cs="Times New Roman"/>
          <w:sz w:val="28"/>
          <w:szCs w:val="28"/>
        </w:rPr>
        <w:t>2</w:t>
      </w:r>
      <w:r w:rsidR="00633187" w:rsidRPr="006E6D8A">
        <w:rPr>
          <w:rFonts w:ascii="Times New Roman" w:hAnsi="Times New Roman" w:cs="Times New Roman"/>
          <w:sz w:val="28"/>
          <w:szCs w:val="28"/>
        </w:rPr>
        <w:t xml:space="preserve"> </w:t>
      </w:r>
      <w:r w:rsidRPr="006E6D8A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723FF0" w:rsidRPr="006E6D8A" w:rsidRDefault="00723FF0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F0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, поданное в МФЦ, регистрируется в день передачи документов, необходимых для предоставления государственной услуги, из МФЦ в министерство путем внесения записи в журнал регистрации заявлений о предоставлении государственной услуг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государственная услуга, услуга, предоставляемая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рганизацией, участвующей в предоставлении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24. В министерстве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заявления о предоставлении </w:t>
      </w:r>
      <w:r w:rsidRPr="006E6D8A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в которых обеспечивается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соблюдение санитарно-эпидемиологических правил и нормативов, правил противопожарной безопасности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борудование местами общественного пользования (туалеты) и местами для хранения верхней одежды;</w:t>
      </w:r>
    </w:p>
    <w:p w:rsidR="00446CAE" w:rsidRPr="006E6D8A" w:rsidRDefault="00446CA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беспрепятственный доступ инвалидов, включая инвалидов, использующих кресла-коляски, собак-проводников, а также допуск сурдопереводчиков и тифлосурдопереводчиков. 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25. Требования к местам для ожидания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места для ожидания оборудуются стульями, и (или) кресельными секциями, и (или) скамьями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места для ожидания находятся в холле (зале) или ином специально приспособленном помещении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в местах для ожидания предусматриваются места для получения информации о государственной услуге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26. Требования к размещению и оформлению визуальной, текстовой и мультимедийной информации о порядке предоставления государственной услуги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государствен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государственной услуги, и образцы их заполнения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государственной услуги, и справочных сведений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Мультимедийной информации о порядке предоставления государственной услуги не предусмотрено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27. Требования к местам приема заявителей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ием заявителей, заполнение заявлений о предоставлении государственной услуги осуществляется в служебных кабинетах, которые оборудуются вывесками с указанием номера и наименования кабинета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Специалисты, осуществляющие прием заявителей, обеспечиваются личными и (или) настольными идентификационными карточкам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Рабочее место специалиста, осуществляющего прием заявителей, оборудовано персональным компьютером и печатающим устройством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 для обеспечения возможности заполнения заявлений о предоставлении государственной услуг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предъявляемым к помещениям, в которых предоставляется государственная услуга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оказатели доступности и качества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28. Показатели доступности предоставления государственной услуги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1) открытость и доступность информации о государственной услуге, порядке предоставления государственной услуги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2) доступность получения информации о ходе предоставления государственной услуги, в том числе с использованием информационно-телекоммуникационных технологий (размещение информации о порядке предоставления государственной услуги на портале государственных и муниципальных услуг)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3) сокращение количества взаимодействий заявителя с должностными лицами, государственными гражданскими служащими министерства при предоставлении государственной услуги и их продолжительности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4) предоставление средств государственной поддержки с использованием автоматизированных систем, без участия заявителя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5) транспортная доступность к месту предоставления государственной услуги (здания министерства и МФЦ)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6) беспрепятственный доступ к месту предоставления государственной услуги, в том числе для лиц с ограниченными возможностями здоровья, включая инвалидов, использующих кресла-коляски, собак-проводников</w:t>
      </w:r>
      <w:r w:rsidR="00446CAE" w:rsidRPr="006E6D8A">
        <w:rPr>
          <w:rFonts w:ascii="Times New Roman" w:hAnsi="Times New Roman" w:cs="Times New Roman"/>
          <w:sz w:val="28"/>
          <w:szCs w:val="28"/>
        </w:rPr>
        <w:t>,</w:t>
      </w:r>
      <w:r w:rsidR="00446CAE" w:rsidRPr="006E6D8A">
        <w:t xml:space="preserve"> </w:t>
      </w:r>
      <w:r w:rsidR="00446CAE" w:rsidRPr="006E6D8A">
        <w:rPr>
          <w:rFonts w:ascii="Times New Roman" w:hAnsi="Times New Roman" w:cs="Times New Roman"/>
          <w:sz w:val="28"/>
          <w:szCs w:val="28"/>
        </w:rPr>
        <w:t xml:space="preserve">а также допуск сурдопереводчиков и тифлосурдопереводчиков </w:t>
      </w:r>
      <w:r w:rsidRPr="006E6D8A">
        <w:rPr>
          <w:rFonts w:ascii="Times New Roman" w:hAnsi="Times New Roman" w:cs="Times New Roman"/>
          <w:sz w:val="28"/>
          <w:szCs w:val="28"/>
        </w:rPr>
        <w:t xml:space="preserve"> (входы в помещение оборудуются пандусами, расширенными проходами, перилами);</w:t>
      </w:r>
    </w:p>
    <w:p w:rsidR="00DA49EB" w:rsidRPr="00DA49EB" w:rsidRDefault="00DA49EB" w:rsidP="00DA4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C5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борудование прилегающих к месту предоставления государственной услуги территорий местами для бесплатной парковки автотранспортных средств, в том числе транспортных средств инвалидов - не менее 10 процентов мест (но не менее одного места)</w:t>
      </w:r>
      <w:r w:rsidRPr="001D4CC5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1D4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;</w:t>
      </w:r>
    </w:p>
    <w:p w:rsidR="00723FF0" w:rsidRPr="006E6D8A" w:rsidRDefault="00723FF0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F0">
        <w:rPr>
          <w:rFonts w:ascii="Times New Roman" w:hAnsi="Times New Roman" w:cs="Times New Roman"/>
          <w:sz w:val="28"/>
          <w:szCs w:val="28"/>
        </w:rPr>
        <w:t>8) оказание сотрудниками, предоставляющими государственные услуги, необходимой помощи инвалидам, связанной с предоставлением государственной услуги, иной помощи в преодолении барьеров, препятствующих получению ими государственной услуги наравне с другими лицами, включая сопровождение к местам предоставления государственной услуг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ь взаимодействует со специалистом 1 раз, продолжительность взаимодействия составляет не более 30 минут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29. Показатели качества предоставления государственной услуги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1) выполнение должностными лицами, государственными служащим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государственной услуги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lastRenderedPageBreak/>
        <w:t>2) отсутствие обоснованных жалоб на действия (бездействие) министерства, должностных лиц, государственных служащих при предоставлении государственной услуг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в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 муниципальных услуг и особенности предоставления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государственной услуги в электронной форме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30. Передача документов заявителя между МФЦ и министерством может осуществляться в электронном виде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графике работы и справочных телефонах филиалов МФЦ содержатся в </w:t>
      </w:r>
      <w:hyperlink w:anchor="P1229" w:history="1">
        <w:r w:rsidR="00633187" w:rsidRPr="006E6D8A">
          <w:rPr>
            <w:rFonts w:ascii="Times New Roman" w:hAnsi="Times New Roman" w:cs="Times New Roman"/>
            <w:sz w:val="28"/>
            <w:szCs w:val="28"/>
          </w:rPr>
          <w:t>приложении № </w:t>
        </w:r>
        <w:r w:rsidR="006331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33187" w:rsidRPr="006E6D8A">
        <w:rPr>
          <w:rFonts w:ascii="Times New Roman" w:hAnsi="Times New Roman" w:cs="Times New Roman"/>
          <w:sz w:val="28"/>
          <w:szCs w:val="28"/>
        </w:rPr>
        <w:t xml:space="preserve"> </w:t>
      </w:r>
      <w:r w:rsidRPr="006E6D8A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31. Иные требования для предоставления государственной услуги в МФЦ отсутствуют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EA70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 w:rsidR="00EA70B4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Pr="006E6D8A">
        <w:rPr>
          <w:rFonts w:ascii="Times New Roman" w:hAnsi="Times New Roman" w:cs="Times New Roman"/>
          <w:sz w:val="28"/>
          <w:szCs w:val="28"/>
        </w:rPr>
        <w:t>процедур, требования к порядку</w:t>
      </w:r>
      <w:r w:rsidR="00EA70B4">
        <w:rPr>
          <w:rFonts w:ascii="Times New Roman" w:hAnsi="Times New Roman" w:cs="Times New Roman"/>
          <w:sz w:val="28"/>
          <w:szCs w:val="28"/>
        </w:rPr>
        <w:t xml:space="preserve"> </w:t>
      </w:r>
      <w:r w:rsidRPr="006E6D8A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EA70B4">
        <w:rPr>
          <w:rFonts w:ascii="Times New Roman" w:hAnsi="Times New Roman" w:cs="Times New Roman"/>
          <w:sz w:val="28"/>
          <w:szCs w:val="28"/>
        </w:rPr>
        <w:t xml:space="preserve"> </w:t>
      </w:r>
      <w:r w:rsidRPr="006E6D8A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  <w:r w:rsidR="00EA70B4">
        <w:rPr>
          <w:rFonts w:ascii="Times New Roman" w:hAnsi="Times New Roman" w:cs="Times New Roman"/>
          <w:sz w:val="28"/>
          <w:szCs w:val="28"/>
        </w:rPr>
        <w:t xml:space="preserve"> </w:t>
      </w:r>
      <w:r w:rsidRPr="006E6D8A">
        <w:rPr>
          <w:rFonts w:ascii="Times New Roman" w:hAnsi="Times New Roman" w:cs="Times New Roman"/>
          <w:sz w:val="28"/>
          <w:szCs w:val="28"/>
        </w:rPr>
        <w:t>особенности выпол</w:t>
      </w:r>
      <w:r w:rsidR="00EA70B4">
        <w:rPr>
          <w:rFonts w:ascii="Times New Roman" w:hAnsi="Times New Roman" w:cs="Times New Roman"/>
          <w:sz w:val="28"/>
          <w:szCs w:val="28"/>
        </w:rPr>
        <w:t xml:space="preserve">нения административных процедур в </w:t>
      </w:r>
      <w:r w:rsidRPr="006E6D8A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</w:t>
      </w:r>
      <w:r w:rsidR="00EA70B4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Pr="006E6D8A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32. Предоставление государственной услуги включает в себя последовательность следующих административных процедур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1) прием заявления и документов на предоставление государственной услуги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2) запрос документов и (или) информации, необходимых для предоставления государственной услуги, в рамках межведомственного информационного взаимодействия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3) рассмотрение документов для установления права на государственную услугу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4) принятие решения о предоставлении либо об отказе в предоставлении государственной услуги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5) уведомление заявителя об отказе в предоставлении государственной услуги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6) выплата средств государственной поддержки.</w:t>
      </w:r>
    </w:p>
    <w:p w:rsidR="00C4658E" w:rsidRPr="006E6D8A" w:rsidRDefault="00CB43D1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177" w:history="1">
        <w:r w:rsidR="00C4658E" w:rsidRPr="006E6D8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4658E" w:rsidRPr="006E6D8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</w:t>
      </w:r>
      <w:r w:rsidR="006E6D8A" w:rsidRPr="006E6D8A">
        <w:rPr>
          <w:rFonts w:ascii="Times New Roman" w:hAnsi="Times New Roman" w:cs="Times New Roman"/>
          <w:sz w:val="28"/>
          <w:szCs w:val="28"/>
        </w:rPr>
        <w:t>слуги приводится в приложении № </w:t>
      </w:r>
      <w:r w:rsidR="00633187">
        <w:rPr>
          <w:rFonts w:ascii="Times New Roman" w:hAnsi="Times New Roman" w:cs="Times New Roman"/>
          <w:sz w:val="28"/>
          <w:szCs w:val="28"/>
        </w:rPr>
        <w:t>3</w:t>
      </w:r>
      <w:r w:rsidR="00633187" w:rsidRPr="006E6D8A">
        <w:rPr>
          <w:rFonts w:ascii="Times New Roman" w:hAnsi="Times New Roman" w:cs="Times New Roman"/>
          <w:sz w:val="28"/>
          <w:szCs w:val="28"/>
        </w:rPr>
        <w:t xml:space="preserve"> </w:t>
      </w:r>
      <w:r w:rsidR="00C4658E" w:rsidRPr="006E6D8A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33. Через МФЦ и Единый портал государственных и муниципальных услуг (функций) заявителю обеспечивается возможность:</w:t>
      </w:r>
    </w:p>
    <w:p w:rsidR="00C4658E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- получения информации о правилах предоставления государственной услуги;</w:t>
      </w:r>
    </w:p>
    <w:p w:rsidR="00DA49EB" w:rsidRPr="00DA49EB" w:rsidRDefault="00DA49EB" w:rsidP="00DA4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лучение заявителем сведений о ходе выполнения запроса о </w:t>
      </w:r>
      <w:r w:rsidRPr="001D4C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государственной услуги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- подачи жалобы на решение и действия (бездействие) должностного лица либо государственного служащего министерства.</w:t>
      </w:r>
    </w:p>
    <w:p w:rsidR="00DA49EB" w:rsidRPr="00DA49EB" w:rsidRDefault="00DA49EB" w:rsidP="00DA4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возможно и на базе МФЦ.</w:t>
      </w:r>
    </w:p>
    <w:p w:rsidR="00DA49EB" w:rsidRPr="00DA49EB" w:rsidRDefault="00DA49EB" w:rsidP="00DA4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предоставления государственной услуги в МФЦ отсутствуют.</w:t>
      </w:r>
    </w:p>
    <w:p w:rsidR="00DA49EB" w:rsidRPr="001D4CC5" w:rsidRDefault="00DA49EB" w:rsidP="00657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Запись на прием в министерство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65711A" w:rsidRPr="001D4CC5" w:rsidRDefault="0065711A" w:rsidP="00657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Формирование запроса о предоставлении государственной услуги на Едином портале государственных и муниципальных услуг (функций) не осуществляется.</w:t>
      </w:r>
    </w:p>
    <w:p w:rsidR="0065711A" w:rsidRPr="006E6D8A" w:rsidRDefault="0065711A" w:rsidP="00657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Прием и регистрация органом (организацией) запроса и иных документов, необходимых для предоставления государственной услуги с использованием Единого портала государственных и муниципальных услуг (функций), официального сайта не осуществляется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 в электронной форме, в том числе с использованием Единого портала государственных и муниципальных услуг (функций), а также через МФЦ не осуществляется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ием заявления и документов на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34. Основанием для начала административной процедуры является обращение заявителя в </w:t>
      </w:r>
      <w:r w:rsidR="00723FF0">
        <w:rPr>
          <w:rFonts w:ascii="Times New Roman" w:hAnsi="Times New Roman" w:cs="Times New Roman"/>
          <w:sz w:val="28"/>
          <w:szCs w:val="28"/>
        </w:rPr>
        <w:t xml:space="preserve">МФЦ или в </w:t>
      </w:r>
      <w:r w:rsidRPr="006E6D8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348B9" w:rsidRPr="006E6D8A">
        <w:rPr>
          <w:rFonts w:ascii="Times New Roman" w:hAnsi="Times New Roman" w:cs="Times New Roman"/>
          <w:sz w:val="28"/>
          <w:szCs w:val="28"/>
        </w:rPr>
        <w:t xml:space="preserve">кадровой политики </w:t>
      </w:r>
      <w:r w:rsidRPr="006E6D8A">
        <w:rPr>
          <w:rFonts w:ascii="Times New Roman" w:hAnsi="Times New Roman" w:cs="Times New Roman"/>
          <w:sz w:val="28"/>
          <w:szCs w:val="28"/>
        </w:rPr>
        <w:t xml:space="preserve">с документами, указанными в </w:t>
      </w:r>
      <w:hyperlink w:anchor="P169" w:history="1">
        <w:r w:rsidRPr="006E6D8A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35. Прием заявителей осуществля</w:t>
      </w:r>
      <w:r w:rsidR="004348B9" w:rsidRPr="006E6D8A">
        <w:rPr>
          <w:rFonts w:ascii="Times New Roman" w:hAnsi="Times New Roman" w:cs="Times New Roman"/>
          <w:sz w:val="28"/>
          <w:szCs w:val="28"/>
        </w:rPr>
        <w:t>ет</w:t>
      </w:r>
      <w:r w:rsidRPr="006E6D8A">
        <w:rPr>
          <w:rFonts w:ascii="Times New Roman" w:hAnsi="Times New Roman" w:cs="Times New Roman"/>
          <w:sz w:val="28"/>
          <w:szCs w:val="28"/>
        </w:rPr>
        <w:t xml:space="preserve"> </w:t>
      </w:r>
      <w:r w:rsidR="004348B9" w:rsidRPr="006E6D8A">
        <w:rPr>
          <w:rFonts w:ascii="Times New Roman" w:hAnsi="Times New Roman" w:cs="Times New Roman"/>
          <w:sz w:val="28"/>
          <w:szCs w:val="28"/>
        </w:rPr>
        <w:t>один специалист</w:t>
      </w:r>
      <w:r w:rsidRPr="006E6D8A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4348B9" w:rsidRPr="006E6D8A">
        <w:rPr>
          <w:rFonts w:ascii="Times New Roman" w:hAnsi="Times New Roman" w:cs="Times New Roman"/>
          <w:sz w:val="28"/>
          <w:szCs w:val="28"/>
        </w:rPr>
        <w:t xml:space="preserve">кадровой политики </w:t>
      </w:r>
      <w:r w:rsidRPr="006E6D8A">
        <w:rPr>
          <w:rFonts w:ascii="Times New Roman" w:hAnsi="Times New Roman" w:cs="Times New Roman"/>
          <w:sz w:val="28"/>
          <w:szCs w:val="28"/>
        </w:rPr>
        <w:t xml:space="preserve">в порядке живой очереди в дни и часы приема, указанные в </w:t>
      </w:r>
      <w:hyperlink w:anchor="P81" w:history="1">
        <w:r w:rsidRPr="006E6D8A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36. Специалист отдела</w:t>
      </w:r>
      <w:r w:rsidR="00100BF3" w:rsidRPr="006E6D8A">
        <w:rPr>
          <w:rFonts w:ascii="Times New Roman" w:hAnsi="Times New Roman" w:cs="Times New Roman"/>
          <w:sz w:val="28"/>
          <w:szCs w:val="28"/>
        </w:rPr>
        <w:t xml:space="preserve"> кадровой политики</w:t>
      </w:r>
      <w:r w:rsidRPr="006E6D8A">
        <w:rPr>
          <w:rFonts w:ascii="Times New Roman" w:hAnsi="Times New Roman" w:cs="Times New Roman"/>
          <w:sz w:val="28"/>
          <w:szCs w:val="28"/>
        </w:rPr>
        <w:t>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, полномочия представителя заявителя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18"/>
      <w:bookmarkEnd w:id="6"/>
      <w:r w:rsidRPr="006E6D8A">
        <w:rPr>
          <w:rFonts w:ascii="Times New Roman" w:hAnsi="Times New Roman" w:cs="Times New Roman"/>
          <w:sz w:val="28"/>
          <w:szCs w:val="28"/>
        </w:rPr>
        <w:t>2) проводит первичную проверку представленных документов на соответствие их установленным законодательством перечню и требованиям, удостоверяясь, что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документы не содержат подчисток, приписок, зачеркнутых слов и других неоговоренных исправлений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е содержат сокращений в наименовании юридических лиц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заявителя, адрес места жительства написаны полностью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документы не имеют повреждений, наличие которых не позволяет однозначно истолковать их содержание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lastRenderedPageBreak/>
        <w:t>документы удостоверены в установленных законодательством случаях подписями уполномоченных на то органов, должностных лиц, скреплены печатями</w:t>
      </w:r>
      <w:r w:rsidR="00723FF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E6D8A">
        <w:rPr>
          <w:rFonts w:ascii="Times New Roman" w:hAnsi="Times New Roman" w:cs="Times New Roman"/>
          <w:sz w:val="28"/>
          <w:szCs w:val="28"/>
        </w:rPr>
        <w:t>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срок действия доверенности не истек (в случае представления документов представителем заявителя)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3) оказывает заявителю при необходимости содействие при заполнении заявления о предоставлении государственной услуги и устранении недостатков в оформлении документов, которые возможно исправить в ходе приема документов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4) в случае соответствия документов установленному перечню и требованиям, указанным в </w:t>
      </w:r>
      <w:hyperlink w:anchor="P318" w:history="1">
        <w:r w:rsidRPr="006E6D8A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настоящего пункта административного регламента, принимает документы и формирует дело заявителя, оформляет расписку о приеме документов в 2 экземплярах, 1 экземпляр которой выдает заявителю, 2 экземпляр помещает в дело заявителя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37. Результатом выполнения административной процедуры является регистрация специалистом отдела</w:t>
      </w:r>
      <w:r w:rsidR="003F7191" w:rsidRPr="006E6D8A">
        <w:rPr>
          <w:rFonts w:ascii="Times New Roman" w:hAnsi="Times New Roman" w:cs="Times New Roman"/>
          <w:sz w:val="28"/>
          <w:szCs w:val="28"/>
        </w:rPr>
        <w:t xml:space="preserve"> кадровой политики</w:t>
      </w:r>
      <w:r w:rsidRPr="006E6D8A">
        <w:rPr>
          <w:rFonts w:ascii="Times New Roman" w:hAnsi="Times New Roman" w:cs="Times New Roman"/>
          <w:sz w:val="28"/>
          <w:szCs w:val="28"/>
        </w:rPr>
        <w:t xml:space="preserve">, ответственным за прием документов, представленных заявителем документов, необходимых для предоставления государственной услуги, соответствующих требованиям, указанным в </w:t>
      </w:r>
      <w:hyperlink w:anchor="P318" w:history="1">
        <w:r w:rsidRPr="006E6D8A">
          <w:rPr>
            <w:rFonts w:ascii="Times New Roman" w:hAnsi="Times New Roman" w:cs="Times New Roman"/>
            <w:sz w:val="28"/>
            <w:szCs w:val="28"/>
          </w:rPr>
          <w:t>подпункте 2 пункта 36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редством внесения соответствующей записи в </w:t>
      </w:r>
      <w:hyperlink w:anchor="P1143" w:history="1">
        <w:r w:rsidRPr="006E6D8A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регистрации заявлений по </w:t>
      </w:r>
      <w:r w:rsidR="006E6D8A" w:rsidRPr="006E6D8A">
        <w:rPr>
          <w:rFonts w:ascii="Times New Roman" w:hAnsi="Times New Roman" w:cs="Times New Roman"/>
          <w:sz w:val="28"/>
          <w:szCs w:val="28"/>
        </w:rPr>
        <w:t>форме согласно приложению № </w:t>
      </w:r>
      <w:r w:rsidR="00633187">
        <w:rPr>
          <w:rFonts w:ascii="Times New Roman" w:hAnsi="Times New Roman" w:cs="Times New Roman"/>
          <w:sz w:val="28"/>
          <w:szCs w:val="28"/>
        </w:rPr>
        <w:t>2</w:t>
      </w:r>
      <w:r w:rsidR="00633187" w:rsidRPr="006E6D8A">
        <w:rPr>
          <w:rFonts w:ascii="Times New Roman" w:hAnsi="Times New Roman" w:cs="Times New Roman"/>
          <w:sz w:val="28"/>
          <w:szCs w:val="28"/>
        </w:rPr>
        <w:t xml:space="preserve"> </w:t>
      </w:r>
      <w:r w:rsidRPr="006E6D8A">
        <w:rPr>
          <w:rFonts w:ascii="Times New Roman" w:hAnsi="Times New Roman" w:cs="Times New Roman"/>
          <w:sz w:val="28"/>
          <w:szCs w:val="28"/>
        </w:rPr>
        <w:t>к административному регламенту в день приема документов, необходимых для предоставления государственной услуг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- не более 30 минут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Запрос документов и (или) информации, необходимых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в рамках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38. Основанием для начала административной процедуры является поступление дела заявителя специалисту, ответственному за направление межведомственных запросов о предоставлении документов и (или) информации, необходимых для предоставления государственной услуги (далее - специалист, ответственный за направление межведомственных запросов)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о предоставлении документов и (или) информации, необходимых для предоставления государственной услуги, осуществляется в рамках межведомственного информационного взаимодействия в случае непредставления заявителем по собственной инициативе документов и (или) информации в соответствии с </w:t>
      </w:r>
      <w:hyperlink w:anchor="P179" w:history="1">
        <w:r w:rsidRPr="006E6D8A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39. Специалист, ответственный за направление межведомственных запросов, формирует межведомственные запросы о предоставлении документов и (или) информации, указанных в </w:t>
      </w:r>
      <w:hyperlink w:anchor="P179" w:history="1">
        <w:r w:rsidRPr="006E6D8A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правляет их в Отделение Пенсионного фонда Российской Федерации по Новосибирской област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Направление запроса осуществляется по каналам системы </w:t>
      </w:r>
      <w:r w:rsidRPr="006E6D8A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го электронного взаимодействия. Запрос должен содержать сведения, содержащиеся в </w:t>
      </w:r>
      <w:hyperlink r:id="rId17" w:history="1">
        <w:r w:rsidRPr="006E6D8A">
          <w:rPr>
            <w:rFonts w:ascii="Times New Roman" w:hAnsi="Times New Roman" w:cs="Times New Roman"/>
            <w:sz w:val="28"/>
            <w:szCs w:val="28"/>
          </w:rPr>
          <w:t>статье 7.2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Федерального закона от 27.07</w:t>
      </w:r>
      <w:r w:rsidR="006E6D8A" w:rsidRPr="006E6D8A">
        <w:rPr>
          <w:rFonts w:ascii="Times New Roman" w:hAnsi="Times New Roman" w:cs="Times New Roman"/>
          <w:sz w:val="28"/>
          <w:szCs w:val="28"/>
        </w:rPr>
        <w:t>.2010 № </w:t>
      </w:r>
      <w:r w:rsidR="006321CF" w:rsidRPr="006E6D8A">
        <w:rPr>
          <w:rFonts w:ascii="Times New Roman" w:hAnsi="Times New Roman" w:cs="Times New Roman"/>
          <w:sz w:val="28"/>
          <w:szCs w:val="28"/>
        </w:rPr>
        <w:t>210-ФЗ «</w:t>
      </w:r>
      <w:r w:rsidRPr="006E6D8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6321CF" w:rsidRPr="006E6D8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E6D8A">
        <w:rPr>
          <w:rFonts w:ascii="Times New Roman" w:hAnsi="Times New Roman" w:cs="Times New Roman"/>
          <w:sz w:val="28"/>
          <w:szCs w:val="28"/>
        </w:rPr>
        <w:t>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по межведомственному запросу документов и информации в министерство не может являться основанием для отказа в предоставлении заявителю государственной услуг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40. Результатом административной процедуры является поступление в министерство в рамках межведомственного информационного взаимодействия документов и (или) информации, необходимых для предоставления государственной услуги, которые помещаются в дело заявителя.</w:t>
      </w:r>
    </w:p>
    <w:p w:rsidR="00C4658E" w:rsidRPr="006E6D8A" w:rsidRDefault="00C4658E" w:rsidP="00723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723FF0">
        <w:rPr>
          <w:rFonts w:ascii="Times New Roman" w:hAnsi="Times New Roman" w:cs="Times New Roman"/>
          <w:sz w:val="28"/>
          <w:szCs w:val="28"/>
        </w:rPr>
        <w:t>по з</w:t>
      </w:r>
      <w:r w:rsidR="00723FF0" w:rsidRPr="00723FF0">
        <w:rPr>
          <w:rFonts w:ascii="Times New Roman" w:hAnsi="Times New Roman" w:cs="Times New Roman"/>
          <w:sz w:val="28"/>
          <w:szCs w:val="28"/>
        </w:rPr>
        <w:t>апрос</w:t>
      </w:r>
      <w:r w:rsidR="00723FF0">
        <w:rPr>
          <w:rFonts w:ascii="Times New Roman" w:hAnsi="Times New Roman" w:cs="Times New Roman"/>
          <w:sz w:val="28"/>
          <w:szCs w:val="28"/>
        </w:rPr>
        <w:t>у</w:t>
      </w:r>
      <w:r w:rsidR="00723FF0" w:rsidRPr="00723FF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необходимых</w:t>
      </w:r>
      <w:r w:rsidR="00723FF0">
        <w:rPr>
          <w:rFonts w:ascii="Times New Roman" w:hAnsi="Times New Roman" w:cs="Times New Roman"/>
          <w:sz w:val="28"/>
          <w:szCs w:val="28"/>
        </w:rPr>
        <w:t xml:space="preserve"> </w:t>
      </w:r>
      <w:r w:rsidR="00723FF0" w:rsidRPr="00723FF0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в рамках</w:t>
      </w:r>
      <w:r w:rsidR="00723FF0">
        <w:rPr>
          <w:rFonts w:ascii="Times New Roman" w:hAnsi="Times New Roman" w:cs="Times New Roman"/>
          <w:sz w:val="28"/>
          <w:szCs w:val="28"/>
        </w:rPr>
        <w:t xml:space="preserve"> </w:t>
      </w:r>
      <w:r w:rsidR="00723FF0" w:rsidRPr="00723FF0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 w:rsidR="00723FF0">
        <w:rPr>
          <w:rFonts w:ascii="Times New Roman" w:hAnsi="Times New Roman" w:cs="Times New Roman"/>
          <w:sz w:val="28"/>
          <w:szCs w:val="28"/>
        </w:rPr>
        <w:t xml:space="preserve"> </w:t>
      </w:r>
      <w:r w:rsidRPr="006E6D8A">
        <w:rPr>
          <w:rFonts w:ascii="Times New Roman" w:hAnsi="Times New Roman" w:cs="Times New Roman"/>
          <w:sz w:val="28"/>
          <w:szCs w:val="28"/>
        </w:rPr>
        <w:t>- в течение 1 рабочего дня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пределяется </w:t>
      </w:r>
      <w:hyperlink r:id="rId18" w:history="1">
        <w:r w:rsidRPr="006E6D8A">
          <w:rPr>
            <w:rFonts w:ascii="Times New Roman" w:hAnsi="Times New Roman" w:cs="Times New Roman"/>
            <w:sz w:val="28"/>
            <w:szCs w:val="28"/>
          </w:rPr>
          <w:t>ст. 7.2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6E6D8A" w:rsidRPr="006E6D8A">
        <w:rPr>
          <w:rFonts w:ascii="Times New Roman" w:hAnsi="Times New Roman" w:cs="Times New Roman"/>
          <w:sz w:val="28"/>
          <w:szCs w:val="28"/>
        </w:rPr>
        <w:t xml:space="preserve"> закона от 27.07.2010 № </w:t>
      </w:r>
      <w:r w:rsidR="006321CF" w:rsidRPr="006E6D8A">
        <w:rPr>
          <w:rFonts w:ascii="Times New Roman" w:hAnsi="Times New Roman" w:cs="Times New Roman"/>
          <w:sz w:val="28"/>
          <w:szCs w:val="28"/>
        </w:rPr>
        <w:t>210-ФЗ «</w:t>
      </w:r>
      <w:r w:rsidRPr="006E6D8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6321CF" w:rsidRPr="006E6D8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E6D8A">
        <w:rPr>
          <w:rFonts w:ascii="Times New Roman" w:hAnsi="Times New Roman" w:cs="Times New Roman"/>
          <w:sz w:val="28"/>
          <w:szCs w:val="28"/>
        </w:rPr>
        <w:t>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Рассмотрение документов для установления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ава на государственную услугу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41. Основанием для начала административной процедуры является поступление заявления и документов, а также их регистрация в журнале регистрации заявлений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42. Специалист отдела </w:t>
      </w:r>
      <w:r w:rsidR="007E150A" w:rsidRPr="006E6D8A">
        <w:rPr>
          <w:rFonts w:ascii="Times New Roman" w:hAnsi="Times New Roman" w:cs="Times New Roman"/>
          <w:sz w:val="28"/>
          <w:szCs w:val="28"/>
        </w:rPr>
        <w:t xml:space="preserve">кадровой политики </w:t>
      </w:r>
      <w:r w:rsidRPr="006E6D8A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7B4A71">
        <w:rPr>
          <w:rFonts w:ascii="Times New Roman" w:hAnsi="Times New Roman" w:cs="Times New Roman"/>
          <w:sz w:val="28"/>
          <w:szCs w:val="28"/>
        </w:rPr>
        <w:t xml:space="preserve">представленных заявлений </w:t>
      </w:r>
      <w:r w:rsidRPr="006E6D8A">
        <w:rPr>
          <w:rFonts w:ascii="Times New Roman" w:hAnsi="Times New Roman" w:cs="Times New Roman"/>
          <w:sz w:val="28"/>
          <w:szCs w:val="28"/>
        </w:rPr>
        <w:t>на соответствие их требованиям законодательства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 специалист отдела </w:t>
      </w:r>
      <w:r w:rsidR="007E150A" w:rsidRPr="006E6D8A">
        <w:rPr>
          <w:rFonts w:ascii="Times New Roman" w:hAnsi="Times New Roman" w:cs="Times New Roman"/>
          <w:sz w:val="28"/>
          <w:szCs w:val="28"/>
        </w:rPr>
        <w:t xml:space="preserve">кадровой политики </w:t>
      </w:r>
      <w:r w:rsidRPr="006E6D8A">
        <w:rPr>
          <w:rFonts w:ascii="Times New Roman" w:hAnsi="Times New Roman" w:cs="Times New Roman"/>
          <w:sz w:val="28"/>
          <w:szCs w:val="28"/>
        </w:rPr>
        <w:t>определяет наличие либо отсутствие у заявителя права на получение государственной услуг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43. Продолжительность административной процедуры не более 5 рабочих дней</w:t>
      </w:r>
      <w:r w:rsidR="007B4A71">
        <w:rPr>
          <w:rFonts w:ascii="Times New Roman" w:hAnsi="Times New Roman" w:cs="Times New Roman"/>
          <w:sz w:val="28"/>
          <w:szCs w:val="28"/>
        </w:rPr>
        <w:t xml:space="preserve"> со дня регистрации документов</w:t>
      </w:r>
      <w:r w:rsidRPr="006E6D8A">
        <w:rPr>
          <w:rFonts w:ascii="Times New Roman" w:hAnsi="Times New Roman" w:cs="Times New Roman"/>
          <w:sz w:val="28"/>
          <w:szCs w:val="28"/>
        </w:rPr>
        <w:t>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тказе в предоставлении государственной услуг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44. При наличии оснований для предоставления государственной услуги специалист отдела </w:t>
      </w:r>
      <w:r w:rsidR="00E001C0" w:rsidRPr="006E6D8A">
        <w:rPr>
          <w:rFonts w:ascii="Times New Roman" w:hAnsi="Times New Roman" w:cs="Times New Roman"/>
          <w:sz w:val="28"/>
          <w:szCs w:val="28"/>
        </w:rPr>
        <w:t xml:space="preserve">кадровой политики </w:t>
      </w:r>
      <w:r w:rsidRPr="006E6D8A">
        <w:rPr>
          <w:rFonts w:ascii="Times New Roman" w:hAnsi="Times New Roman" w:cs="Times New Roman"/>
          <w:sz w:val="28"/>
          <w:szCs w:val="28"/>
        </w:rPr>
        <w:t>готовит проект распоряжения Правительства Новосибирской области об установлении пенсии за выслугу лет либо письменно уведомляет заявителя об отказе в установлении пенсии за выслугу лет с указанием оснований отказа и порядка его обжалования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1) если документы, представленные заявителем, не содержат сведений, подтверждающих право заявителя на получение государственной поддержки</w:t>
      </w:r>
      <w:r w:rsidR="007B4A71">
        <w:rPr>
          <w:rFonts w:ascii="Times New Roman" w:hAnsi="Times New Roman" w:cs="Times New Roman"/>
          <w:sz w:val="28"/>
          <w:szCs w:val="28"/>
        </w:rPr>
        <w:t xml:space="preserve"> и </w:t>
      </w:r>
      <w:r w:rsidR="007B4A71">
        <w:rPr>
          <w:rFonts w:ascii="Times New Roman" w:hAnsi="Times New Roman" w:cs="Times New Roman"/>
          <w:sz w:val="28"/>
          <w:szCs w:val="28"/>
        </w:rPr>
        <w:lastRenderedPageBreak/>
        <w:t>(или) представлен неполный перечень документов, необходимых для предоставления государственной услуги</w:t>
      </w:r>
      <w:r w:rsidRPr="006E6D8A">
        <w:rPr>
          <w:rFonts w:ascii="Times New Roman" w:hAnsi="Times New Roman" w:cs="Times New Roman"/>
          <w:sz w:val="28"/>
          <w:szCs w:val="28"/>
        </w:rPr>
        <w:t xml:space="preserve">, - принятие решения и подписание письменного </w:t>
      </w:r>
      <w:hyperlink w:anchor="P1343" w:history="1">
        <w:r w:rsidRPr="006E6D8A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заявителю об отказе в предоставлении государственной услуги с указанием оснований отказа и порядка его обжалования</w:t>
      </w:r>
      <w:r w:rsidR="006E6D8A" w:rsidRPr="006E6D8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 </w:t>
      </w:r>
      <w:r w:rsidR="00633187">
        <w:rPr>
          <w:rFonts w:ascii="Times New Roman" w:hAnsi="Times New Roman" w:cs="Times New Roman"/>
          <w:sz w:val="28"/>
          <w:szCs w:val="28"/>
        </w:rPr>
        <w:t>5</w:t>
      </w:r>
      <w:r w:rsidR="00633187" w:rsidRPr="006E6D8A">
        <w:rPr>
          <w:rFonts w:ascii="Times New Roman" w:hAnsi="Times New Roman" w:cs="Times New Roman"/>
          <w:sz w:val="28"/>
          <w:szCs w:val="28"/>
        </w:rPr>
        <w:t xml:space="preserve"> </w:t>
      </w:r>
      <w:r w:rsidRPr="006E6D8A">
        <w:rPr>
          <w:rFonts w:ascii="Times New Roman" w:hAnsi="Times New Roman" w:cs="Times New Roman"/>
          <w:sz w:val="28"/>
          <w:szCs w:val="28"/>
        </w:rPr>
        <w:t>к административному регламенту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2) если документы, представленные заявителем, подтверждают право заявителя на получение государственной поддержки, </w:t>
      </w:r>
      <w:r w:rsidR="007B4A71">
        <w:rPr>
          <w:rFonts w:ascii="Times New Roman" w:hAnsi="Times New Roman" w:cs="Times New Roman"/>
          <w:sz w:val="28"/>
          <w:szCs w:val="28"/>
        </w:rPr>
        <w:t xml:space="preserve">представлен полный пакет документов </w:t>
      </w:r>
      <w:r w:rsidRPr="006E6D8A">
        <w:rPr>
          <w:rFonts w:ascii="Times New Roman" w:hAnsi="Times New Roman" w:cs="Times New Roman"/>
          <w:sz w:val="28"/>
          <w:szCs w:val="28"/>
        </w:rPr>
        <w:t>- подготовка проекта распоряжения Правительства Новосибирской области об установлении пенсии за выслугу лет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45. Подготовка проекта распоряжения Правительства Новосибирской области об установлении пенсии за выслугу лет заявителю осуществляется в соответствии с </w:t>
      </w:r>
      <w:hyperlink r:id="rId19" w:history="1">
        <w:r w:rsidRPr="006E6D8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E6D8A">
        <w:rPr>
          <w:rFonts w:ascii="Times New Roman" w:hAnsi="Times New Roman" w:cs="Times New Roman"/>
          <w:sz w:val="28"/>
          <w:szCs w:val="28"/>
        </w:rPr>
        <w:t xml:space="preserve"> подготовки, принятия, опубликования и вступления в силу 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, утвержденным постановлением Губернатора Новоси</w:t>
      </w:r>
      <w:r w:rsidR="006E6D8A" w:rsidRPr="006E6D8A">
        <w:rPr>
          <w:rFonts w:ascii="Times New Roman" w:hAnsi="Times New Roman" w:cs="Times New Roman"/>
          <w:sz w:val="28"/>
          <w:szCs w:val="28"/>
        </w:rPr>
        <w:t>бирской области от 26.04.2010 № </w:t>
      </w:r>
      <w:r w:rsidRPr="006E6D8A">
        <w:rPr>
          <w:rFonts w:ascii="Times New Roman" w:hAnsi="Times New Roman" w:cs="Times New Roman"/>
          <w:sz w:val="28"/>
          <w:szCs w:val="28"/>
        </w:rPr>
        <w:t>134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2 рабочих дней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Уведомление заявителя об отказе в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46. Основанием для начала административной процедуры является поступление специалисту, ответственному за рассмотрение и оформление документов, дела заявителя с подписанным уведомлением об отказе в предоставлении государственной услуг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Специалист, ответственный за рассмотрение и оформление документов, уведомляет заявителя о принятии решения об отказе в предоставлении государственной услуги - путем направления уведомления об отказе в предоставлении государственной услуги почтовой связью или в форме электронного документа по адресу электронной почты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В случае подачи заявителем заявления в МФЦ, уведомление заявителя об отказе в предоставлении государственной услуги осуществляется специалистом МФЦ в порядке, установленном Регламентом.</w:t>
      </w:r>
    </w:p>
    <w:p w:rsidR="00C4658E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Уведомление заявителя об отказе в предоставлении государственной услуги осуществляется в течение 3 рабочих дней со дня принятия соответствующего решения.</w:t>
      </w:r>
    </w:p>
    <w:p w:rsidR="00EA70B4" w:rsidRPr="006E6D8A" w:rsidRDefault="00EA70B4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Выплата средств государственной поддержк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47. Основанием для начала административной процедуры является подписание Губернатором Новосибирской области распоряжения об установлении пенсии за выслугу лет заявителю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B911F6" w:rsidRPr="006E6D8A">
        <w:rPr>
          <w:rFonts w:ascii="Times New Roman" w:hAnsi="Times New Roman" w:cs="Times New Roman"/>
          <w:sz w:val="28"/>
          <w:szCs w:val="28"/>
        </w:rPr>
        <w:t>государственной поддержки АПК</w:t>
      </w:r>
      <w:r w:rsidRPr="006E6D8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6E6D8A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я Правительства Новосибирской области об установлении пенсии за выслугу лет заявителю готовит и утверждает у </w:t>
      </w:r>
      <w:r w:rsidR="00C81A5B" w:rsidRPr="006E6D8A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6E6D8A">
        <w:rPr>
          <w:rFonts w:ascii="Times New Roman" w:hAnsi="Times New Roman" w:cs="Times New Roman"/>
          <w:sz w:val="28"/>
          <w:szCs w:val="28"/>
        </w:rPr>
        <w:t>распределение средств государственной поддержки заявителям (далее - распределение), передает утвержденное министром</w:t>
      </w:r>
      <w:r w:rsidR="00B911F6" w:rsidRPr="006E6D8A">
        <w:rPr>
          <w:rFonts w:ascii="Times New Roman" w:hAnsi="Times New Roman" w:cs="Times New Roman"/>
          <w:sz w:val="28"/>
          <w:szCs w:val="28"/>
        </w:rPr>
        <w:t xml:space="preserve"> </w:t>
      </w:r>
      <w:r w:rsidRPr="006E6D8A">
        <w:rPr>
          <w:rFonts w:ascii="Times New Roman" w:hAnsi="Times New Roman" w:cs="Times New Roman"/>
          <w:sz w:val="28"/>
          <w:szCs w:val="28"/>
        </w:rPr>
        <w:t xml:space="preserve">распределение в отдел </w:t>
      </w:r>
      <w:r w:rsidR="00B911F6" w:rsidRPr="006E6D8A">
        <w:rPr>
          <w:rFonts w:ascii="Times New Roman" w:hAnsi="Times New Roman" w:cs="Times New Roman"/>
          <w:sz w:val="28"/>
          <w:szCs w:val="28"/>
        </w:rPr>
        <w:t>бюджетного учета и сводной отраслевой отчетности</w:t>
      </w:r>
      <w:r w:rsidRPr="006E6D8A">
        <w:rPr>
          <w:rFonts w:ascii="Times New Roman" w:hAnsi="Times New Roman" w:cs="Times New Roman"/>
          <w:sz w:val="28"/>
          <w:szCs w:val="28"/>
        </w:rPr>
        <w:t>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48. Специалист отдела </w:t>
      </w:r>
      <w:r w:rsidR="00B911F6" w:rsidRPr="006E6D8A">
        <w:rPr>
          <w:rFonts w:ascii="Times New Roman" w:hAnsi="Times New Roman" w:cs="Times New Roman"/>
          <w:sz w:val="28"/>
          <w:szCs w:val="28"/>
        </w:rPr>
        <w:t>бюджетного учета и сводной отраслевой отчетности</w:t>
      </w:r>
      <w:r w:rsidRPr="006E6D8A">
        <w:rPr>
          <w:rFonts w:ascii="Times New Roman" w:hAnsi="Times New Roman" w:cs="Times New Roman"/>
          <w:sz w:val="28"/>
          <w:szCs w:val="28"/>
        </w:rPr>
        <w:t xml:space="preserve"> на основании утвержденного </w:t>
      </w:r>
      <w:r w:rsidR="00B911F6" w:rsidRPr="006E6D8A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Pr="006E6D8A">
        <w:rPr>
          <w:rFonts w:ascii="Times New Roman" w:hAnsi="Times New Roman" w:cs="Times New Roman"/>
          <w:sz w:val="28"/>
          <w:szCs w:val="28"/>
        </w:rPr>
        <w:t>распределения с использованием системы программно-технического обеспечения формирует документы на электронных носителях в виде платежных поручений на перечисление средств государственной поддержки и направляет их электронным способом в управление казначейского исполнения бюджета министерства финансов и налоговой политики Новосибирской области для перечисления на расчетный счет заявителя в кредитной организаци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платежного поручения в министерство финансов и налоговой политики Новосибирской области о перечислении средств государственной поддержки на расчетный счет заявителя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Суммарная продолжительность административной процедуры не более 5 рабочих дней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 исполнением положений административного регламента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 принятием решений ответственными лицам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49. Текущий контроль за соблюдением последовательности административных действий, определенных административным регламентом, и принятием в ходе предоставления государственной услуги решений должностными лицами и государственными гражданскими служащими осуществляют начальники отделов, предоставляющих государственную услугу, начальники управлений министерства в соответствии с распределением обязанностей, закрепленных в должностных регламентах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50. Текущий контроль осуществляется путем проведения проверок соблюдения и исполнения положений административного регламента, иных нормативных правовых актов, устанавливающих требования к предоставлению государственной услуг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государственной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 качеством предоставления государственной услуг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lastRenderedPageBreak/>
        <w:t xml:space="preserve">51. Контроль за полнотой и качеством предоставления государствен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 и носит плановый характер (осуществляется на основании годовых планов работы, утверждаемых </w:t>
      </w:r>
      <w:r w:rsidR="00B911F6" w:rsidRPr="006E6D8A">
        <w:rPr>
          <w:rFonts w:ascii="Times New Roman" w:hAnsi="Times New Roman" w:cs="Times New Roman"/>
          <w:sz w:val="28"/>
          <w:szCs w:val="28"/>
        </w:rPr>
        <w:t>министром</w:t>
      </w:r>
      <w:r w:rsidRPr="006E6D8A">
        <w:rPr>
          <w:rFonts w:ascii="Times New Roman" w:hAnsi="Times New Roman" w:cs="Times New Roman"/>
          <w:sz w:val="28"/>
          <w:szCs w:val="28"/>
        </w:rPr>
        <w:t>), внеплановый характер (по конкретному обращению заявителя)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52. Для проведения плановых и внеплановых проверок предоставления государственной услуги приказом </w:t>
      </w:r>
      <w:r w:rsidR="00B911F6" w:rsidRPr="006E6D8A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6E6D8A">
        <w:rPr>
          <w:rFonts w:ascii="Times New Roman" w:hAnsi="Times New Roman" w:cs="Times New Roman"/>
          <w:sz w:val="28"/>
          <w:szCs w:val="28"/>
        </w:rPr>
        <w:t>формируется комиссия, в состав которой включаются должностные лица и специалисты министерства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арушения и указываются предложения по их устранению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Справка подписывается всеми членами комисси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Заявители вправе направить обращение в письменной форме или в форме электронного документа, а также обратиться устно в адрес </w:t>
      </w:r>
      <w:r w:rsidR="00867990" w:rsidRPr="006E6D8A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6E6D8A">
        <w:rPr>
          <w:rFonts w:ascii="Times New Roman" w:hAnsi="Times New Roman" w:cs="Times New Roman"/>
          <w:sz w:val="28"/>
          <w:szCs w:val="28"/>
        </w:rPr>
        <w:t>с просьбой о проведении проверки полноты и качества предоставления государственной услуг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исьменное обращение подлежит обязательной регистрации в течение трех дней с момента поступления в министерство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, а в случае направления обращени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информация о результатах проверки, проведенной по обращению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и устном обращении 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тветственность государственных служащих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 должностных лиц за решения и действия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53. По результатам проведенных проверок в случае выявления нарушений последовательности административных действий, определенных административным регламентом, принятия в ходе предоставления государственной услуги решений, нарушающих права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государственных служащих и должностных лиц министерства за несоблюдение и неисполнение нормативных правовых актов </w:t>
      </w:r>
      <w:r w:rsidRPr="006E6D8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Новосибирской области, положений административного регламента, устанавливающих требования к предоставлению государственной услуги, закрепляется в их должностных регламентах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государственной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услуги со стороны граждан, их объединений и организаций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54. Граждане, их объединения и организации вправе направить обращение в письменной форме или в форме электронного документа, а также обратиться устно к </w:t>
      </w:r>
      <w:r w:rsidR="00867990" w:rsidRPr="006E6D8A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Pr="006E6D8A">
        <w:rPr>
          <w:rFonts w:ascii="Times New Roman" w:hAnsi="Times New Roman" w:cs="Times New Roman"/>
          <w:sz w:val="28"/>
          <w:szCs w:val="28"/>
        </w:rPr>
        <w:t>с просьбой о проведении проверки соблюдения и исполнения нормативных правовых актов Российской Федерации и Новосибирской области, положений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В течение 30 дней со дня регистрации в министерстве письменного обращения от граждан, их объединений или организаций обратившимся направляется по почте, а в случае направления обращени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информация о результатах проверки, проведенной по обращению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 При устном обращении 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государственную услугу, а также должностных лиц</w:t>
      </w:r>
    </w:p>
    <w:p w:rsidR="00C4658E" w:rsidRPr="006E6D8A" w:rsidRDefault="00C4658E" w:rsidP="005603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 государственных служащих министерства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55. Заявители имеют право обжалования решений и действий (бездействия) министерства, должностных лиц, государственных служащих министерства и принимаемых ими решений при предоставлении государственной услуги во внесудебном порядке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56. Заявитель вправе обратиться с жалобой, в том числе в следующих случаях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государственной услуги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</w:t>
      </w:r>
      <w:r w:rsidRPr="006E6D8A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Новосибирской области для предоставления услуги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осибирской области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C4658E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7) 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</w:t>
      </w:r>
      <w:r w:rsidR="00DA49EB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</w:p>
    <w:p w:rsidR="00DA49EB" w:rsidRPr="001D4CC5" w:rsidRDefault="00DA49EB" w:rsidP="00DA4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C5">
        <w:rPr>
          <w:rFonts w:ascii="Times New Roman" w:eastAsia="Times New Roman" w:hAnsi="Times New Roman" w:cs="Times New Roman"/>
          <w:sz w:val="28"/>
          <w:szCs w:val="28"/>
          <w:lang w:eastAsia="ru-RU"/>
        </w:rPr>
        <w:t>8) нарушение срока или порядка выдачи документов по результатам предоставления государственной или муниципальной услуги;</w:t>
      </w:r>
    </w:p>
    <w:p w:rsidR="00DA49EB" w:rsidRPr="00DA49EB" w:rsidRDefault="00DA49EB" w:rsidP="00DA4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CD7635" w:rsidRPr="001D4C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57. Основанием для начала процедуры досудебного обжалования является поступление обращения заявителя с жалобой на действия (бездействие) и решения, принятые (осуществляемые) в ходе предоставления государственной услуг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40"/>
      <w:bookmarkEnd w:id="7"/>
      <w:r w:rsidRPr="006E6D8A">
        <w:rPr>
          <w:rFonts w:ascii="Times New Roman" w:hAnsi="Times New Roman" w:cs="Times New Roman"/>
          <w:sz w:val="28"/>
          <w:szCs w:val="28"/>
        </w:rPr>
        <w:t>58. Жалоба подается в письменной форме на бумажном носителе, в электронной форме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в министерство, </w:t>
      </w:r>
      <w:r w:rsidR="00867990" w:rsidRPr="006E6D8A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Pr="006E6D8A">
        <w:rPr>
          <w:rFonts w:ascii="Times New Roman" w:hAnsi="Times New Roman" w:cs="Times New Roman"/>
          <w:sz w:val="28"/>
          <w:szCs w:val="28"/>
        </w:rPr>
        <w:t>при обжаловании действий (бездействия) должностного лица, государственного служащего министерства, а также принимаемых ими решений при предоставлении государственной услуги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Губернатору Новосибирской области при обжаловании решения, принятого </w:t>
      </w:r>
      <w:r w:rsidR="00867990" w:rsidRPr="006E6D8A">
        <w:rPr>
          <w:rFonts w:ascii="Times New Roman" w:hAnsi="Times New Roman" w:cs="Times New Roman"/>
          <w:sz w:val="28"/>
          <w:szCs w:val="28"/>
        </w:rPr>
        <w:t>министром сельского хозяйства Новосибирской области</w:t>
      </w:r>
      <w:r w:rsidRPr="006E6D8A">
        <w:rPr>
          <w:rFonts w:ascii="Times New Roman" w:hAnsi="Times New Roman" w:cs="Times New Roman"/>
          <w:sz w:val="28"/>
          <w:szCs w:val="28"/>
        </w:rPr>
        <w:t>.</w:t>
      </w:r>
    </w:p>
    <w:p w:rsidR="0065711A" w:rsidRPr="0065711A" w:rsidRDefault="007C1CF3" w:rsidP="00657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59. </w:t>
      </w:r>
      <w:r w:rsidR="0065711A" w:rsidRPr="001D4CC5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электронной форме с использованием </w:t>
      </w:r>
      <w:r w:rsidR="0065711A" w:rsidRPr="001D4CC5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"Интернет", официального сайта органа (организацией), официального сайта Губернатора и Правительства Новосибирской области, ФГИС "Досудебное обжалование" (http://do.gosuslugi.ru), Единого портала государственных и муниципальных услуг (функций).</w:t>
      </w:r>
      <w:r w:rsidR="0065711A" w:rsidRPr="00657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58E" w:rsidRPr="006E6D8A" w:rsidRDefault="007C1CF3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60</w:t>
      </w:r>
      <w:r w:rsidR="00C4658E" w:rsidRPr="006E6D8A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а также может быть принята при личном приеме заявителя.</w:t>
      </w:r>
    </w:p>
    <w:p w:rsidR="00C4658E" w:rsidRPr="006E6D8A" w:rsidRDefault="007C1CF3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61</w:t>
      </w:r>
      <w:r w:rsidR="00C4658E" w:rsidRPr="006E6D8A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1) наименование министерства, должностного лица либо государственного служащего министерства, решения и действия (бездействие) которых обжалуются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министерства, должностного лица либо государственного служащего министерства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либо государственного служащего министерства. Заявителем могут быть представлены документы (при наличии), подтверждающие доводы заявителя, либо их копии.</w:t>
      </w:r>
    </w:p>
    <w:p w:rsidR="00C4658E" w:rsidRPr="006E6D8A" w:rsidRDefault="007C1CF3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62</w:t>
      </w:r>
      <w:r w:rsidR="00C4658E" w:rsidRPr="006E6D8A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C4658E" w:rsidRPr="006E6D8A" w:rsidRDefault="007C1CF3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63</w:t>
      </w:r>
      <w:r w:rsidR="00C4658E" w:rsidRPr="006E6D8A">
        <w:rPr>
          <w:rFonts w:ascii="Times New Roman" w:hAnsi="Times New Roman" w:cs="Times New Roman"/>
          <w:sz w:val="28"/>
          <w:szCs w:val="28"/>
        </w:rPr>
        <w:t xml:space="preserve">. Жалоба, поступившая в министерство, Правительство Новосибирской области, подлежит рассмотрению </w:t>
      </w:r>
      <w:r w:rsidR="00867990" w:rsidRPr="006E6D8A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C4658E" w:rsidRPr="006E6D8A">
        <w:rPr>
          <w:rFonts w:ascii="Times New Roman" w:hAnsi="Times New Roman" w:cs="Times New Roman"/>
          <w:sz w:val="28"/>
          <w:szCs w:val="28"/>
        </w:rPr>
        <w:t xml:space="preserve">или должностным лицом, уполномоченным на рассмотрение жалобы в соответствии с </w:t>
      </w:r>
      <w:hyperlink w:anchor="P440" w:history="1">
        <w:r w:rsidR="00C4658E" w:rsidRPr="006E6D8A">
          <w:rPr>
            <w:rFonts w:ascii="Times New Roman" w:hAnsi="Times New Roman" w:cs="Times New Roman"/>
            <w:sz w:val="28"/>
            <w:szCs w:val="28"/>
          </w:rPr>
          <w:t>пунктом 58</w:t>
        </w:r>
      </w:hyperlink>
      <w:r w:rsidR="00C4658E" w:rsidRPr="006E6D8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ечение пятнадцати рабочих дней со дня ее регистрации, а 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Юридическим фактом для рассмотрения жалобы является поступление и регистрация жалобы в министерстве.</w:t>
      </w:r>
    </w:p>
    <w:p w:rsidR="00DA49EB" w:rsidRPr="001D4CC5" w:rsidRDefault="007C1CF3" w:rsidP="00DA4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55"/>
      <w:bookmarkEnd w:id="8"/>
      <w:r w:rsidRPr="006E6D8A">
        <w:rPr>
          <w:rFonts w:ascii="Times New Roman" w:hAnsi="Times New Roman" w:cs="Times New Roman"/>
          <w:sz w:val="28"/>
          <w:szCs w:val="28"/>
        </w:rPr>
        <w:t>64</w:t>
      </w:r>
      <w:r w:rsidR="00C4658E" w:rsidRPr="006E6D8A">
        <w:rPr>
          <w:rFonts w:ascii="Times New Roman" w:hAnsi="Times New Roman" w:cs="Times New Roman"/>
          <w:sz w:val="28"/>
          <w:szCs w:val="28"/>
        </w:rPr>
        <w:t xml:space="preserve">. </w:t>
      </w:r>
      <w:r w:rsidR="00DA49EB" w:rsidRPr="001D4CC5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A49EB" w:rsidRPr="001D4CC5" w:rsidRDefault="00DA49EB" w:rsidP="00DA4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C5">
        <w:rPr>
          <w:rFonts w:ascii="Times New Roman" w:eastAsia="Times New Roman" w:hAnsi="Times New Roman" w:cs="Times New Roman"/>
          <w:sz w:val="28"/>
          <w:szCs w:val="28"/>
          <w:lang w:eastAsia="ru-RU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A49EB" w:rsidRDefault="00DA49EB" w:rsidP="00DA49E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4CC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</w:t>
      </w:r>
    </w:p>
    <w:p w:rsidR="00C4658E" w:rsidRPr="006E6D8A" w:rsidRDefault="007C1CF3" w:rsidP="00DA4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65</w:t>
      </w:r>
      <w:r w:rsidR="00C4658E" w:rsidRPr="006E6D8A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455" w:history="1">
        <w:r w:rsidR="007B4A71" w:rsidRPr="006E6D8A">
          <w:rPr>
            <w:rFonts w:ascii="Times New Roman" w:hAnsi="Times New Roman" w:cs="Times New Roman"/>
            <w:sz w:val="28"/>
            <w:szCs w:val="28"/>
          </w:rPr>
          <w:t>пункте 6</w:t>
        </w:r>
        <w:r w:rsidR="007B4A7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4658E" w:rsidRPr="006E6D8A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658E" w:rsidRPr="006E6D8A" w:rsidRDefault="007C1CF3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66</w:t>
      </w:r>
      <w:r w:rsidR="00C4658E" w:rsidRPr="006E6D8A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 в соответствии с </w:t>
      </w:r>
      <w:hyperlink w:anchor="P440" w:history="1">
        <w:r w:rsidR="00C4658E" w:rsidRPr="006E6D8A">
          <w:rPr>
            <w:rFonts w:ascii="Times New Roman" w:hAnsi="Times New Roman" w:cs="Times New Roman"/>
            <w:sz w:val="28"/>
            <w:szCs w:val="28"/>
          </w:rPr>
          <w:t>пунктом 58</w:t>
        </w:r>
      </w:hyperlink>
      <w:r w:rsidR="00C4658E" w:rsidRPr="006E6D8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C4658E" w:rsidRPr="006E6D8A" w:rsidRDefault="007C1CF3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67</w:t>
      </w:r>
      <w:r w:rsidR="00C4658E" w:rsidRPr="006E6D8A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отсутствуют.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В случае если в жалобе не указаны фамилия заявителя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жалобу, в которой содержатся нецензурные либо оскорбительные выражения, угрозы жизни, здоровью и имуществу должностного лица министерства, а также членов его семьи, </w:t>
      </w:r>
      <w:r w:rsidR="00867990" w:rsidRPr="006E6D8A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6E6D8A">
        <w:rPr>
          <w:rFonts w:ascii="Times New Roman" w:hAnsi="Times New Roman" w:cs="Times New Roman"/>
          <w:sz w:val="28"/>
          <w:szCs w:val="28"/>
        </w:rPr>
        <w:t>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C4658E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ее направившему, если его фамилия и почтовый адрес поддаются прочтению;</w:t>
      </w:r>
    </w:p>
    <w:p w:rsidR="00DA49EB" w:rsidRPr="001D4CC5" w:rsidRDefault="00DA49EB" w:rsidP="00DA4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C4658E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5">
        <w:rPr>
          <w:rFonts w:ascii="Times New Roman" w:hAnsi="Times New Roman" w:cs="Times New Roman"/>
          <w:sz w:val="28"/>
          <w:szCs w:val="28"/>
        </w:rPr>
        <w:t>если в жалобе заявителя содержится вопрос, на который</w:t>
      </w:r>
      <w:r w:rsidRPr="006E6D8A">
        <w:rPr>
          <w:rFonts w:ascii="Times New Roman" w:hAnsi="Times New Roman" w:cs="Times New Roman"/>
          <w:sz w:val="28"/>
          <w:szCs w:val="28"/>
        </w:rPr>
        <w:t xml:space="preserve">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867990" w:rsidRPr="006E6D8A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6E6D8A">
        <w:rPr>
          <w:rFonts w:ascii="Times New Roman" w:hAnsi="Times New Roman" w:cs="Times New Roman"/>
          <w:sz w:val="28"/>
          <w:szCs w:val="28"/>
        </w:rPr>
        <w:t>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принятом решении заявитель, направивший жалобу, уведомляется письменно;</w:t>
      </w:r>
    </w:p>
    <w:p w:rsidR="0046447F" w:rsidRPr="0046447F" w:rsidRDefault="0046447F" w:rsidP="004644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на официальном сайте данного государственного органа или органа местного самоуправления в информационно-</w:t>
      </w:r>
      <w:r w:rsidRPr="001D4C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;</w:t>
      </w:r>
    </w:p>
    <w:p w:rsidR="00C4658E" w:rsidRPr="006E6D8A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C4658E" w:rsidRDefault="00C4658E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министерство.</w:t>
      </w:r>
    </w:p>
    <w:p w:rsidR="007B4A71" w:rsidRPr="006E6D8A" w:rsidRDefault="007B4A71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 </w:t>
      </w:r>
      <w:r w:rsidRPr="007B4A71">
        <w:rPr>
          <w:rFonts w:ascii="Times New Roman" w:hAnsi="Times New Roman" w:cs="Times New Roman"/>
          <w:sz w:val="28"/>
          <w:szCs w:val="28"/>
        </w:rPr>
        <w:t>Заявитель вправе обжаловать решение, принятое по его жалобе, в судебном порядке.</w:t>
      </w:r>
    </w:p>
    <w:p w:rsidR="00560364" w:rsidRDefault="00560364" w:rsidP="0056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60364" w:rsidSect="0024323E">
          <w:headerReference w:type="default" r:id="rId2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4658E" w:rsidRPr="006E6D8A" w:rsidRDefault="006E6D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C4658E" w:rsidRPr="006E6D8A">
        <w:rPr>
          <w:rFonts w:ascii="Times New Roman" w:hAnsi="Times New Roman" w:cs="Times New Roman"/>
          <w:sz w:val="28"/>
          <w:szCs w:val="28"/>
        </w:rPr>
        <w:t>1</w:t>
      </w:r>
    </w:p>
    <w:p w:rsidR="00C4658E" w:rsidRPr="006E6D8A" w:rsidRDefault="00C4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4658E" w:rsidRPr="006E6D8A" w:rsidRDefault="00C4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C4658E" w:rsidRPr="006E6D8A" w:rsidRDefault="00C4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о оказанию государственной поддержки</w:t>
      </w:r>
    </w:p>
    <w:p w:rsidR="00C4658E" w:rsidRPr="006E6D8A" w:rsidRDefault="00C4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руководителям сельскохозяйственных</w:t>
      </w:r>
    </w:p>
    <w:p w:rsidR="00C4658E" w:rsidRPr="006E6D8A" w:rsidRDefault="00C4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рганизаций Новосибирской области,</w:t>
      </w:r>
    </w:p>
    <w:p w:rsidR="00C4658E" w:rsidRPr="006E6D8A" w:rsidRDefault="00C4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оработавшим в этой должности не менее</w:t>
      </w:r>
    </w:p>
    <w:p w:rsidR="00C4658E" w:rsidRPr="006E6D8A" w:rsidRDefault="00C4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15 лет, достигшим пенсионного возраста</w:t>
      </w:r>
    </w:p>
    <w:p w:rsidR="00C4658E" w:rsidRPr="006E6D8A" w:rsidRDefault="00C4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 вышедшим на трудовую пенсию по</w:t>
      </w:r>
    </w:p>
    <w:p w:rsidR="00C4658E" w:rsidRPr="006E6D8A" w:rsidRDefault="00C4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старости с указанной должности</w:t>
      </w:r>
    </w:p>
    <w:p w:rsidR="00C4658E" w:rsidRPr="006E6D8A" w:rsidRDefault="00C4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C47" w:rsidRDefault="0046447F" w:rsidP="004644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86"/>
      <w:bookmarkEnd w:id="9"/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617C47" w:rsidRDefault="00C4658E" w:rsidP="004644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 местах нахождения, график</w:t>
      </w:r>
      <w:r w:rsidR="0046447F">
        <w:rPr>
          <w:rFonts w:ascii="Times New Roman" w:hAnsi="Times New Roman" w:cs="Times New Roman"/>
          <w:sz w:val="28"/>
          <w:szCs w:val="28"/>
        </w:rPr>
        <w:t xml:space="preserve">е работы и справочных телефонах </w:t>
      </w:r>
    </w:p>
    <w:p w:rsidR="00C4658E" w:rsidRPr="006E6D8A" w:rsidRDefault="00C4658E" w:rsidP="004644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управлений Пенсионного фонда России Новосибирской области</w:t>
      </w:r>
    </w:p>
    <w:p w:rsidR="00C4658E" w:rsidRPr="006E6D8A" w:rsidRDefault="00C4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73"/>
        <w:gridCol w:w="2694"/>
        <w:gridCol w:w="5953"/>
        <w:gridCol w:w="3119"/>
      </w:tblGrid>
      <w:tr w:rsidR="00C4658E" w:rsidRPr="006E6D8A" w:rsidTr="005F072B">
        <w:tc>
          <w:tcPr>
            <w:tcW w:w="624" w:type="dxa"/>
          </w:tcPr>
          <w:p w:rsidR="00C4658E" w:rsidRPr="006E6D8A" w:rsidRDefault="006E6D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4658E"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953" w:type="dxa"/>
          </w:tcPr>
          <w:p w:rsidR="00C4658E" w:rsidRPr="006E6D8A" w:rsidRDefault="00C4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Справочные телефоны</w:t>
            </w:r>
          </w:p>
        </w:tc>
      </w:tr>
      <w:tr w:rsidR="00C4658E" w:rsidRPr="006E6D8A" w:rsidTr="005F072B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Дзержинском районе г. Новосибирска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0015, г. Новосибирск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р. Дзержинского, 12/1</w:t>
            </w:r>
          </w:p>
        </w:tc>
        <w:tc>
          <w:tcPr>
            <w:tcW w:w="5953" w:type="dxa"/>
          </w:tcPr>
          <w:p w:rsidR="00617C47" w:rsidRDefault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  <w:r w:rsidR="0046447F" w:rsidRPr="00464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C47" w:rsidRDefault="004644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447F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617C47" w:rsidRDefault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617C47" w:rsidRDefault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C4658E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 w:rsidR="00617C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) 279-17-27</w:t>
            </w:r>
          </w:p>
        </w:tc>
      </w:tr>
    </w:tbl>
    <w:p w:rsidR="00617C47" w:rsidRDefault="00617C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73"/>
        <w:gridCol w:w="2694"/>
        <w:gridCol w:w="5953"/>
        <w:gridCol w:w="3119"/>
      </w:tblGrid>
      <w:tr w:rsidR="00C4658E" w:rsidRPr="006E6D8A" w:rsidTr="005F072B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Железнодорожном районе г. Новосибирска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0099, г. Новосибирск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Октябрьская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53" w:type="dxa"/>
          </w:tcPr>
          <w:p w:rsidR="00617C47" w:rsidRDefault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617C47" w:rsidRDefault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617C47" w:rsidRDefault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617C47" w:rsidRDefault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C4658E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 w:rsidR="00617C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) 218-33-24, 210-07-99</w:t>
            </w:r>
          </w:p>
        </w:tc>
      </w:tr>
      <w:tr w:rsidR="00C4658E" w:rsidRPr="006E6D8A" w:rsidTr="005F072B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Заельцовском районе г. Новосибирска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0049, г. Новосибирск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Дуси Ковальчук, 276</w:t>
            </w:r>
          </w:p>
        </w:tc>
        <w:tc>
          <w:tcPr>
            <w:tcW w:w="5953" w:type="dxa"/>
          </w:tcPr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617C47" w:rsidRPr="006E6D8A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) 225-79-86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5F0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C4658E" w:rsidRPr="006E6D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Калининском районе г. Новосибирска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0110, г. Новосибирск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Театральная, 44</w:t>
            </w:r>
          </w:p>
        </w:tc>
        <w:tc>
          <w:tcPr>
            <w:tcW w:w="5953" w:type="dxa"/>
          </w:tcPr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617C47" w:rsidRPr="006E6D8A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) 271-45-11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Кировском районе г. Новосибирска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0088, г. Новосибирск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, 59/1</w:t>
            </w:r>
          </w:p>
        </w:tc>
        <w:tc>
          <w:tcPr>
            <w:tcW w:w="5953" w:type="dxa"/>
          </w:tcPr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617C47" w:rsidRPr="006E6D8A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) 342-02-22</w:t>
            </w:r>
          </w:p>
        </w:tc>
      </w:tr>
    </w:tbl>
    <w:p w:rsidR="00617C47" w:rsidRDefault="00617C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73"/>
        <w:gridCol w:w="2694"/>
        <w:gridCol w:w="5953"/>
        <w:gridCol w:w="3119"/>
      </w:tblGrid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Ленинском районе г. Новосибирска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0108, г. Новосибирск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л. Труда, 1</w:t>
            </w:r>
          </w:p>
        </w:tc>
        <w:tc>
          <w:tcPr>
            <w:tcW w:w="5953" w:type="dxa"/>
          </w:tcPr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617C47" w:rsidRPr="006E6D8A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) 353-15-32, 353-17-03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Октябрьском районе г. Новосибирска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0009, г. Новосибирск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Инская, 122</w:t>
            </w:r>
          </w:p>
        </w:tc>
        <w:tc>
          <w:tcPr>
            <w:tcW w:w="5953" w:type="dxa"/>
          </w:tcPr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617C47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617C47" w:rsidRPr="006E6D8A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617C47" w:rsidP="00617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) 266-18-74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Первомайском районе г. Новосибирска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0046, г. Новосибирск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Первомайская, 176</w:t>
            </w:r>
          </w:p>
        </w:tc>
        <w:tc>
          <w:tcPr>
            <w:tcW w:w="5953" w:type="dxa"/>
          </w:tcPr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C0094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) 337-12-49, 337-49-00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Советском районе г. Новосибирска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0055, г. Новосибирск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Иванова, 4</w:t>
            </w:r>
          </w:p>
        </w:tc>
        <w:tc>
          <w:tcPr>
            <w:tcW w:w="5953" w:type="dxa"/>
          </w:tcPr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C0094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) 330-27-73</w:t>
            </w:r>
          </w:p>
        </w:tc>
      </w:tr>
    </w:tbl>
    <w:p w:rsidR="00EC0094" w:rsidRDefault="00EC00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73"/>
        <w:gridCol w:w="2694"/>
        <w:gridCol w:w="5953"/>
        <w:gridCol w:w="3119"/>
      </w:tblGrid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Центральном районе г. Новосибирска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0007, г. Новосибирск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Серебренниковская, 4/1</w:t>
            </w:r>
          </w:p>
        </w:tc>
        <w:tc>
          <w:tcPr>
            <w:tcW w:w="5953" w:type="dxa"/>
          </w:tcPr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C0094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) 223-40-85, 223-80-68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Баган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770, с. Баган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М. Горького, 21</w:t>
            </w:r>
          </w:p>
        </w:tc>
        <w:tc>
          <w:tcPr>
            <w:tcW w:w="5953" w:type="dxa"/>
          </w:tcPr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C0094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) 53-21-238, 53-21-590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г. Барабинске и Барабин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334, г. Барабинск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Комарова, 23а</w:t>
            </w:r>
          </w:p>
        </w:tc>
        <w:tc>
          <w:tcPr>
            <w:tcW w:w="5953" w:type="dxa"/>
          </w:tcPr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C0094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61) 24-620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г. Бердск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3010, г. Бердск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Островского, 66</w:t>
            </w:r>
          </w:p>
        </w:tc>
        <w:tc>
          <w:tcPr>
            <w:tcW w:w="5953" w:type="dxa"/>
          </w:tcPr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C0094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41) 26-395</w:t>
            </w:r>
          </w:p>
        </w:tc>
      </w:tr>
    </w:tbl>
    <w:p w:rsidR="00EC0094" w:rsidRDefault="00EC00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73"/>
        <w:gridCol w:w="2694"/>
        <w:gridCol w:w="5953"/>
        <w:gridCol w:w="3119"/>
      </w:tblGrid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Болотнин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3344, г. Болотное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50 лет Октября, 5</w:t>
            </w:r>
          </w:p>
        </w:tc>
        <w:tc>
          <w:tcPr>
            <w:tcW w:w="5953" w:type="dxa"/>
          </w:tcPr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C0094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49) 22-805, 21-169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Венгеров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241, с. Венгерово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Ленина, 61/1</w:t>
            </w:r>
          </w:p>
        </w:tc>
        <w:tc>
          <w:tcPr>
            <w:tcW w:w="5953" w:type="dxa"/>
          </w:tcPr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C0094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69) 22-317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Доволен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450, с. Довольное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Ленина, 108</w:t>
            </w:r>
          </w:p>
        </w:tc>
        <w:tc>
          <w:tcPr>
            <w:tcW w:w="5953" w:type="dxa"/>
          </w:tcPr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C0094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54) 21-445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Здвин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951, с. Здвинск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Маркса, 11</w:t>
            </w:r>
          </w:p>
        </w:tc>
        <w:tc>
          <w:tcPr>
            <w:tcW w:w="5953" w:type="dxa"/>
          </w:tcPr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C0094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63) 2</w:t>
            </w:r>
            <w:r w:rsidR="00EC0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0094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</w:tr>
    </w:tbl>
    <w:p w:rsidR="00EC0094" w:rsidRDefault="00EC00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73"/>
        <w:gridCol w:w="2694"/>
        <w:gridCol w:w="5953"/>
        <w:gridCol w:w="3119"/>
      </w:tblGrid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г. Искитиме и Искитим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3209, г. Искитим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Пушкина, 39а</w:t>
            </w:r>
          </w:p>
        </w:tc>
        <w:tc>
          <w:tcPr>
            <w:tcW w:w="5953" w:type="dxa"/>
          </w:tcPr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C0094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43) 29-314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Карасук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868, г. Карасук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Тимонова, 1</w:t>
            </w:r>
          </w:p>
        </w:tc>
        <w:tc>
          <w:tcPr>
            <w:tcW w:w="5953" w:type="dxa"/>
          </w:tcPr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C0094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55) 3</w:t>
            </w:r>
            <w:r w:rsidR="00EC00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009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Каргат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402, г. Каргат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Транспортная, 14</w:t>
            </w:r>
          </w:p>
        </w:tc>
        <w:tc>
          <w:tcPr>
            <w:tcW w:w="5953" w:type="dxa"/>
          </w:tcPr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C0094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C0094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C0094" w:rsidP="00EC00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65) 21-688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Колыван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3160, р.п. Колывань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М. Горького, 53</w:t>
            </w:r>
          </w:p>
        </w:tc>
        <w:tc>
          <w:tcPr>
            <w:tcW w:w="5953" w:type="dxa"/>
          </w:tcPr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4B12CB" w:rsidRPr="006E6D8A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52) 51-503</w:t>
            </w:r>
          </w:p>
        </w:tc>
      </w:tr>
    </w:tbl>
    <w:p w:rsidR="004B12CB" w:rsidRDefault="004B12C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73"/>
        <w:gridCol w:w="2694"/>
        <w:gridCol w:w="5953"/>
        <w:gridCol w:w="3119"/>
      </w:tblGrid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Коченев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640, р.п. Коченево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Плахотного, 34</w:t>
            </w:r>
          </w:p>
        </w:tc>
        <w:tc>
          <w:tcPr>
            <w:tcW w:w="5953" w:type="dxa"/>
          </w:tcPr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4B12CB" w:rsidRPr="006E6D8A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51) 23-</w:t>
            </w:r>
            <w:r w:rsidR="004B12CB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Кочков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491, с. Кочки,</w:t>
            </w:r>
          </w:p>
          <w:p w:rsidR="00C4658E" w:rsidRPr="006E6D8A" w:rsidRDefault="00C4658E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="004B1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4B12CB" w:rsidRPr="006E6D8A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56) 22-3</w:t>
            </w:r>
            <w:r w:rsidR="004B12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Краснозер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902, р.п. Краснозерское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Октябрьская, 56</w:t>
            </w:r>
          </w:p>
        </w:tc>
        <w:tc>
          <w:tcPr>
            <w:tcW w:w="5953" w:type="dxa"/>
          </w:tcPr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4B12CB" w:rsidRPr="006E6D8A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57) 42-226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г. Куйбышеве и Куйбышев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387, г. Куйбышев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Куйбышева, 17</w:t>
            </w:r>
          </w:p>
        </w:tc>
        <w:tc>
          <w:tcPr>
            <w:tcW w:w="5953" w:type="dxa"/>
          </w:tcPr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4B12CB" w:rsidRPr="006E6D8A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62) 53-224, 51-352</w:t>
            </w:r>
          </w:p>
        </w:tc>
      </w:tr>
    </w:tbl>
    <w:p w:rsidR="004B12CB" w:rsidRDefault="004B12C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73"/>
        <w:gridCol w:w="2694"/>
        <w:gridCol w:w="5953"/>
        <w:gridCol w:w="3119"/>
      </w:tblGrid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Купин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735, г. Купино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Кирова, 30а</w:t>
            </w:r>
          </w:p>
        </w:tc>
        <w:tc>
          <w:tcPr>
            <w:tcW w:w="5953" w:type="dxa"/>
          </w:tcPr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4B12CB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4B12CB" w:rsidRPr="006E6D8A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4B12CB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58) 23-561, 23-562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Кыштов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270, с. Кыштовка,</w:t>
            </w:r>
          </w:p>
          <w:p w:rsidR="00C4658E" w:rsidRPr="006E6D8A" w:rsidRDefault="00C4658E" w:rsidP="004B1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B12CB">
              <w:rPr>
                <w:rFonts w:ascii="Times New Roman" w:hAnsi="Times New Roman" w:cs="Times New Roman"/>
                <w:sz w:val="28"/>
                <w:szCs w:val="28"/>
              </w:rPr>
              <w:t>Новый строй, 50</w:t>
            </w:r>
          </w:p>
        </w:tc>
        <w:tc>
          <w:tcPr>
            <w:tcW w:w="5953" w:type="dxa"/>
          </w:tcPr>
          <w:p w:rsidR="00E7320F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7320F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7320F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7320F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7320F" w:rsidRPr="006E6D8A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71) 21-105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Маслянин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3564, р.п. Маслянино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2а</w:t>
            </w:r>
          </w:p>
        </w:tc>
        <w:tc>
          <w:tcPr>
            <w:tcW w:w="5953" w:type="dxa"/>
          </w:tcPr>
          <w:p w:rsidR="00E7320F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7320F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7320F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7320F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7320F" w:rsidRPr="006E6D8A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47) 22-782, 2</w:t>
            </w:r>
            <w:r w:rsidR="00E732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320F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Мошков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3131, р.п. Мошково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Пушкина, 6а</w:t>
            </w:r>
          </w:p>
        </w:tc>
        <w:tc>
          <w:tcPr>
            <w:tcW w:w="5953" w:type="dxa"/>
          </w:tcPr>
          <w:p w:rsidR="00E7320F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7320F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7320F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7320F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7320F" w:rsidRPr="006E6D8A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48) 22-187</w:t>
            </w:r>
          </w:p>
        </w:tc>
      </w:tr>
    </w:tbl>
    <w:p w:rsidR="00E7320F" w:rsidRDefault="00E7320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73"/>
        <w:gridCol w:w="2694"/>
        <w:gridCol w:w="5953"/>
        <w:gridCol w:w="3119"/>
      </w:tblGrid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Новосибир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0007, г. Новосибирск,</w:t>
            </w:r>
          </w:p>
          <w:p w:rsidR="00C4658E" w:rsidRPr="006E6D8A" w:rsidRDefault="00C4658E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7320F">
              <w:rPr>
                <w:rFonts w:ascii="Times New Roman" w:hAnsi="Times New Roman" w:cs="Times New Roman"/>
                <w:sz w:val="28"/>
                <w:szCs w:val="28"/>
              </w:rPr>
              <w:t>Площадь Труда, 1</w:t>
            </w:r>
          </w:p>
        </w:tc>
        <w:tc>
          <w:tcPr>
            <w:tcW w:w="595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9-00 - 16-00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6-00 - 17-00 (дежурн. спец-т)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9-00 - 12-30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3-30 - 16-00 (дежурн. спец-т)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 12-30 - 13-30</w:t>
            </w:r>
          </w:p>
        </w:tc>
        <w:tc>
          <w:tcPr>
            <w:tcW w:w="3119" w:type="dxa"/>
          </w:tcPr>
          <w:p w:rsidR="00C4658E" w:rsidRPr="006E6D8A" w:rsidRDefault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83) 362-46-66, 362-46-47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г. Оби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3102, г. Обь-2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Чкалова, 40</w:t>
            </w:r>
          </w:p>
        </w:tc>
        <w:tc>
          <w:tcPr>
            <w:tcW w:w="5953" w:type="dxa"/>
          </w:tcPr>
          <w:p w:rsidR="00E7320F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7320F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7320F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7320F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7320F" w:rsidRPr="006E6D8A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7320F" w:rsidP="00E7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73) 51-909</w:t>
            </w:r>
            <w:r w:rsidR="00E22251">
              <w:rPr>
                <w:rFonts w:ascii="Times New Roman" w:hAnsi="Times New Roman" w:cs="Times New Roman"/>
                <w:sz w:val="28"/>
                <w:szCs w:val="28"/>
              </w:rPr>
              <w:t>, 54-636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Ордын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3261, р.п. Ордынское,</w:t>
            </w:r>
          </w:p>
          <w:p w:rsidR="00C4658E" w:rsidRPr="006E6D8A" w:rsidRDefault="00C4658E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="00E22251"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5953" w:type="dxa"/>
          </w:tcPr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22251" w:rsidRPr="006E6D8A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59) 21-839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Северн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080, с. Северное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Ленина, 10</w:t>
            </w:r>
          </w:p>
        </w:tc>
        <w:tc>
          <w:tcPr>
            <w:tcW w:w="5953" w:type="dxa"/>
          </w:tcPr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22251" w:rsidRPr="006E6D8A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60) 21-030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Сузун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3623, р.п. Сузун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Ленина, 54</w:t>
            </w:r>
          </w:p>
        </w:tc>
        <w:tc>
          <w:tcPr>
            <w:tcW w:w="5953" w:type="dxa"/>
          </w:tcPr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22251" w:rsidRPr="006E6D8A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46) 21-228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г. Татарске и Татар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122, г. Татарск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Смирновская, 78а</w:t>
            </w:r>
          </w:p>
        </w:tc>
        <w:tc>
          <w:tcPr>
            <w:tcW w:w="5953" w:type="dxa"/>
          </w:tcPr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22251" w:rsidRPr="006E6D8A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64) 22-329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Тогучин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3456, г. Тогучин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Садовая, 9б</w:t>
            </w:r>
          </w:p>
        </w:tc>
        <w:tc>
          <w:tcPr>
            <w:tcW w:w="595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9-00 - 16-00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6-00 - 17-00 (дежурн. спец-т)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9-00 - 12-30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3-30 - 16-00 (дежурн. спец-т)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30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40) 22-385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Убин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521, с. Убинское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Ленина, 23</w:t>
            </w:r>
          </w:p>
        </w:tc>
        <w:tc>
          <w:tcPr>
            <w:tcW w:w="5953" w:type="dxa"/>
          </w:tcPr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22251" w:rsidRPr="006E6D8A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66) 22-419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Усть-Тарк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161, с. Усть-Тарка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Дзержинского, 9</w:t>
            </w:r>
          </w:p>
        </w:tc>
        <w:tc>
          <w:tcPr>
            <w:tcW w:w="5953" w:type="dxa"/>
          </w:tcPr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22251" w:rsidRPr="006E6D8A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72) 2</w:t>
            </w:r>
            <w:r w:rsidR="00E222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E2225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Чанов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200, р.п. Чаны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Комсомольская, 12</w:t>
            </w:r>
          </w:p>
        </w:tc>
        <w:tc>
          <w:tcPr>
            <w:tcW w:w="5953" w:type="dxa"/>
          </w:tcPr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22251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E22251" w:rsidRPr="006E6D8A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E22251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67) 21-876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Черепанов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3520, г. Черепаново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Партизанская, 29</w:t>
            </w:r>
          </w:p>
        </w:tc>
        <w:tc>
          <w:tcPr>
            <w:tcW w:w="595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9-00 - 16-00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6-00 - 17-00 (дежурн. спец-т)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9-00 - 12-30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3-30 - 16-00 (дежурн. спец-т)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30</w:t>
            </w:r>
          </w:p>
        </w:tc>
        <w:tc>
          <w:tcPr>
            <w:tcW w:w="3119" w:type="dxa"/>
          </w:tcPr>
          <w:p w:rsidR="00C4658E" w:rsidRPr="006E6D8A" w:rsidRDefault="00C4658E" w:rsidP="00E222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45) 2</w:t>
            </w:r>
            <w:r w:rsidR="00E222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2251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Чистоозерн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720, р.п. Чистоозерное,</w:t>
            </w:r>
          </w:p>
          <w:p w:rsidR="00C4658E" w:rsidRPr="006E6D8A" w:rsidRDefault="00C4658E" w:rsidP="003D0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D000D">
              <w:rPr>
                <w:rFonts w:ascii="Times New Roman" w:hAnsi="Times New Roman" w:cs="Times New Roman"/>
                <w:sz w:val="28"/>
                <w:szCs w:val="28"/>
              </w:rPr>
              <w:t>Ленина, 35</w:t>
            </w:r>
          </w:p>
        </w:tc>
        <w:tc>
          <w:tcPr>
            <w:tcW w:w="5953" w:type="dxa"/>
          </w:tcPr>
          <w:p w:rsidR="003D000D" w:rsidRDefault="003D000D" w:rsidP="003D0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3D000D" w:rsidRDefault="003D000D" w:rsidP="003D0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3D000D" w:rsidRDefault="003D000D" w:rsidP="003D0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3D000D" w:rsidRDefault="003D000D" w:rsidP="003D0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3D000D" w:rsidRPr="006E6D8A" w:rsidRDefault="003D000D" w:rsidP="003D0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3D000D" w:rsidP="003D0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 w:rsidP="003D0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68) 91-</w:t>
            </w:r>
            <w:r w:rsidR="003D000D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C4658E" w:rsidRPr="006E6D8A" w:rsidTr="00617C47">
        <w:tc>
          <w:tcPr>
            <w:tcW w:w="62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2273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правление ПФР в Чулымском районе Новосибирской области</w:t>
            </w:r>
          </w:p>
        </w:tc>
        <w:tc>
          <w:tcPr>
            <w:tcW w:w="2694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632551, г. Чулым,</w:t>
            </w:r>
          </w:p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ул. Советская, 4</w:t>
            </w:r>
          </w:p>
        </w:tc>
        <w:tc>
          <w:tcPr>
            <w:tcW w:w="5953" w:type="dxa"/>
          </w:tcPr>
          <w:p w:rsidR="003D000D" w:rsidRDefault="003D000D" w:rsidP="003D0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</w:t>
            </w:r>
          </w:p>
          <w:p w:rsidR="003D000D" w:rsidRDefault="003D000D" w:rsidP="003D0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  <w:p w:rsidR="003D000D" w:rsidRDefault="003D000D" w:rsidP="003D0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3D000D" w:rsidRDefault="003D000D" w:rsidP="003D0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7C47">
              <w:rPr>
                <w:rFonts w:ascii="Times New Roman" w:hAnsi="Times New Roman" w:cs="Times New Roman"/>
                <w:sz w:val="28"/>
                <w:szCs w:val="28"/>
              </w:rPr>
              <w:t>9-00 до 15-00</w:t>
            </w:r>
          </w:p>
          <w:p w:rsidR="003D000D" w:rsidRPr="006E6D8A" w:rsidRDefault="003D000D" w:rsidP="003D0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C4658E" w:rsidRPr="006E6D8A" w:rsidRDefault="003D000D" w:rsidP="003D0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12-30 - 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4658E" w:rsidRPr="006E6D8A" w:rsidRDefault="00C4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(383-50) 21-090</w:t>
            </w:r>
          </w:p>
        </w:tc>
      </w:tr>
    </w:tbl>
    <w:p w:rsidR="00C4658E" w:rsidRPr="006E6D8A" w:rsidRDefault="00C4658E">
      <w:pPr>
        <w:rPr>
          <w:rFonts w:ascii="Times New Roman" w:hAnsi="Times New Roman" w:cs="Times New Roman"/>
          <w:sz w:val="28"/>
          <w:szCs w:val="28"/>
        </w:rPr>
        <w:sectPr w:rsidR="00C4658E" w:rsidRPr="006E6D8A" w:rsidSect="00560364">
          <w:pgSz w:w="16838" w:h="11905" w:orient="landscape"/>
          <w:pgMar w:top="1701" w:right="1134" w:bottom="850" w:left="1134" w:header="709" w:footer="0" w:gutter="0"/>
          <w:cols w:space="720"/>
          <w:docGrid w:linePitch="299"/>
        </w:sectPr>
      </w:pPr>
    </w:p>
    <w:p w:rsidR="00C4658E" w:rsidRPr="00FF3465" w:rsidRDefault="006E6D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105"/>
      <w:bookmarkEnd w:id="10"/>
      <w:r w:rsidRPr="006E6D8A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6C7F5E" w:rsidRPr="00FF3465">
        <w:rPr>
          <w:rFonts w:ascii="Times New Roman" w:hAnsi="Times New Roman" w:cs="Times New Roman"/>
          <w:sz w:val="28"/>
          <w:szCs w:val="28"/>
        </w:rPr>
        <w:t>2</w:t>
      </w:r>
    </w:p>
    <w:p w:rsidR="00C4658E" w:rsidRPr="006E6D8A" w:rsidRDefault="00C4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4658E" w:rsidRPr="006E6D8A" w:rsidRDefault="00C4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C4658E" w:rsidRPr="006E6D8A" w:rsidRDefault="00C4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о оказанию государственной поддержки</w:t>
      </w:r>
    </w:p>
    <w:p w:rsidR="00C4658E" w:rsidRPr="006E6D8A" w:rsidRDefault="00C4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руководителям сельскохозяйственных</w:t>
      </w:r>
    </w:p>
    <w:p w:rsidR="00C4658E" w:rsidRPr="006E6D8A" w:rsidRDefault="00C4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рганизаций Новосибирской области,</w:t>
      </w:r>
    </w:p>
    <w:p w:rsidR="00C4658E" w:rsidRPr="006E6D8A" w:rsidRDefault="00C4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оработавшим в этой должности не менее</w:t>
      </w:r>
    </w:p>
    <w:p w:rsidR="00C4658E" w:rsidRPr="006E6D8A" w:rsidRDefault="00C4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15 лет, достигшим пенсионного возраста</w:t>
      </w:r>
    </w:p>
    <w:p w:rsidR="00C4658E" w:rsidRPr="006E6D8A" w:rsidRDefault="00C4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 вышедшим на трудовую пенсию по</w:t>
      </w:r>
    </w:p>
    <w:p w:rsidR="00C4658E" w:rsidRPr="006E6D8A" w:rsidRDefault="00C4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старости с указанной должности</w:t>
      </w:r>
    </w:p>
    <w:p w:rsidR="00C4658E" w:rsidRPr="006E6D8A" w:rsidRDefault="00C4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143"/>
      <w:bookmarkEnd w:id="11"/>
      <w:r w:rsidRPr="006E6D8A">
        <w:rPr>
          <w:rFonts w:ascii="Times New Roman" w:hAnsi="Times New Roman" w:cs="Times New Roman"/>
          <w:sz w:val="28"/>
          <w:szCs w:val="28"/>
        </w:rPr>
        <w:t>Журнал</w:t>
      </w:r>
    </w:p>
    <w:p w:rsidR="00C4658E" w:rsidRPr="006E6D8A" w:rsidRDefault="00C46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регистрации заявлений о предоставлении услуги</w:t>
      </w:r>
    </w:p>
    <w:p w:rsidR="00C4658E" w:rsidRPr="006E6D8A" w:rsidRDefault="00C4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48"/>
        <w:gridCol w:w="1837"/>
        <w:gridCol w:w="1990"/>
        <w:gridCol w:w="2835"/>
        <w:gridCol w:w="2127"/>
        <w:gridCol w:w="3402"/>
      </w:tblGrid>
      <w:tr w:rsidR="00C4658E" w:rsidRPr="006E6D8A" w:rsidTr="00C63B91">
        <w:tc>
          <w:tcPr>
            <w:tcW w:w="624" w:type="dxa"/>
            <w:vMerge w:val="restart"/>
          </w:tcPr>
          <w:p w:rsidR="00C4658E" w:rsidRPr="006E6D8A" w:rsidRDefault="006E6D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4658E"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48" w:type="dxa"/>
            <w:vMerge w:val="restart"/>
          </w:tcPr>
          <w:p w:rsidR="00C4658E" w:rsidRPr="006E6D8A" w:rsidRDefault="00C4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7B4A71">
              <w:rPr>
                <w:rFonts w:ascii="Times New Roman" w:hAnsi="Times New Roman" w:cs="Times New Roman"/>
                <w:sz w:val="28"/>
                <w:szCs w:val="28"/>
              </w:rPr>
              <w:t xml:space="preserve"> (отчество – при наличии)</w:t>
            </w:r>
          </w:p>
        </w:tc>
        <w:tc>
          <w:tcPr>
            <w:tcW w:w="1837" w:type="dxa"/>
            <w:vMerge w:val="restart"/>
          </w:tcPr>
          <w:p w:rsidR="00C4658E" w:rsidRPr="006E6D8A" w:rsidRDefault="00C4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1990" w:type="dxa"/>
            <w:vMerge w:val="restart"/>
          </w:tcPr>
          <w:p w:rsidR="00C4658E" w:rsidRPr="006E6D8A" w:rsidRDefault="00C4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Дата представления заявления, документов</w:t>
            </w:r>
          </w:p>
        </w:tc>
        <w:tc>
          <w:tcPr>
            <w:tcW w:w="8364" w:type="dxa"/>
            <w:gridSpan w:val="3"/>
          </w:tcPr>
          <w:p w:rsidR="00C4658E" w:rsidRPr="006E6D8A" w:rsidRDefault="00C4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Содержание принятого решения</w:t>
            </w:r>
          </w:p>
        </w:tc>
      </w:tr>
      <w:tr w:rsidR="00C4658E" w:rsidRPr="006E6D8A" w:rsidTr="00C63B91">
        <w:tc>
          <w:tcPr>
            <w:tcW w:w="624" w:type="dxa"/>
            <w:vMerge/>
          </w:tcPr>
          <w:p w:rsidR="00C4658E" w:rsidRPr="006E6D8A" w:rsidRDefault="00C46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C4658E" w:rsidRPr="006E6D8A" w:rsidRDefault="00C46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C4658E" w:rsidRPr="006E6D8A" w:rsidRDefault="00C46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C4658E" w:rsidRPr="006E6D8A" w:rsidRDefault="00C46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658E" w:rsidRPr="006E6D8A" w:rsidRDefault="00C4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</w:t>
            </w:r>
          </w:p>
        </w:tc>
        <w:tc>
          <w:tcPr>
            <w:tcW w:w="2127" w:type="dxa"/>
          </w:tcPr>
          <w:p w:rsidR="00C4658E" w:rsidRPr="006E6D8A" w:rsidRDefault="00C4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3402" w:type="dxa"/>
          </w:tcPr>
          <w:p w:rsidR="00C4658E" w:rsidRPr="006E6D8A" w:rsidRDefault="006E6D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C4658E" w:rsidRPr="006E6D8A">
              <w:rPr>
                <w:rFonts w:ascii="Times New Roman" w:hAnsi="Times New Roman" w:cs="Times New Roman"/>
                <w:sz w:val="28"/>
                <w:szCs w:val="28"/>
              </w:rPr>
              <w:t>перс. дела</w:t>
            </w:r>
          </w:p>
        </w:tc>
      </w:tr>
      <w:tr w:rsidR="00C4658E" w:rsidRPr="006E6D8A" w:rsidTr="00C63B91">
        <w:tc>
          <w:tcPr>
            <w:tcW w:w="624" w:type="dxa"/>
          </w:tcPr>
          <w:p w:rsidR="00C4658E" w:rsidRPr="006E6D8A" w:rsidRDefault="00C4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4658E" w:rsidRPr="006E6D8A" w:rsidRDefault="00C4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C4658E" w:rsidRPr="006E6D8A" w:rsidRDefault="00C4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C4658E" w:rsidRPr="006E6D8A" w:rsidRDefault="00C4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658E" w:rsidRPr="006E6D8A" w:rsidRDefault="00C4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4658E" w:rsidRPr="006E6D8A" w:rsidRDefault="00C4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658E" w:rsidRPr="006E6D8A" w:rsidRDefault="00C4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8E" w:rsidRPr="006E6D8A" w:rsidRDefault="00C4658E">
      <w:pPr>
        <w:rPr>
          <w:rFonts w:ascii="Times New Roman" w:hAnsi="Times New Roman" w:cs="Times New Roman"/>
          <w:sz w:val="28"/>
          <w:szCs w:val="28"/>
        </w:rPr>
        <w:sectPr w:rsidR="00C4658E" w:rsidRPr="006E6D8A" w:rsidSect="00C20EF0">
          <w:pgSz w:w="16838" w:h="11905" w:orient="landscape"/>
          <w:pgMar w:top="1701" w:right="1134" w:bottom="850" w:left="1134" w:header="709" w:footer="0" w:gutter="0"/>
          <w:cols w:space="720"/>
          <w:docGrid w:linePitch="299"/>
        </w:sectPr>
      </w:pPr>
    </w:p>
    <w:p w:rsidR="00C4658E" w:rsidRPr="006E6D8A" w:rsidRDefault="00C4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6E6D8A" w:rsidRPr="006E6D8A">
        <w:rPr>
          <w:rFonts w:ascii="Times New Roman" w:hAnsi="Times New Roman" w:cs="Times New Roman"/>
          <w:sz w:val="28"/>
          <w:szCs w:val="28"/>
        </w:rPr>
        <w:t>ложение № </w:t>
      </w:r>
      <w:r w:rsidR="007B4A71">
        <w:rPr>
          <w:rFonts w:ascii="Times New Roman" w:hAnsi="Times New Roman" w:cs="Times New Roman"/>
          <w:sz w:val="28"/>
          <w:szCs w:val="28"/>
        </w:rPr>
        <w:t>3</w:t>
      </w:r>
    </w:p>
    <w:p w:rsidR="00564EAC" w:rsidRPr="006E6D8A" w:rsidRDefault="00564EAC" w:rsidP="00564EAC">
      <w:pPr>
        <w:shd w:val="clear" w:color="auto" w:fill="FFFFFF"/>
        <w:spacing w:after="0" w:line="240" w:lineRule="auto"/>
        <w:ind w:left="448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</w:t>
      </w:r>
    </w:p>
    <w:p w:rsidR="00564EAC" w:rsidRPr="006E6D8A" w:rsidRDefault="00564EAC" w:rsidP="00564EA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государственной услуги по </w:t>
      </w:r>
    </w:p>
    <w:p w:rsidR="00564EAC" w:rsidRPr="006E6D8A" w:rsidRDefault="00564EAC" w:rsidP="00564EA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ию государственной поддержки руководителям </w:t>
      </w:r>
    </w:p>
    <w:p w:rsidR="00564EAC" w:rsidRPr="006E6D8A" w:rsidRDefault="00564EAC" w:rsidP="00564EA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х организаций Новосибирской</w:t>
      </w:r>
    </w:p>
    <w:p w:rsidR="00564EAC" w:rsidRPr="006E6D8A" w:rsidRDefault="00564EAC" w:rsidP="00564EA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, проработавшим в этой должности не менее</w:t>
      </w:r>
    </w:p>
    <w:p w:rsidR="00564EAC" w:rsidRPr="006E6D8A" w:rsidRDefault="00564EAC" w:rsidP="00564EA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лет, достигшим пенсионного возраста и вышедшим</w:t>
      </w:r>
    </w:p>
    <w:p w:rsidR="00564EAC" w:rsidRPr="006E6D8A" w:rsidRDefault="00564EAC" w:rsidP="00564EA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рудовую пенсию по старости с указанной должности</w:t>
      </w:r>
    </w:p>
    <w:p w:rsidR="00C4658E" w:rsidRPr="006E6D8A" w:rsidRDefault="00C4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EAC" w:rsidRPr="006E6D8A" w:rsidRDefault="00564EAC" w:rsidP="00564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177"/>
      <w:bookmarkEnd w:id="12"/>
      <w:r w:rsidRPr="006E6D8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–СХЕМА</w:t>
      </w:r>
    </w:p>
    <w:p w:rsidR="00564EAC" w:rsidRPr="006E6D8A" w:rsidRDefault="00564EAC" w:rsidP="00564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государственной услуги по оказанию государственной поддержки руководителям сельскохозяйственных организаций Новосибирской области, проработавшим в этой должности не менее</w:t>
      </w:r>
      <w:r w:rsidR="000C7D36" w:rsidRPr="006E6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6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лет, достигшим пенсионного возраста и вышедшим на трудовую пенсию по старости с указанной должности</w:t>
      </w:r>
    </w:p>
    <w:p w:rsidR="00C4658E" w:rsidRPr="006E6D8A" w:rsidRDefault="00C4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┌────────────────────────────────────────┐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│    Прием заявления и документов на     │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│ предоставление государственной услуги  │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└───────────────────┬────────────────────┘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                    \/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┌────────────────────────────────────────┐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│ Запрос документов и (или) информации,  │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│     необходимых для предоставления     │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│    государственной услуги, в рамках    │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│   межведомственного информационного    │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│             взаимодействия             │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└───────────────────┬────────────────────┘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                    \/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┌────────────────────────────────────────┐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│Рассмотрение документов для установления│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│    права на государственную услугу     │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└──────┬──────────────────────────┬──────┘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       \/                         \/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>┌─────────────────────────┐┌─────────────────────────┐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>│    Принятие решения     ││   Принятие решения об   │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>│    о предоставлении     ││ отказе в предоставлении │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>│ государственной услуги  ││ государственной услуги  │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>└────────────┬────────────┘└────────────┬────────────┘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       \/                         \/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>┌─────────────────────────┐┌─────────────────────────┐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>│     Выплата средств     ││Уведомление заявителя об │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>│государственной поддержки││ отказе в предоставлении │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>└─────────────────────────┘│ государственной услуги  │</w:t>
      </w:r>
    </w:p>
    <w:p w:rsidR="000C7D36" w:rsidRPr="006E6D8A" w:rsidRDefault="000C7D36" w:rsidP="000C7D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6D8A">
        <w:rPr>
          <w:rFonts w:ascii="Courier New" w:hAnsi="Courier New" w:cs="Courier New"/>
          <w:sz w:val="28"/>
          <w:szCs w:val="28"/>
        </w:rPr>
        <w:t xml:space="preserve">                           └─────────────────────────┘</w:t>
      </w:r>
    </w:p>
    <w:p w:rsidR="00C4658E" w:rsidRPr="006E6D8A" w:rsidRDefault="006E6D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7B4A71">
        <w:rPr>
          <w:rFonts w:ascii="Times New Roman" w:hAnsi="Times New Roman" w:cs="Times New Roman"/>
          <w:sz w:val="28"/>
          <w:szCs w:val="28"/>
        </w:rPr>
        <w:t>4</w:t>
      </w:r>
    </w:p>
    <w:p w:rsidR="007A1436" w:rsidRPr="006E6D8A" w:rsidRDefault="007A1436" w:rsidP="007A14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E6D8A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7A1436" w:rsidRPr="006E6D8A" w:rsidRDefault="007A1436" w:rsidP="007A14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E6D8A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</w:p>
    <w:p w:rsidR="007A1436" w:rsidRPr="006E6D8A" w:rsidRDefault="007A1436" w:rsidP="007A14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E6D8A">
        <w:rPr>
          <w:rFonts w:ascii="Times New Roman" w:hAnsi="Times New Roman" w:cs="Times New Roman"/>
          <w:bCs/>
          <w:sz w:val="28"/>
          <w:szCs w:val="28"/>
        </w:rPr>
        <w:t>по оказанию государственной поддержки</w:t>
      </w:r>
    </w:p>
    <w:p w:rsidR="007A1436" w:rsidRPr="006E6D8A" w:rsidRDefault="007A1436" w:rsidP="007A14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E6D8A">
        <w:rPr>
          <w:rFonts w:ascii="Times New Roman" w:hAnsi="Times New Roman" w:cs="Times New Roman"/>
          <w:bCs/>
          <w:sz w:val="28"/>
          <w:szCs w:val="28"/>
        </w:rPr>
        <w:t>руководителям сельскохозяйственных</w:t>
      </w:r>
    </w:p>
    <w:p w:rsidR="007A1436" w:rsidRPr="006E6D8A" w:rsidRDefault="007A1436" w:rsidP="007A14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E6D8A">
        <w:rPr>
          <w:rFonts w:ascii="Times New Roman" w:hAnsi="Times New Roman" w:cs="Times New Roman"/>
          <w:bCs/>
          <w:sz w:val="28"/>
          <w:szCs w:val="28"/>
        </w:rPr>
        <w:t>организаций Новосибирской области,</w:t>
      </w:r>
    </w:p>
    <w:p w:rsidR="007A1436" w:rsidRPr="006E6D8A" w:rsidRDefault="007A1436" w:rsidP="007A14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E6D8A">
        <w:rPr>
          <w:rFonts w:ascii="Times New Roman" w:hAnsi="Times New Roman" w:cs="Times New Roman"/>
          <w:bCs/>
          <w:sz w:val="28"/>
          <w:szCs w:val="28"/>
        </w:rPr>
        <w:t>проработавшим в этой должности не менее</w:t>
      </w:r>
    </w:p>
    <w:p w:rsidR="007A1436" w:rsidRPr="006E6D8A" w:rsidRDefault="007A1436" w:rsidP="007A14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E6D8A">
        <w:rPr>
          <w:rFonts w:ascii="Times New Roman" w:hAnsi="Times New Roman" w:cs="Times New Roman"/>
          <w:bCs/>
          <w:sz w:val="28"/>
          <w:szCs w:val="28"/>
        </w:rPr>
        <w:t>15 лет, достигшим пенсионного возраста и</w:t>
      </w:r>
    </w:p>
    <w:p w:rsidR="007A1436" w:rsidRPr="006E6D8A" w:rsidRDefault="007A1436" w:rsidP="007A14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E6D8A">
        <w:rPr>
          <w:rFonts w:ascii="Times New Roman" w:hAnsi="Times New Roman" w:cs="Times New Roman"/>
          <w:bCs/>
          <w:sz w:val="28"/>
          <w:szCs w:val="28"/>
        </w:rPr>
        <w:t>вышедшим на трудовую пенсию по старости</w:t>
      </w:r>
    </w:p>
    <w:p w:rsidR="00C4658E" w:rsidRPr="006E6D8A" w:rsidRDefault="00C4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229"/>
      <w:bookmarkEnd w:id="13"/>
      <w:r w:rsidRPr="006E6D8A">
        <w:rPr>
          <w:rFonts w:ascii="Times New Roman" w:hAnsi="Times New Roman" w:cs="Times New Roman"/>
          <w:sz w:val="28"/>
          <w:szCs w:val="28"/>
        </w:rPr>
        <w:t>Информация</w:t>
      </w:r>
    </w:p>
    <w:p w:rsidR="00C4658E" w:rsidRPr="006E6D8A" w:rsidRDefault="00C46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 филиалах государственного автономного учреждения</w:t>
      </w:r>
    </w:p>
    <w:p w:rsidR="00C4658E" w:rsidRPr="006E6D8A" w:rsidRDefault="006321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C4658E" w:rsidRPr="006E6D8A">
        <w:rPr>
          <w:rFonts w:ascii="Times New Roman" w:hAnsi="Times New Roman" w:cs="Times New Roman"/>
          <w:sz w:val="28"/>
          <w:szCs w:val="28"/>
        </w:rPr>
        <w:t>Многофункциональный центр</w:t>
      </w:r>
    </w:p>
    <w:p w:rsidR="00C4658E" w:rsidRPr="006E6D8A" w:rsidRDefault="00C46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</w:t>
      </w:r>
    </w:p>
    <w:p w:rsidR="00C4658E" w:rsidRPr="006E6D8A" w:rsidRDefault="00C46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муниципаль</w:t>
      </w:r>
      <w:r w:rsidR="006321CF" w:rsidRPr="006E6D8A">
        <w:rPr>
          <w:rFonts w:ascii="Times New Roman" w:hAnsi="Times New Roman" w:cs="Times New Roman"/>
          <w:sz w:val="28"/>
          <w:szCs w:val="28"/>
        </w:rPr>
        <w:t>ных услуг Новосибирской области»</w:t>
      </w:r>
    </w:p>
    <w:p w:rsidR="00C4658E" w:rsidRPr="006E6D8A" w:rsidRDefault="00C4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70"/>
        <w:gridCol w:w="10"/>
        <w:gridCol w:w="3863"/>
        <w:gridCol w:w="152"/>
        <w:gridCol w:w="4242"/>
        <w:gridCol w:w="10"/>
        <w:gridCol w:w="1266"/>
        <w:gridCol w:w="10"/>
      </w:tblGrid>
      <w:tr w:rsidR="0046447F" w:rsidRPr="001D4CC5" w:rsidTr="001D4CC5">
        <w:trPr>
          <w:gridAfter w:val="1"/>
          <w:wAfter w:w="10" w:type="dxa"/>
          <w:tblHeader/>
        </w:trPr>
        <w:tc>
          <w:tcPr>
            <w:tcW w:w="380" w:type="dxa"/>
            <w:gridSpan w:val="2"/>
            <w:vAlign w:val="center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/Адрес</w:t>
            </w:r>
          </w:p>
        </w:tc>
        <w:tc>
          <w:tcPr>
            <w:tcW w:w="567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46447F" w:rsidRPr="001D4CC5" w:rsidTr="001D4CC5">
        <w:trPr>
          <w:gridAfter w:val="1"/>
          <w:wAfter w:w="10" w:type="dxa"/>
          <w:trHeight w:val="1130"/>
        </w:trPr>
        <w:tc>
          <w:tcPr>
            <w:tcW w:w="380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0108, Новосибирская область, г. Новосибирск, пл. Труда, д. 1</w:t>
            </w:r>
          </w:p>
        </w:tc>
        <w:tc>
          <w:tcPr>
            <w:tcW w:w="43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торник, четверг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46447F" w:rsidRPr="001D4CC5" w:rsidTr="001D4CC5">
        <w:trPr>
          <w:gridAfter w:val="1"/>
          <w:wAfter w:w="10" w:type="dxa"/>
          <w:trHeight w:val="1109"/>
        </w:trPr>
        <w:tc>
          <w:tcPr>
            <w:tcW w:w="380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 «Железнодорожный»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0004, Новосибирская область, г. Новосибирск, ул. Ленина, д. 57</w:t>
            </w:r>
          </w:p>
        </w:tc>
        <w:tc>
          <w:tcPr>
            <w:tcW w:w="43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46447F" w:rsidRPr="001D4CC5" w:rsidTr="001D4CC5">
        <w:trPr>
          <w:gridAfter w:val="1"/>
          <w:wAfter w:w="10" w:type="dxa"/>
          <w:trHeight w:val="1153"/>
        </w:trPr>
        <w:tc>
          <w:tcPr>
            <w:tcW w:w="380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 «Зыряновский»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0102, Новосибирская область, г. Новосибирск, ул. Зыряновская, д. 63</w:t>
            </w:r>
          </w:p>
        </w:tc>
        <w:tc>
          <w:tcPr>
            <w:tcW w:w="43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46447F" w:rsidRPr="001D4CC5" w:rsidTr="001D4CC5">
        <w:trPr>
          <w:gridAfter w:val="1"/>
          <w:wAfter w:w="10" w:type="dxa"/>
          <w:trHeight w:val="1673"/>
        </w:trPr>
        <w:tc>
          <w:tcPr>
            <w:tcW w:w="380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Первомайский»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0037, Новосибирская область, г. Новосибирск, ул. Марата, д. 2</w:t>
            </w:r>
          </w:p>
        </w:tc>
        <w:tc>
          <w:tcPr>
            <w:tcW w:w="43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276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46447F" w:rsidRPr="001D4CC5" w:rsidTr="001D4CC5">
        <w:trPr>
          <w:gridAfter w:val="1"/>
          <w:wAfter w:w="10" w:type="dxa"/>
          <w:trHeight w:val="1081"/>
        </w:trPr>
        <w:tc>
          <w:tcPr>
            <w:tcW w:w="380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Советский»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0117, Новосибирская область, </w:t>
            </w: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 Новосибирск, ул. Арбузова, д. 6</w:t>
            </w:r>
          </w:p>
        </w:tc>
        <w:tc>
          <w:tcPr>
            <w:tcW w:w="43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едельник, среда, четверг, пятниц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1276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:00-18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ходной</w:t>
            </w:r>
          </w:p>
        </w:tc>
      </w:tr>
      <w:tr w:rsidR="0046447F" w:rsidRPr="001D4CC5" w:rsidTr="001D4CC5">
        <w:trPr>
          <w:gridAfter w:val="1"/>
          <w:wAfter w:w="10" w:type="dxa"/>
        </w:trPr>
        <w:tc>
          <w:tcPr>
            <w:tcW w:w="380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Дзержинский»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0015, Новосибирская область, г. Новосибирск, пр-т. Дзержинского, д. 16</w:t>
            </w:r>
          </w:p>
        </w:tc>
        <w:tc>
          <w:tcPr>
            <w:tcW w:w="43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46447F" w:rsidRPr="001D4CC5" w:rsidTr="001D4CC5">
        <w:trPr>
          <w:gridAfter w:val="1"/>
          <w:wAfter w:w="10" w:type="dxa"/>
        </w:trPr>
        <w:tc>
          <w:tcPr>
            <w:tcW w:w="380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Горский»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0073, Новосибирская область, г. Новосибирск, мкр. Горский, д. 8а</w:t>
            </w:r>
          </w:p>
        </w:tc>
        <w:tc>
          <w:tcPr>
            <w:tcW w:w="43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46447F" w:rsidRPr="001D4CC5" w:rsidTr="001D4CC5">
        <w:trPr>
          <w:gridAfter w:val="1"/>
          <w:wAfter w:w="10" w:type="dxa"/>
          <w:trHeight w:val="961"/>
        </w:trPr>
        <w:tc>
          <w:tcPr>
            <w:tcW w:w="380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Родники»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0129, Новосибирская область, г. Новосибирск, ул. Красных Зорь, д. 1/2</w:t>
            </w:r>
          </w:p>
        </w:tc>
        <w:tc>
          <w:tcPr>
            <w:tcW w:w="43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46447F" w:rsidRPr="001D4CC5" w:rsidTr="001D4CC5">
        <w:trPr>
          <w:gridAfter w:val="1"/>
          <w:wAfter w:w="10" w:type="dxa"/>
          <w:trHeight w:val="1080"/>
        </w:trPr>
        <w:tc>
          <w:tcPr>
            <w:tcW w:w="380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 Оби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3103, Новосибирская область, г. Обь, ул. ЖКО Аэропорта, д. 24</w:t>
            </w:r>
          </w:p>
        </w:tc>
        <w:tc>
          <w:tcPr>
            <w:tcW w:w="43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4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46447F" w:rsidRPr="001D4CC5" w:rsidTr="001D4CC5">
        <w:trPr>
          <w:gridAfter w:val="1"/>
          <w:wAfter w:w="10" w:type="dxa"/>
          <w:trHeight w:val="1197"/>
        </w:trPr>
        <w:tc>
          <w:tcPr>
            <w:tcW w:w="380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Бердск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11, Новосибирская область, г. Бердск, микр. Радужный, д. 7, корп. 1</w:t>
            </w:r>
          </w:p>
        </w:tc>
        <w:tc>
          <w:tcPr>
            <w:tcW w:w="43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46447F" w:rsidRPr="001D4CC5" w:rsidTr="001D4CC5">
        <w:trPr>
          <w:gridAfter w:val="1"/>
          <w:wAfter w:w="10" w:type="dxa"/>
        </w:trPr>
        <w:tc>
          <w:tcPr>
            <w:tcW w:w="380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Искитим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209, Новосибирская область, г. Искитим, ул. Пушкина, д. 43</w:t>
            </w:r>
          </w:p>
        </w:tc>
        <w:tc>
          <w:tcPr>
            <w:tcW w:w="43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-18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-20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46447F" w:rsidRPr="0046447F" w:rsidTr="001D4CC5">
        <w:trPr>
          <w:gridAfter w:val="1"/>
          <w:wAfter w:w="10" w:type="dxa"/>
        </w:trPr>
        <w:tc>
          <w:tcPr>
            <w:tcW w:w="380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р.п. Кольцово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559, Новосибирская область, р.п. Кольцово, д. 20</w:t>
            </w:r>
          </w:p>
        </w:tc>
        <w:tc>
          <w:tcPr>
            <w:tcW w:w="43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-18:30;</w:t>
            </w:r>
          </w:p>
          <w:p w:rsidR="0046447F" w:rsidRPr="001D4CC5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47F" w:rsidRPr="0046447F" w:rsidRDefault="0046447F" w:rsidP="0046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; выходной</w:t>
            </w:r>
          </w:p>
        </w:tc>
      </w:tr>
      <w:tr w:rsidR="001D4CC5" w:rsidRPr="001D4CC5" w:rsidTr="001D4CC5">
        <w:trPr>
          <w:trHeight w:val="804"/>
        </w:trPr>
        <w:tc>
          <w:tcPr>
            <w:tcW w:w="390" w:type="dxa"/>
            <w:gridSpan w:val="3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р.п. Краснообск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501, Новосибирская область, Новосибирский район, р.п. Краснообск, д. здание магазина-торговый центр</w:t>
            </w:r>
          </w:p>
        </w:tc>
        <w:tc>
          <w:tcPr>
            <w:tcW w:w="440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10:00-19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D4CC5" w:rsidRPr="001D4CC5" w:rsidTr="001D4CC5">
        <w:trPr>
          <w:trHeight w:val="435"/>
        </w:trPr>
        <w:tc>
          <w:tcPr>
            <w:tcW w:w="390" w:type="dxa"/>
            <w:gridSpan w:val="3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Баган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770, Новосибирская область, Баганский район, с. Баган, ул. Строителей, д. 3в/2</w:t>
            </w:r>
          </w:p>
        </w:tc>
        <w:tc>
          <w:tcPr>
            <w:tcW w:w="440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7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1D4CC5" w:rsidRPr="001D4CC5" w:rsidTr="001D4CC5">
        <w:trPr>
          <w:trHeight w:val="1793"/>
        </w:trPr>
        <w:tc>
          <w:tcPr>
            <w:tcW w:w="390" w:type="dxa"/>
            <w:gridSpan w:val="3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Барабин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2334, Новосибирская область, г. Барабинск, ул. Карла Маркса, д. 106</w:t>
            </w:r>
          </w:p>
        </w:tc>
        <w:tc>
          <w:tcPr>
            <w:tcW w:w="440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D4CC5" w:rsidRPr="001D4CC5" w:rsidTr="001D4CC5">
        <w:trPr>
          <w:trHeight w:val="1623"/>
        </w:trPr>
        <w:tc>
          <w:tcPr>
            <w:tcW w:w="390" w:type="dxa"/>
            <w:gridSpan w:val="3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Болотнин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3340, Новосибирская область, Болотнинский район, г. Болотное, ул. Горького, д. 33</w:t>
            </w:r>
          </w:p>
        </w:tc>
        <w:tc>
          <w:tcPr>
            <w:tcW w:w="440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-18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1D4CC5" w:rsidRPr="001D4CC5" w:rsidTr="001D4CC5">
        <w:tc>
          <w:tcPr>
            <w:tcW w:w="390" w:type="dxa"/>
            <w:gridSpan w:val="3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Венгеров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2241, Новосибирская область, Венгеровский район, с. Венгерово, ул. Добролюбова, д. 4</w:t>
            </w:r>
          </w:p>
        </w:tc>
        <w:tc>
          <w:tcPr>
            <w:tcW w:w="440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1D4CC5" w:rsidRPr="001D4CC5" w:rsidTr="001D4CC5">
        <w:tc>
          <w:tcPr>
            <w:tcW w:w="390" w:type="dxa"/>
            <w:gridSpan w:val="3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Доволен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2451, Новосибирская область, Доволенский район, с. Довольное, ул. Мичурина, д. 10</w:t>
            </w:r>
          </w:p>
        </w:tc>
        <w:tc>
          <w:tcPr>
            <w:tcW w:w="440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6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CC5" w:rsidRPr="001D4CC5" w:rsidTr="001D4CC5">
        <w:trPr>
          <w:trHeight w:val="1902"/>
        </w:trPr>
        <w:tc>
          <w:tcPr>
            <w:tcW w:w="390" w:type="dxa"/>
            <w:gridSpan w:val="3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Здвин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2951, Новосибирская область, Здвинский район, с. Здвинск, ул. Мира, д. 4</w:t>
            </w:r>
          </w:p>
        </w:tc>
        <w:tc>
          <w:tcPr>
            <w:tcW w:w="440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7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Искитим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216, Новосибирская область, Искитимский район, р.п. Линево, ул. Листвянская, д. 1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-17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-16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арасук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868, Новосибирская область, Карасукский район, г. Карасук, ул. Октябрьская, д. 65а 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аргат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2402, Новосибирская область, Каргатский район, г. Каргат, ул. Транспортная, д. 14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  <w:trHeight w:val="1875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олыван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3161, Новосибирская область, Колыванский район, р.п. Колывань, ул. Ленина, д. 73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  <w:trHeight w:val="1473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Коченев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640, Новосибирская область, Коченевский район, р.п. Коченево, ул. Октябрьская, д. 51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4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очков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91, Новосибирская область, Кочковский район, с. Кочки, ул. Советская, д. 22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  <w:trHeight w:val="729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раснозер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902, Новосибирская область, Краснозерский район, р.п. Краснозерское, ул. Ленина, д. 109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  <w:trHeight w:val="1597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уйбышев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2387, Новосибирская область, г. Куйбышев, ул. Карла Либкнехта, д. 1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упин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2735, Новосибирская область, Купинский район, г. Купино, ул. Советов, д. 2а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20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ыштов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2270, Новосибирская область, Кыштовский район, с. Кыштовка, ул. Кооперативная, д. 11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7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  <w:trHeight w:val="1898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Маслянинского района.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3564, Новосибирская область, Маслянинский район, р.п. Маслянино, ул. Коммунистическая, д. 2а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Мошков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3131, Новосибирская область, Мошковский район, р.п. Мошково, ул. Советская, д. 19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  <w:trHeight w:val="834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Ордын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3261, Новосибирская область, Ордынский район, р.п. Ордынское, ул. Мира, д. 45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20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  <w:trHeight w:val="1906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Северн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2080, Новосибирская область, Северный район, с. Северное, пер. Ленина, д. 3а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7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  <w:trHeight w:val="1877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Сузун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3623, Новосибирская область, Сузунский район, р.п. Сузун, ул. Ленина, д. 24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  <w:trHeight w:val="1563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Татар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2122, Новосибирская область, г. Татарск, ул. Ленина, д. 108е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  <w:trHeight w:val="1723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Тогучинского район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3456, Новосибирская область, Тогучинский район, г. Тогучин, ул. Театральная, д. 7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4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  <w:trHeight w:val="1665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Убин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520, Новосибирская область, Убинский район, с. Убинское, пл. 50 лет Октября, д. 4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7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сть-Тарк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60, Новосибирская область, Усть-Таркский район, с. Усть-Тарка, ул. Дзержинского, д. 4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7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Чанов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2200, Новосибирская область, Чановский район, р.п. Чаны, ул. Комсомольская, д. 6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D4CC5" w:rsidRPr="001D4CC5" w:rsidTr="001D4CC5">
        <w:trPr>
          <w:gridBefore w:val="1"/>
          <w:wBefore w:w="10" w:type="dxa"/>
        </w:trPr>
        <w:tc>
          <w:tcPr>
            <w:tcW w:w="380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Черепановского 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3520, Новосибирская область, Черепановский район, г. Черепаново, ул. Интернациональна, д. 5б 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gridSpan w:val="2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20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C4658E" w:rsidRPr="001D4CC5" w:rsidRDefault="00C4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4015"/>
        <w:gridCol w:w="4252"/>
        <w:gridCol w:w="1276"/>
      </w:tblGrid>
      <w:tr w:rsidR="001D4CC5" w:rsidRPr="001D4CC5" w:rsidTr="00E40795">
        <w:tc>
          <w:tcPr>
            <w:tcW w:w="380" w:type="dxa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Чистоозерн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2720, Новосибирская область, Чистоозерный район, р.п. Чистоозерное, ул. Победы, д. 8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-17:3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1D4CC5" w:rsidRPr="001D4CC5" w:rsidTr="00E40795">
        <w:tc>
          <w:tcPr>
            <w:tcW w:w="380" w:type="dxa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Чулымского район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551, Новосибирская область, Чулымский район, г. Чулым, ул. Ленина, д. 34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D4CC5" w:rsidRPr="001D4CC5" w:rsidTr="00E40795">
        <w:tc>
          <w:tcPr>
            <w:tcW w:w="380" w:type="dxa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 Новосибирска «Державина»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0091, Новосибирская область, г. Новосибирск, ул. Державина, д. 28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D4CC5" w:rsidRPr="001D4CC5" w:rsidTr="00E40795">
        <w:tc>
          <w:tcPr>
            <w:tcW w:w="380" w:type="dxa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 Новосибирска «Фрунзе»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630112,</w:t>
            </w:r>
            <w:r w:rsidRPr="001D4CC5">
              <w:t xml:space="preserve"> </w:t>
            </w: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я область, г. Новосибирск, ул. Фрунзе, д.234/1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</w:tcPr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CC5" w:rsidRPr="001D4CC5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C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D4CC5" w:rsidRPr="00E317CF" w:rsidTr="00E40795">
        <w:tc>
          <w:tcPr>
            <w:tcW w:w="9923" w:type="dxa"/>
            <w:gridSpan w:val="4"/>
            <w:vAlign w:val="center"/>
          </w:tcPr>
          <w:p w:rsidR="001D4CC5" w:rsidRPr="00E317CF" w:rsidRDefault="001D4CC5" w:rsidP="00E4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C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ая справочная служба МФЦ - тел. 052</w:t>
            </w:r>
          </w:p>
        </w:tc>
      </w:tr>
    </w:tbl>
    <w:p w:rsidR="00C4658E" w:rsidRPr="006E6D8A" w:rsidRDefault="00C4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436" w:rsidRPr="006E6D8A" w:rsidRDefault="007A14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8A">
        <w:rPr>
          <w:rFonts w:ascii="Times New Roman" w:hAnsi="Times New Roman" w:cs="Times New Roman"/>
          <w:sz w:val="28"/>
          <w:szCs w:val="28"/>
        </w:rPr>
        <w:br w:type="page"/>
      </w:r>
    </w:p>
    <w:p w:rsidR="00C4658E" w:rsidRPr="006E6D8A" w:rsidRDefault="00C4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97"/>
      <w:bookmarkEnd w:id="14"/>
    </w:p>
    <w:p w:rsidR="00C4658E" w:rsidRPr="006E6D8A" w:rsidRDefault="006E6D8A" w:rsidP="00F957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иложение № </w:t>
      </w:r>
      <w:r w:rsidR="007B4A71">
        <w:rPr>
          <w:rFonts w:ascii="Times New Roman" w:hAnsi="Times New Roman" w:cs="Times New Roman"/>
          <w:sz w:val="28"/>
          <w:szCs w:val="28"/>
        </w:rPr>
        <w:t>5</w:t>
      </w:r>
    </w:p>
    <w:p w:rsidR="00C4658E" w:rsidRPr="006E6D8A" w:rsidRDefault="00C4658E" w:rsidP="00F957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4658E" w:rsidRPr="006E6D8A" w:rsidRDefault="00C4658E" w:rsidP="00F957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C4658E" w:rsidRPr="006E6D8A" w:rsidRDefault="00C4658E" w:rsidP="00F957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о оказанию государственной поддержки</w:t>
      </w:r>
    </w:p>
    <w:p w:rsidR="00C4658E" w:rsidRPr="006E6D8A" w:rsidRDefault="00C4658E" w:rsidP="00F957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руководителям сельскохозяйственных</w:t>
      </w:r>
    </w:p>
    <w:p w:rsidR="00C4658E" w:rsidRPr="006E6D8A" w:rsidRDefault="00C4658E" w:rsidP="00F957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рганизаций Новосибирской области,</w:t>
      </w:r>
    </w:p>
    <w:p w:rsidR="00C4658E" w:rsidRPr="006E6D8A" w:rsidRDefault="00C4658E" w:rsidP="00F957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проработавшим в этой должности не менее</w:t>
      </w:r>
    </w:p>
    <w:p w:rsidR="00C4658E" w:rsidRPr="006E6D8A" w:rsidRDefault="00C4658E" w:rsidP="00F957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15 лет, достигшим пенсионного возраста</w:t>
      </w:r>
    </w:p>
    <w:p w:rsidR="00C4658E" w:rsidRPr="006E6D8A" w:rsidRDefault="00C4658E" w:rsidP="00F957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 вышедшим на трудовую пенсию по старости</w:t>
      </w:r>
    </w:p>
    <w:p w:rsidR="00C4658E" w:rsidRPr="006E6D8A" w:rsidRDefault="00C46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79A" w:rsidRPr="006E6D8A" w:rsidRDefault="00F9579A" w:rsidP="00F9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1343"/>
      <w:bookmarkEnd w:id="15"/>
      <w:r w:rsidRPr="006E6D8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9579A" w:rsidRPr="006E6D8A" w:rsidRDefault="00F9579A" w:rsidP="00F9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F9579A" w:rsidRPr="006E6D8A" w:rsidRDefault="00F9579A" w:rsidP="00F957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579A" w:rsidRPr="006E6D8A" w:rsidRDefault="00F9579A" w:rsidP="00F95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Courier New" w:hAnsi="Courier New" w:cs="Courier New"/>
          <w:sz w:val="20"/>
          <w:szCs w:val="20"/>
        </w:rPr>
        <w:t xml:space="preserve">                   </w:t>
      </w:r>
      <w:r w:rsidRPr="006E6D8A">
        <w:rPr>
          <w:rFonts w:ascii="Times New Roman" w:hAnsi="Times New Roman" w:cs="Times New Roman"/>
          <w:sz w:val="28"/>
          <w:szCs w:val="20"/>
        </w:rPr>
        <w:t>Уважаемый(ая)</w:t>
      </w:r>
      <w:r w:rsidRPr="006E6D8A">
        <w:rPr>
          <w:rFonts w:ascii="Courier New" w:hAnsi="Courier New" w:cs="Courier New"/>
          <w:sz w:val="20"/>
          <w:szCs w:val="20"/>
        </w:rPr>
        <w:t xml:space="preserve"> __________________ </w:t>
      </w:r>
      <w:r w:rsidRPr="006E6D8A">
        <w:rPr>
          <w:rFonts w:ascii="Times New Roman" w:hAnsi="Times New Roman" w:cs="Times New Roman"/>
          <w:sz w:val="28"/>
          <w:szCs w:val="28"/>
        </w:rPr>
        <w:t>!</w:t>
      </w:r>
    </w:p>
    <w:p w:rsidR="00F9579A" w:rsidRPr="006E6D8A" w:rsidRDefault="00F9579A" w:rsidP="00F957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579A" w:rsidRPr="006E6D8A" w:rsidRDefault="00F9579A" w:rsidP="00F95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Courier New" w:hAnsi="Courier New" w:cs="Courier New"/>
          <w:sz w:val="20"/>
          <w:szCs w:val="20"/>
        </w:rPr>
        <w:t xml:space="preserve">    </w:t>
      </w:r>
      <w:r w:rsidRPr="006E6D8A">
        <w:rPr>
          <w:rFonts w:ascii="Times New Roman" w:hAnsi="Times New Roman" w:cs="Times New Roman"/>
          <w:sz w:val="28"/>
          <w:szCs w:val="28"/>
        </w:rPr>
        <w:t>Доводим   до   Вашего  сведения,  что  Вам  отказано  в  предоставлении государственной  услуги по оказанию государственной поддержки руководителям сельскохозяйственных  организаций  Новосибирской  области,  проработавшим в этой  должности  не менее 15 лет, достигшим пенсионного возраста и вышедшим на  трудовую  пенсию  по  старости с указанной должности, по следующему(им) основанию (основаниям):</w:t>
      </w:r>
    </w:p>
    <w:p w:rsidR="00C4658E" w:rsidRPr="00F06625" w:rsidRDefault="00C46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62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06625">
        <w:rPr>
          <w:rFonts w:ascii="Times New Roman" w:hAnsi="Times New Roman" w:cs="Times New Roman"/>
          <w:sz w:val="28"/>
          <w:szCs w:val="28"/>
        </w:rPr>
        <w:t>__</w:t>
      </w:r>
    </w:p>
    <w:p w:rsidR="00C4658E" w:rsidRPr="00F06625" w:rsidRDefault="00C46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6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658E" w:rsidRPr="00F06625" w:rsidRDefault="00C46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6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658E" w:rsidRPr="00F06625" w:rsidRDefault="00C46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6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658E" w:rsidRPr="00330B02" w:rsidRDefault="00C4658E" w:rsidP="00330B02">
      <w:pPr>
        <w:pStyle w:val="ConsPlusNonformat"/>
        <w:tabs>
          <w:tab w:val="left" w:pos="1701"/>
        </w:tabs>
        <w:ind w:left="1416"/>
        <w:jc w:val="both"/>
        <w:rPr>
          <w:rFonts w:ascii="Times New Roman" w:hAnsi="Times New Roman" w:cs="Times New Roman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      </w:t>
      </w:r>
      <w:r w:rsidRPr="00330B02">
        <w:rPr>
          <w:rFonts w:ascii="Times New Roman" w:hAnsi="Times New Roman" w:cs="Times New Roman"/>
          <w:szCs w:val="28"/>
        </w:rPr>
        <w:t>(основание для отказа в предоставлении государственной услуги)</w:t>
      </w:r>
    </w:p>
    <w:p w:rsidR="00C4658E" w:rsidRPr="006E6D8A" w:rsidRDefault="00C46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    Данное решение Вы вправе обжаловать Губе</w:t>
      </w:r>
      <w:r w:rsidR="00F9579A" w:rsidRPr="006E6D8A">
        <w:rPr>
          <w:rFonts w:ascii="Times New Roman" w:hAnsi="Times New Roman" w:cs="Times New Roman"/>
          <w:sz w:val="28"/>
          <w:szCs w:val="28"/>
        </w:rPr>
        <w:t xml:space="preserve">рнатору Новосибирской области и </w:t>
      </w:r>
      <w:r w:rsidRPr="006E6D8A">
        <w:rPr>
          <w:rFonts w:ascii="Times New Roman" w:hAnsi="Times New Roman" w:cs="Times New Roman"/>
          <w:sz w:val="28"/>
          <w:szCs w:val="28"/>
        </w:rPr>
        <w:t>(или) в судебном порядке в течение трех месяцев со</w:t>
      </w:r>
      <w:r w:rsidR="00F9579A" w:rsidRPr="006E6D8A">
        <w:rPr>
          <w:rFonts w:ascii="Times New Roman" w:hAnsi="Times New Roman" w:cs="Times New Roman"/>
          <w:sz w:val="28"/>
          <w:szCs w:val="28"/>
        </w:rPr>
        <w:t xml:space="preserve"> дня получения настоящего </w:t>
      </w:r>
      <w:r w:rsidRPr="006E6D8A">
        <w:rPr>
          <w:rFonts w:ascii="Times New Roman" w:hAnsi="Times New Roman" w:cs="Times New Roman"/>
          <w:sz w:val="28"/>
          <w:szCs w:val="28"/>
        </w:rPr>
        <w:t>уведомления.</w:t>
      </w:r>
    </w:p>
    <w:p w:rsidR="00C4658E" w:rsidRPr="006E6D8A" w:rsidRDefault="00C46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________________________                               </w:t>
      </w:r>
      <w:r w:rsidR="00F9579A" w:rsidRPr="006E6D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E6D8A">
        <w:rPr>
          <w:rFonts w:ascii="Times New Roman" w:hAnsi="Times New Roman" w:cs="Times New Roman"/>
          <w:sz w:val="28"/>
          <w:szCs w:val="28"/>
        </w:rPr>
        <w:t>____________________</w:t>
      </w:r>
    </w:p>
    <w:p w:rsidR="00C4658E" w:rsidRPr="00330B02" w:rsidRDefault="00C4658E" w:rsidP="00330B02">
      <w:pPr>
        <w:pStyle w:val="ConsPlusNonformat"/>
        <w:ind w:left="708"/>
        <w:jc w:val="both"/>
        <w:rPr>
          <w:rFonts w:ascii="Times New Roman" w:hAnsi="Times New Roman" w:cs="Times New Roman"/>
          <w:szCs w:val="28"/>
        </w:rPr>
      </w:pPr>
      <w:r w:rsidRPr="00330B02">
        <w:rPr>
          <w:rFonts w:ascii="Times New Roman" w:hAnsi="Times New Roman" w:cs="Times New Roman"/>
          <w:szCs w:val="28"/>
        </w:rPr>
        <w:t>(наименование должности)</w:t>
      </w:r>
      <w:r w:rsidRPr="006E6D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579A" w:rsidRPr="006E6D8A">
        <w:rPr>
          <w:rFonts w:ascii="Times New Roman" w:hAnsi="Times New Roman" w:cs="Times New Roman"/>
          <w:sz w:val="28"/>
          <w:szCs w:val="28"/>
        </w:rPr>
        <w:t xml:space="preserve">     </w:t>
      </w:r>
      <w:r w:rsidRPr="00330B02">
        <w:rPr>
          <w:rFonts w:ascii="Times New Roman" w:hAnsi="Times New Roman" w:cs="Times New Roman"/>
          <w:szCs w:val="28"/>
        </w:rPr>
        <w:t xml:space="preserve">(подпись)                 </w:t>
      </w:r>
      <w:r w:rsidR="00F9579A" w:rsidRPr="00330B02">
        <w:rPr>
          <w:rFonts w:ascii="Times New Roman" w:hAnsi="Times New Roman" w:cs="Times New Roman"/>
          <w:szCs w:val="28"/>
        </w:rPr>
        <w:t xml:space="preserve">  </w:t>
      </w:r>
      <w:r w:rsidRPr="00330B02">
        <w:rPr>
          <w:rFonts w:ascii="Times New Roman" w:hAnsi="Times New Roman" w:cs="Times New Roman"/>
          <w:szCs w:val="28"/>
        </w:rPr>
        <w:t xml:space="preserve"> </w:t>
      </w:r>
      <w:r w:rsidR="00330B02">
        <w:rPr>
          <w:rFonts w:ascii="Times New Roman" w:hAnsi="Times New Roman" w:cs="Times New Roman"/>
          <w:szCs w:val="28"/>
        </w:rPr>
        <w:t xml:space="preserve">                    </w:t>
      </w:r>
      <w:r w:rsidRPr="00330B02">
        <w:rPr>
          <w:rFonts w:ascii="Times New Roman" w:hAnsi="Times New Roman" w:cs="Times New Roman"/>
          <w:szCs w:val="28"/>
        </w:rPr>
        <w:t>(И.О. Фамилия)</w:t>
      </w:r>
    </w:p>
    <w:p w:rsidR="00C4658E" w:rsidRPr="00330B02" w:rsidRDefault="00C4658E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C4658E" w:rsidRPr="006E6D8A" w:rsidRDefault="00C46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сполнитель ____________________</w:t>
      </w:r>
    </w:p>
    <w:p w:rsidR="00C4658E" w:rsidRPr="006E6D8A" w:rsidRDefault="006E6D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№ </w:t>
      </w:r>
      <w:r w:rsidR="00C4658E" w:rsidRPr="006E6D8A">
        <w:rPr>
          <w:rFonts w:ascii="Times New Roman" w:hAnsi="Times New Roman" w:cs="Times New Roman"/>
          <w:sz w:val="28"/>
          <w:szCs w:val="28"/>
        </w:rPr>
        <w:t>тел. _________________________</w:t>
      </w:r>
    </w:p>
    <w:p w:rsidR="00C4658E" w:rsidRPr="006E6D8A" w:rsidRDefault="00C4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8E" w:rsidRPr="006E6D8A" w:rsidRDefault="00C4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09CA" w:rsidRPr="006E6D8A" w:rsidRDefault="00D60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09CA" w:rsidRDefault="00D60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9CA" w:rsidRPr="006E6D8A" w:rsidRDefault="00D60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658E" w:rsidRPr="006E6D8A" w:rsidRDefault="00C4658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C4658E" w:rsidRPr="006E6D8A" w:rsidSect="00C20EF0">
      <w:pgSz w:w="11905" w:h="16838"/>
      <w:pgMar w:top="1134" w:right="850" w:bottom="113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D1" w:rsidRDefault="00CB43D1" w:rsidP="007E0B2A">
      <w:pPr>
        <w:spacing w:after="0" w:line="240" w:lineRule="auto"/>
      </w:pPr>
      <w:r>
        <w:separator/>
      </w:r>
    </w:p>
  </w:endnote>
  <w:endnote w:type="continuationSeparator" w:id="0">
    <w:p w:rsidR="00CB43D1" w:rsidRDefault="00CB43D1" w:rsidP="007E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D1" w:rsidRDefault="00CB43D1" w:rsidP="007E0B2A">
      <w:pPr>
        <w:spacing w:after="0" w:line="240" w:lineRule="auto"/>
      </w:pPr>
      <w:r>
        <w:separator/>
      </w:r>
    </w:p>
  </w:footnote>
  <w:footnote w:type="continuationSeparator" w:id="0">
    <w:p w:rsidR="00CB43D1" w:rsidRDefault="00CB43D1" w:rsidP="007E0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33607"/>
      <w:docPartObj>
        <w:docPartGallery w:val="Page Numbers (Top of Page)"/>
        <w:docPartUnique/>
      </w:docPartObj>
    </w:sdtPr>
    <w:sdtEndPr/>
    <w:sdtContent>
      <w:p w:rsidR="00E22251" w:rsidRDefault="00E222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C97">
          <w:rPr>
            <w:noProof/>
          </w:rPr>
          <w:t>2</w:t>
        </w:r>
        <w:r>
          <w:fldChar w:fldCharType="end"/>
        </w:r>
      </w:p>
    </w:sdtContent>
  </w:sdt>
  <w:p w:rsidR="00E22251" w:rsidRDefault="00E222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739"/>
    <w:multiLevelType w:val="hybridMultilevel"/>
    <w:tmpl w:val="91E47226"/>
    <w:lvl w:ilvl="0" w:tplc="9AE84C1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F8C7390"/>
    <w:multiLevelType w:val="hybridMultilevel"/>
    <w:tmpl w:val="56CAF42A"/>
    <w:lvl w:ilvl="0" w:tplc="88B29DB2">
      <w:start w:val="4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8E"/>
    <w:rsid w:val="000A79C4"/>
    <w:rsid w:val="000C312E"/>
    <w:rsid w:val="000C7D36"/>
    <w:rsid w:val="000E549B"/>
    <w:rsid w:val="000E6D99"/>
    <w:rsid w:val="000F43D5"/>
    <w:rsid w:val="00100BF3"/>
    <w:rsid w:val="00103C97"/>
    <w:rsid w:val="001112BD"/>
    <w:rsid w:val="0019554C"/>
    <w:rsid w:val="001B384A"/>
    <w:rsid w:val="001D4CC5"/>
    <w:rsid w:val="001E523C"/>
    <w:rsid w:val="0020224B"/>
    <w:rsid w:val="00226A6A"/>
    <w:rsid w:val="0024323E"/>
    <w:rsid w:val="002A59E3"/>
    <w:rsid w:val="002B2C59"/>
    <w:rsid w:val="002E0ED9"/>
    <w:rsid w:val="002E2196"/>
    <w:rsid w:val="002E5411"/>
    <w:rsid w:val="00310AAB"/>
    <w:rsid w:val="00330B02"/>
    <w:rsid w:val="003940E0"/>
    <w:rsid w:val="003C18F6"/>
    <w:rsid w:val="003D000D"/>
    <w:rsid w:val="003F7191"/>
    <w:rsid w:val="00410BB7"/>
    <w:rsid w:val="00424441"/>
    <w:rsid w:val="004348B9"/>
    <w:rsid w:val="004359BA"/>
    <w:rsid w:val="00446CAE"/>
    <w:rsid w:val="00462BCF"/>
    <w:rsid w:val="00463719"/>
    <w:rsid w:val="0046447F"/>
    <w:rsid w:val="00466C6A"/>
    <w:rsid w:val="00485419"/>
    <w:rsid w:val="004B12CB"/>
    <w:rsid w:val="005026C4"/>
    <w:rsid w:val="00560364"/>
    <w:rsid w:val="00564EAC"/>
    <w:rsid w:val="005A14CE"/>
    <w:rsid w:val="005A6C9F"/>
    <w:rsid w:val="005B5B64"/>
    <w:rsid w:val="005F072B"/>
    <w:rsid w:val="00617C47"/>
    <w:rsid w:val="00620545"/>
    <w:rsid w:val="006321CF"/>
    <w:rsid w:val="00633187"/>
    <w:rsid w:val="0065711A"/>
    <w:rsid w:val="006575BE"/>
    <w:rsid w:val="00657EB7"/>
    <w:rsid w:val="00670C89"/>
    <w:rsid w:val="00697F9A"/>
    <w:rsid w:val="006C7F5E"/>
    <w:rsid w:val="006D78DB"/>
    <w:rsid w:val="006E1665"/>
    <w:rsid w:val="006E6D8A"/>
    <w:rsid w:val="006F51E4"/>
    <w:rsid w:val="006F58F8"/>
    <w:rsid w:val="00723FF0"/>
    <w:rsid w:val="0075208F"/>
    <w:rsid w:val="0076001F"/>
    <w:rsid w:val="007A08AF"/>
    <w:rsid w:val="007A1436"/>
    <w:rsid w:val="007B4A71"/>
    <w:rsid w:val="007C1CF3"/>
    <w:rsid w:val="007C317B"/>
    <w:rsid w:val="007E0B2A"/>
    <w:rsid w:val="007E150A"/>
    <w:rsid w:val="0084241F"/>
    <w:rsid w:val="00842984"/>
    <w:rsid w:val="00843E08"/>
    <w:rsid w:val="00867990"/>
    <w:rsid w:val="008A2D24"/>
    <w:rsid w:val="008B41CE"/>
    <w:rsid w:val="008C03E5"/>
    <w:rsid w:val="0090014F"/>
    <w:rsid w:val="009175EF"/>
    <w:rsid w:val="00926048"/>
    <w:rsid w:val="0093472E"/>
    <w:rsid w:val="00951993"/>
    <w:rsid w:val="00974BE5"/>
    <w:rsid w:val="009B387E"/>
    <w:rsid w:val="009C2219"/>
    <w:rsid w:val="009C4F74"/>
    <w:rsid w:val="009E0B06"/>
    <w:rsid w:val="00A31001"/>
    <w:rsid w:val="00A52480"/>
    <w:rsid w:val="00A76716"/>
    <w:rsid w:val="00AB5F60"/>
    <w:rsid w:val="00AD13A2"/>
    <w:rsid w:val="00AE0B54"/>
    <w:rsid w:val="00AE3B30"/>
    <w:rsid w:val="00B02A0B"/>
    <w:rsid w:val="00B141CD"/>
    <w:rsid w:val="00B7186C"/>
    <w:rsid w:val="00B85274"/>
    <w:rsid w:val="00B911F6"/>
    <w:rsid w:val="00BC48F0"/>
    <w:rsid w:val="00BE45A9"/>
    <w:rsid w:val="00C01736"/>
    <w:rsid w:val="00C0457D"/>
    <w:rsid w:val="00C13E99"/>
    <w:rsid w:val="00C20EF0"/>
    <w:rsid w:val="00C4658E"/>
    <w:rsid w:val="00C63B91"/>
    <w:rsid w:val="00C81A5B"/>
    <w:rsid w:val="00CB3149"/>
    <w:rsid w:val="00CB43D1"/>
    <w:rsid w:val="00CD3EB5"/>
    <w:rsid w:val="00CD7635"/>
    <w:rsid w:val="00CE2D28"/>
    <w:rsid w:val="00CF6ADB"/>
    <w:rsid w:val="00CF7DD3"/>
    <w:rsid w:val="00D26EDC"/>
    <w:rsid w:val="00D55DE1"/>
    <w:rsid w:val="00D609CA"/>
    <w:rsid w:val="00D762CF"/>
    <w:rsid w:val="00D83CBF"/>
    <w:rsid w:val="00DA49EB"/>
    <w:rsid w:val="00DD0B16"/>
    <w:rsid w:val="00DD6223"/>
    <w:rsid w:val="00DE11E8"/>
    <w:rsid w:val="00E001C0"/>
    <w:rsid w:val="00E15085"/>
    <w:rsid w:val="00E22251"/>
    <w:rsid w:val="00E5497A"/>
    <w:rsid w:val="00E6415E"/>
    <w:rsid w:val="00E7320F"/>
    <w:rsid w:val="00EA70B4"/>
    <w:rsid w:val="00EB1250"/>
    <w:rsid w:val="00EC0094"/>
    <w:rsid w:val="00EE2837"/>
    <w:rsid w:val="00EF10F7"/>
    <w:rsid w:val="00EF45B3"/>
    <w:rsid w:val="00F02064"/>
    <w:rsid w:val="00F06625"/>
    <w:rsid w:val="00F116EC"/>
    <w:rsid w:val="00F41E4E"/>
    <w:rsid w:val="00F57BFA"/>
    <w:rsid w:val="00F9579A"/>
    <w:rsid w:val="00FB6963"/>
    <w:rsid w:val="00FB6A58"/>
    <w:rsid w:val="00FD72AB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AADBA-C816-4CF9-B263-198F6E7F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6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65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6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465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65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465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65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C465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B2A"/>
  </w:style>
  <w:style w:type="paragraph" w:styleId="a5">
    <w:name w:val="Balloon Text"/>
    <w:basedOn w:val="a"/>
    <w:link w:val="a6"/>
    <w:uiPriority w:val="99"/>
    <w:semiHidden/>
    <w:unhideWhenUsed/>
    <w:rsid w:val="007E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B2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E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B2A"/>
  </w:style>
  <w:style w:type="table" w:styleId="a9">
    <w:name w:val="Table Grid"/>
    <w:basedOn w:val="a1"/>
    <w:uiPriority w:val="59"/>
    <w:rsid w:val="00DD0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75B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C1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FEF885442D3A3266ED6924EDA4C9A8551B4ACE79C20A8379272FF057565C1DA4EA795E7A843CD70DB34F851S1D1J" TargetMode="External"/><Relationship Id="rId18" Type="http://schemas.openxmlformats.org/officeDocument/2006/relationships/hyperlink" Target="consultantplus://offline/ref=2FEF885442D3A3266ED68C43CC20C48C5ABFF3EF9E28A363CB21F9522A35C78F0EE793BBSEDD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EF885442D3A3266ED6924EDA4C9A8551B4ACE79A22A137947EA20F7D3CCDD849A8CAF0AF0AC171DB35FCS5D6J" TargetMode="External"/><Relationship Id="rId17" Type="http://schemas.openxmlformats.org/officeDocument/2006/relationships/hyperlink" Target="consultantplus://offline/ref=2FEF885442D3A3266ED68C43CC20C48C5ABFF3EF9E28A363CB21F9522A35C78F0EE793BBSED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EF885442D3A3266ED68C43CC20C48C5ABFF3EF9E28A363CB21F9522A35C78F0EE793B7SED8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91C6174D0810D01190EF7AC466A4276FC6CA40FC1591C432A38DCE1004060F7C0FC2D25AFAE4735E67CER0r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EF885442D3A3266ED68C43CC20C48C5ABFF3EF9E28A363CB21F9522A35C78F0EE793B2EES0DEJ" TargetMode="External"/><Relationship Id="rId10" Type="http://schemas.openxmlformats.org/officeDocument/2006/relationships/hyperlink" Target="consultantplus://offline/ref=2FEF885442D3A3266ED68C43CC20C48C5ABFF3EF9E28A363CB21F9522A35C78F0EE793B0SED3J" TargetMode="External"/><Relationship Id="rId19" Type="http://schemas.openxmlformats.org/officeDocument/2006/relationships/hyperlink" Target="consultantplus://offline/ref=2FEF885442D3A3266ED6924EDA4C9A8551B4ACE79425AD3D9E7EA20F7D3CCDD849A8CAF0AF0AC171DB34FDS5D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F885442D3A3266ED68C43CC20C48C5ABFF3EF9E28A363CB21F9522AS3D5J" TargetMode="External"/><Relationship Id="rId14" Type="http://schemas.openxmlformats.org/officeDocument/2006/relationships/hyperlink" Target="consultantplus://offline/ref=2FEF885442D3A3266ED68C43CC20C48C5ABFF3EF9E28A363CB21F9522A35C78F0EE793B0SEDD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F448-6FBD-4C2F-BACA-EC0F8B64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3459</Words>
  <Characters>76721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ьга Викторовна</dc:creator>
  <cp:lastModifiedBy>Пронькина Яна Сергеевна</cp:lastModifiedBy>
  <cp:revision>12</cp:revision>
  <cp:lastPrinted>2017-11-16T08:34:00Z</cp:lastPrinted>
  <dcterms:created xsi:type="dcterms:W3CDTF">2018-02-08T05:05:00Z</dcterms:created>
  <dcterms:modified xsi:type="dcterms:W3CDTF">2018-07-13T04:12:00Z</dcterms:modified>
</cp:coreProperties>
</file>